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06" w:rsidRDefault="00F264C9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F264C9" w:rsidRDefault="00F264C9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4C9" w:rsidRDefault="00F264C9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F264C9" w:rsidRDefault="00F264C9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 «Красноуфимский аграрный колледж»</w:t>
      </w:r>
    </w:p>
    <w:p w:rsidR="00F264C9" w:rsidRDefault="00F264C9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9C0" w:rsidRDefault="00A739C0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9C0" w:rsidRDefault="00A739C0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9C0" w:rsidRDefault="00A739C0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4C9" w:rsidRDefault="00F264C9" w:rsidP="00F26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тверждено: </w:t>
      </w:r>
    </w:p>
    <w:p w:rsidR="00F264C9" w:rsidRDefault="00F264C9" w:rsidP="00F26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ГАП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4C9" w:rsidRDefault="00F264C9" w:rsidP="00F26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расноуфимский аграрный колледж» </w:t>
      </w:r>
    </w:p>
    <w:p w:rsidR="00F264C9" w:rsidRDefault="00F264C9" w:rsidP="00F26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 февраля 2021 года  № 01-14/85</w:t>
      </w:r>
    </w:p>
    <w:p w:rsidR="00F264C9" w:rsidRDefault="00F264C9" w:rsidP="00F26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4C9" w:rsidRDefault="00F264C9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4C9" w:rsidRDefault="00F264C9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4C9" w:rsidRDefault="00F264C9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9C0" w:rsidRDefault="00A739C0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9C0" w:rsidRDefault="00A739C0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9C0" w:rsidRDefault="00A739C0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9C0" w:rsidRDefault="00A739C0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7E5" w:rsidRDefault="003047E5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4C9" w:rsidRDefault="00F264C9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F264C9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ПРОГРАММА ПРОФЕССИОНАЛЬНОГО ОБУЧЕНИЯ</w:t>
      </w:r>
      <w:r w:rsidR="00CB0051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0051" w:rsidRDefault="00F264C9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ПО ПРОФЕССИИ </w:t>
      </w:r>
    </w:p>
    <w:p w:rsidR="00F264C9" w:rsidRDefault="00F264C9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61 «ЭЛЕКТРОМОНТЁР ПО РЕМОНТУ </w:t>
      </w:r>
    </w:p>
    <w:p w:rsidR="00F264C9" w:rsidRDefault="00F264C9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СЛУЖИВАНИЮ ЭЛЕКТРООБОРУДОВАНИЯ»</w:t>
      </w:r>
    </w:p>
    <w:p w:rsidR="00F264C9" w:rsidRDefault="00F264C9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4C9" w:rsidRDefault="00F264C9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4C9" w:rsidRDefault="00F264C9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051" w:rsidRDefault="00CB0051" w:rsidP="00F2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C97FD0" w:rsidRDefault="003047E5" w:rsidP="003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97FD0">
        <w:rPr>
          <w:rFonts w:ascii="Times New Roman" w:hAnsi="Times New Roman" w:cs="Times New Roman"/>
          <w:sz w:val="24"/>
          <w:szCs w:val="24"/>
        </w:rPr>
        <w:t>О</w:t>
      </w:r>
      <w:r w:rsidR="00C97FD0" w:rsidRPr="00295A1A">
        <w:rPr>
          <w:rFonts w:ascii="Times New Roman" w:hAnsi="Times New Roman" w:cs="Times New Roman"/>
          <w:sz w:val="24"/>
          <w:szCs w:val="24"/>
        </w:rPr>
        <w:t xml:space="preserve">сновная программа профессионального обучения – программа профессиональной </w:t>
      </w:r>
      <w:r w:rsidR="00C97FD0">
        <w:rPr>
          <w:rFonts w:ascii="Times New Roman" w:hAnsi="Times New Roman" w:cs="Times New Roman"/>
          <w:sz w:val="24"/>
          <w:szCs w:val="24"/>
        </w:rPr>
        <w:t>п</w:t>
      </w:r>
      <w:r w:rsidR="00C97FD0" w:rsidRPr="00295A1A">
        <w:rPr>
          <w:rFonts w:ascii="Times New Roman" w:hAnsi="Times New Roman" w:cs="Times New Roman"/>
          <w:sz w:val="24"/>
          <w:szCs w:val="24"/>
        </w:rPr>
        <w:t>одготовки по профессии 19861 «</w:t>
      </w:r>
      <w:r w:rsidR="00C97FD0">
        <w:rPr>
          <w:rFonts w:ascii="Times New Roman" w:hAnsi="Times New Roman" w:cs="Times New Roman"/>
          <w:sz w:val="24"/>
          <w:szCs w:val="24"/>
        </w:rPr>
        <w:t>Э</w:t>
      </w:r>
      <w:r w:rsidR="00C97FD0" w:rsidRPr="00295A1A">
        <w:rPr>
          <w:rFonts w:ascii="Times New Roman" w:hAnsi="Times New Roman" w:cs="Times New Roman"/>
          <w:sz w:val="24"/>
          <w:szCs w:val="24"/>
        </w:rPr>
        <w:t>лектромонтёр по ремонту и обслуживанию электрооборудования»</w:t>
      </w:r>
      <w:r w:rsidR="00C97FD0">
        <w:rPr>
          <w:rFonts w:ascii="Times New Roman" w:hAnsi="Times New Roman" w:cs="Times New Roman"/>
          <w:sz w:val="24"/>
          <w:szCs w:val="24"/>
        </w:rPr>
        <w:t>.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FD0" w:rsidRDefault="00011F63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</w:t>
      </w:r>
      <w:r w:rsidR="00C97FD0">
        <w:rPr>
          <w:rFonts w:ascii="Times New Roman" w:hAnsi="Times New Roman" w:cs="Times New Roman"/>
          <w:sz w:val="24"/>
          <w:szCs w:val="24"/>
        </w:rPr>
        <w:t>разработчик Программы:</w:t>
      </w:r>
    </w:p>
    <w:p w:rsidR="00C97FD0" w:rsidRP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D0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D0">
        <w:rPr>
          <w:rFonts w:ascii="Times New Roman" w:hAnsi="Times New Roman" w:cs="Times New Roman"/>
          <w:sz w:val="24"/>
          <w:szCs w:val="24"/>
        </w:rPr>
        <w:t>Свердловской области «Красноуфимский аграрный колледж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 Программы: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ин И.А. – преподаватель ГАПОУ СО «Красноуфимский аграрный колледж»;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ко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– преподаватель ГАПОУ СО «Красноуфимский аграрный колледж»;</w:t>
      </w:r>
    </w:p>
    <w:p w:rsidR="00A739C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 А.А. – преподаватель ГАПОУ СО «Красноуфимский аграрный колледж»;</w:t>
      </w:r>
      <w:r w:rsidR="00A739C0" w:rsidRPr="00A73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FD0" w:rsidRDefault="00A739C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 А.В. – руководитель профессионального обучения ГАПОУ СО «Красноуфимский аграрный колледж»;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енников А.Н. – преподаватель ГАПОУ СО «Красноуфимский аграрный колледж»;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ин А.В. – преподаватель ГАПОУ СО «Красноуфимский аграрный колледж»;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ников А.А. – преподаватель ГАПОУ СО «Красноуфимский аграрный колледж»;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 С.В. – преподаватель ГАПОУ СО «Красноуфимский аграрный колледж».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FD0" w:rsidRDefault="00C97FD0" w:rsidP="003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освоения Программы  –  350 часов при очной форме обучения.</w:t>
      </w:r>
    </w:p>
    <w:p w:rsidR="00C97FD0" w:rsidRDefault="00C97FD0" w:rsidP="0030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выпускника: «Электромонтёр по ремонту и обслуживанию электрооборудования» 2-3 разряд.</w:t>
      </w:r>
    </w:p>
    <w:p w:rsidR="00C97FD0" w:rsidRDefault="00C97FD0" w:rsidP="00C97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FD0" w:rsidRDefault="00C97FD0" w:rsidP="0022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гласована цикловой методической комиссией электротехнических дисциплин Протокол № </w:t>
      </w:r>
      <w:r w:rsidR="006F7F9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6F7F9A">
        <w:rPr>
          <w:rFonts w:ascii="Times New Roman" w:hAnsi="Times New Roman" w:cs="Times New Roman"/>
          <w:sz w:val="24"/>
          <w:szCs w:val="24"/>
        </w:rPr>
        <w:t>20.01.</w:t>
      </w:r>
      <w:r>
        <w:rPr>
          <w:rFonts w:ascii="Times New Roman" w:hAnsi="Times New Roman" w:cs="Times New Roman"/>
          <w:sz w:val="24"/>
          <w:szCs w:val="24"/>
        </w:rPr>
        <w:t>2021 года.</w:t>
      </w:r>
    </w:p>
    <w:p w:rsidR="00C97FD0" w:rsidRDefault="00C97FD0" w:rsidP="00227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FD0" w:rsidRDefault="00C97FD0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22796B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B737D0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7D0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B737D0" w:rsidRDefault="00B737D0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96B" w:rsidRDefault="00B737D0" w:rsidP="00011F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37D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71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737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37D0">
        <w:rPr>
          <w:rFonts w:ascii="Times New Roman" w:hAnsi="Times New Roman" w:cs="Times New Roman"/>
          <w:sz w:val="24"/>
          <w:szCs w:val="24"/>
        </w:rPr>
        <w:t>тр. 4</w:t>
      </w:r>
      <w:r w:rsidRPr="00B737D0">
        <w:rPr>
          <w:rFonts w:ascii="Times New Roman" w:hAnsi="Times New Roman" w:cs="Times New Roman"/>
          <w:sz w:val="24"/>
          <w:szCs w:val="24"/>
        </w:rPr>
        <w:br/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A20C4">
        <w:rPr>
          <w:rFonts w:ascii="Times New Roman" w:hAnsi="Times New Roman" w:cs="Times New Roman"/>
          <w:b/>
          <w:bCs/>
          <w:sz w:val="24"/>
          <w:szCs w:val="24"/>
        </w:rPr>
        <w:t>Квалификационная характеристика выпускник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B327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7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37D0">
        <w:rPr>
          <w:rFonts w:ascii="Times New Roman" w:hAnsi="Times New Roman" w:cs="Times New Roman"/>
          <w:sz w:val="24"/>
          <w:szCs w:val="24"/>
        </w:rPr>
        <w:t>тр.</w:t>
      </w:r>
      <w:r w:rsidR="00E26B51">
        <w:rPr>
          <w:rFonts w:ascii="Times New Roman" w:hAnsi="Times New Roman" w:cs="Times New Roman"/>
          <w:sz w:val="24"/>
          <w:szCs w:val="24"/>
        </w:rPr>
        <w:t xml:space="preserve"> </w:t>
      </w:r>
      <w:r w:rsidR="005F2DAA">
        <w:rPr>
          <w:rFonts w:ascii="Times New Roman" w:hAnsi="Times New Roman" w:cs="Times New Roman"/>
          <w:sz w:val="24"/>
          <w:szCs w:val="24"/>
        </w:rPr>
        <w:t>5</w:t>
      </w:r>
      <w:r w:rsidR="00011F63">
        <w:rPr>
          <w:rFonts w:ascii="Times New Roman" w:hAnsi="Times New Roman" w:cs="Times New Roman"/>
          <w:sz w:val="24"/>
          <w:szCs w:val="24"/>
        </w:rPr>
        <w:br/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171AA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труктура и </w:t>
      </w:r>
      <w:r w:rsidR="00171AAB">
        <w:rPr>
          <w:rFonts w:ascii="Times New Roman" w:hAnsi="Times New Roman" w:cs="Times New Roman"/>
          <w:b/>
          <w:bCs/>
          <w:sz w:val="24"/>
          <w:szCs w:val="24"/>
        </w:rPr>
        <w:t xml:space="preserve">примерное </w:t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proofErr w:type="gramStart"/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AA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F2DAA" w:rsidRPr="005F2DAA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B737D0">
        <w:rPr>
          <w:rFonts w:ascii="Times New Roman" w:hAnsi="Times New Roman" w:cs="Times New Roman"/>
          <w:sz w:val="24"/>
          <w:szCs w:val="24"/>
        </w:rPr>
        <w:t>тр.</w:t>
      </w:r>
      <w:r w:rsidR="00E26B51">
        <w:rPr>
          <w:rFonts w:ascii="Times New Roman" w:hAnsi="Times New Roman" w:cs="Times New Roman"/>
          <w:sz w:val="24"/>
          <w:szCs w:val="24"/>
        </w:rPr>
        <w:t xml:space="preserve"> </w:t>
      </w:r>
      <w:r w:rsidR="005F2DAA">
        <w:rPr>
          <w:rFonts w:ascii="Times New Roman" w:hAnsi="Times New Roman" w:cs="Times New Roman"/>
          <w:sz w:val="24"/>
          <w:szCs w:val="24"/>
        </w:rPr>
        <w:t>7</w:t>
      </w:r>
      <w:r w:rsidRPr="00B737D0">
        <w:rPr>
          <w:rFonts w:ascii="Times New Roman" w:hAnsi="Times New Roman" w:cs="Times New Roman"/>
          <w:sz w:val="24"/>
          <w:szCs w:val="24"/>
        </w:rPr>
        <w:br/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A4E78">
        <w:rPr>
          <w:rFonts w:ascii="Times New Roman" w:hAnsi="Times New Roman" w:cs="Times New Roman"/>
          <w:b/>
          <w:bCs/>
          <w:sz w:val="24"/>
          <w:szCs w:val="24"/>
        </w:rPr>
        <w:t>Условия реализаци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9A4E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37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37D0">
        <w:rPr>
          <w:rFonts w:ascii="Times New Roman" w:hAnsi="Times New Roman" w:cs="Times New Roman"/>
          <w:sz w:val="24"/>
          <w:szCs w:val="24"/>
        </w:rPr>
        <w:t>тр.</w:t>
      </w:r>
      <w:r w:rsidR="00E26B51">
        <w:rPr>
          <w:rFonts w:ascii="Times New Roman" w:hAnsi="Times New Roman" w:cs="Times New Roman"/>
          <w:sz w:val="24"/>
          <w:szCs w:val="24"/>
        </w:rPr>
        <w:t xml:space="preserve"> </w:t>
      </w:r>
      <w:r w:rsidR="005F2DAA">
        <w:rPr>
          <w:rFonts w:ascii="Times New Roman" w:hAnsi="Times New Roman" w:cs="Times New Roman"/>
          <w:sz w:val="24"/>
          <w:szCs w:val="24"/>
        </w:rPr>
        <w:t>18</w:t>
      </w:r>
      <w:r w:rsidRPr="00B737D0">
        <w:rPr>
          <w:rFonts w:ascii="Times New Roman" w:hAnsi="Times New Roman" w:cs="Times New Roman"/>
          <w:sz w:val="24"/>
          <w:szCs w:val="24"/>
        </w:rPr>
        <w:br/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37D0">
        <w:rPr>
          <w:rFonts w:ascii="Times New Roman" w:hAnsi="Times New Roman" w:cs="Times New Roman"/>
          <w:sz w:val="24"/>
          <w:szCs w:val="24"/>
        </w:rPr>
        <w:t xml:space="preserve">. </w:t>
      </w:r>
      <w:r w:rsidRPr="00B737D0">
        <w:rPr>
          <w:rFonts w:ascii="Times New Roman" w:hAnsi="Times New Roman" w:cs="Times New Roman"/>
          <w:b/>
          <w:bCs/>
          <w:sz w:val="24"/>
          <w:szCs w:val="24"/>
        </w:rPr>
        <w:t>Формы аттестации и оценочные материалы</w:t>
      </w:r>
      <w:proofErr w:type="gramStart"/>
      <w:r w:rsidRPr="00B73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Pr="00B737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737D0">
        <w:rPr>
          <w:rFonts w:ascii="Times New Roman" w:hAnsi="Times New Roman" w:cs="Times New Roman"/>
          <w:sz w:val="24"/>
          <w:szCs w:val="24"/>
        </w:rPr>
        <w:t>тр.</w:t>
      </w:r>
      <w:r w:rsidR="00E26B51">
        <w:rPr>
          <w:rFonts w:ascii="Times New Roman" w:hAnsi="Times New Roman" w:cs="Times New Roman"/>
          <w:sz w:val="24"/>
          <w:szCs w:val="24"/>
        </w:rPr>
        <w:t xml:space="preserve"> </w:t>
      </w:r>
      <w:r w:rsidR="005F2DAA">
        <w:rPr>
          <w:rFonts w:ascii="Times New Roman" w:hAnsi="Times New Roman" w:cs="Times New Roman"/>
          <w:sz w:val="24"/>
          <w:szCs w:val="24"/>
        </w:rPr>
        <w:t>19</w:t>
      </w:r>
      <w:r w:rsidRPr="00B737D0">
        <w:rPr>
          <w:rFonts w:ascii="Times New Roman" w:hAnsi="Times New Roman" w:cs="Times New Roman"/>
          <w:sz w:val="24"/>
          <w:szCs w:val="24"/>
        </w:rPr>
        <w:br/>
      </w:r>
    </w:p>
    <w:p w:rsidR="00C97FD0" w:rsidRDefault="00C97FD0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B51" w:rsidRPr="00C97FD0" w:rsidRDefault="00E26B51" w:rsidP="006D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E20" w:rsidRPr="006D4E20" w:rsidRDefault="006D4E20" w:rsidP="006D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2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7E3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E20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CB0051" w:rsidRPr="006D4E20" w:rsidRDefault="006D4E20" w:rsidP="006D4E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E20">
        <w:rPr>
          <w:rFonts w:ascii="Times New Roman" w:hAnsi="Times New Roman" w:cs="Times New Roman"/>
          <w:b/>
          <w:sz w:val="24"/>
          <w:szCs w:val="24"/>
        </w:rPr>
        <w:t>1.1. Нормативно-правовые основы разработки программы.</w:t>
      </w:r>
    </w:p>
    <w:p w:rsidR="00CB0051" w:rsidRDefault="00295A1A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</w:t>
      </w:r>
      <w:r w:rsidRPr="00295A1A">
        <w:rPr>
          <w:rFonts w:ascii="Times New Roman" w:hAnsi="Times New Roman" w:cs="Times New Roman"/>
          <w:sz w:val="24"/>
          <w:szCs w:val="24"/>
        </w:rPr>
        <w:t xml:space="preserve">сновная программа профессионального обучения – программа профессион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95A1A">
        <w:rPr>
          <w:rFonts w:ascii="Times New Roman" w:hAnsi="Times New Roman" w:cs="Times New Roman"/>
          <w:sz w:val="24"/>
          <w:szCs w:val="24"/>
        </w:rPr>
        <w:t>одготовки по профессии рабочих 19861 «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95A1A">
        <w:rPr>
          <w:rFonts w:ascii="Times New Roman" w:hAnsi="Times New Roman" w:cs="Times New Roman"/>
          <w:sz w:val="24"/>
          <w:szCs w:val="24"/>
        </w:rPr>
        <w:t>лектромонтёр по ремонту и обслуживанию электрооборудования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на основе Единого тарифно-квалификационного справочника работ и профессий рабочих, утверждённого Приказом Министерства здравоохранения и социального развития РФ от 17.04.2009 года № 199, с учётом следующих нормативных актов:</w:t>
      </w:r>
    </w:p>
    <w:p w:rsidR="00295A1A" w:rsidRDefault="00295A1A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601D">
        <w:rPr>
          <w:rFonts w:ascii="Times New Roman" w:hAnsi="Times New Roman" w:cs="Times New Roman"/>
          <w:sz w:val="24"/>
          <w:szCs w:val="24"/>
        </w:rPr>
        <w:t>Федеральный закон от 29.12.2012 года № 273-фз «Об образовании в Российской Федерации»;</w:t>
      </w:r>
    </w:p>
    <w:p w:rsidR="00D6601D" w:rsidRDefault="00D6601D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02.07.2013 года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011F63" w:rsidRDefault="00011F63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F63">
        <w:rPr>
          <w:rFonts w:ascii="Times New Roman" w:hAnsi="Times New Roman" w:cs="Times New Roman"/>
          <w:sz w:val="24"/>
          <w:szCs w:val="24"/>
        </w:rPr>
        <w:t xml:space="preserve">- Общероссийский классификатор профессий рабочих, должностей служащих </w:t>
      </w:r>
      <w:proofErr w:type="gramStart"/>
      <w:r w:rsidRPr="00011F6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11F63">
        <w:rPr>
          <w:rFonts w:ascii="Times New Roman" w:hAnsi="Times New Roman" w:cs="Times New Roman"/>
          <w:sz w:val="24"/>
          <w:szCs w:val="24"/>
        </w:rPr>
        <w:t xml:space="preserve"> 016-94 от 01.11.2005 года;</w:t>
      </w:r>
    </w:p>
    <w:p w:rsidR="00D6601D" w:rsidRDefault="00D6601D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каз</w:t>
      </w:r>
      <w:r w:rsidRPr="00D6601D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6.08.2020 г.  № 438 «Об утверждении Порядка организации и осуществления образовательной деятельности по основным програм</w:t>
      </w:r>
      <w:r>
        <w:rPr>
          <w:rFonts w:ascii="Times New Roman" w:hAnsi="Times New Roman" w:cs="Times New Roman"/>
          <w:sz w:val="24"/>
          <w:szCs w:val="24"/>
        </w:rPr>
        <w:t>мам профессионального обучения»;</w:t>
      </w:r>
      <w:r w:rsidRPr="00D66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01D" w:rsidRDefault="00D6601D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</w:t>
      </w:r>
      <w:r w:rsidRPr="00D6601D">
        <w:rPr>
          <w:rFonts w:ascii="Times New Roman" w:hAnsi="Times New Roman" w:cs="Times New Roman"/>
          <w:sz w:val="24"/>
          <w:szCs w:val="24"/>
        </w:rPr>
        <w:t xml:space="preserve"> ГАПОУ СО «Красноуфимский аграрный колледж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601D" w:rsidRDefault="00D6601D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601D">
        <w:rPr>
          <w:rFonts w:ascii="Times New Roman" w:hAnsi="Times New Roman" w:cs="Times New Roman"/>
          <w:sz w:val="24"/>
          <w:szCs w:val="24"/>
        </w:rPr>
        <w:t>Положение о порядке организации и осуществления образовательной деятельности по основным программам профессионального обучения в государственном автономном профессиональном образовательном учреждении Свердловской области «Красноуфимский аграрный колледж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01D" w:rsidRDefault="00D6601D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FE2" w:rsidRDefault="00BB3FE2" w:rsidP="0029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FE2" w:rsidRPr="006D4E20" w:rsidRDefault="006D4E20" w:rsidP="00295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E20">
        <w:rPr>
          <w:rFonts w:ascii="Times New Roman" w:hAnsi="Times New Roman" w:cs="Times New Roman"/>
          <w:b/>
          <w:sz w:val="24"/>
          <w:szCs w:val="24"/>
        </w:rPr>
        <w:t xml:space="preserve">1.2. Требования к </w:t>
      </w:r>
      <w:proofErr w:type="gramStart"/>
      <w:r w:rsidRPr="006D4E20">
        <w:rPr>
          <w:rFonts w:ascii="Times New Roman" w:hAnsi="Times New Roman" w:cs="Times New Roman"/>
          <w:b/>
          <w:sz w:val="24"/>
          <w:szCs w:val="24"/>
        </w:rPr>
        <w:t>поступающи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B0051" w:rsidRDefault="006D4E20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Pr="006D4E20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D4E20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4E20">
        <w:rPr>
          <w:rFonts w:ascii="Times New Roman" w:hAnsi="Times New Roman" w:cs="Times New Roman"/>
          <w:sz w:val="24"/>
          <w:szCs w:val="24"/>
        </w:rPr>
        <w:t xml:space="preserve"> по рабочим профессиям должнос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E20">
        <w:rPr>
          <w:rFonts w:ascii="Times New Roman" w:hAnsi="Times New Roman" w:cs="Times New Roman"/>
          <w:sz w:val="24"/>
          <w:szCs w:val="24"/>
        </w:rPr>
        <w:t xml:space="preserve">служащи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D4E20">
        <w:rPr>
          <w:rFonts w:ascii="Times New Roman" w:hAnsi="Times New Roman" w:cs="Times New Roman"/>
          <w:sz w:val="24"/>
          <w:szCs w:val="24"/>
        </w:rPr>
        <w:t xml:space="preserve">редусматривает </w:t>
      </w:r>
      <w:r>
        <w:rPr>
          <w:rFonts w:ascii="Times New Roman" w:hAnsi="Times New Roman" w:cs="Times New Roman"/>
          <w:sz w:val="24"/>
          <w:szCs w:val="24"/>
        </w:rPr>
        <w:t>профессиональную подготовку</w:t>
      </w:r>
      <w:r w:rsidRPr="006D4E20">
        <w:rPr>
          <w:rFonts w:ascii="Times New Roman" w:hAnsi="Times New Roman" w:cs="Times New Roman"/>
          <w:sz w:val="24"/>
          <w:szCs w:val="24"/>
        </w:rPr>
        <w:t xml:space="preserve"> лиц, не имеющих проф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FD0" w:rsidRDefault="00C97FD0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воению Программы допуск</w:t>
      </w:r>
      <w:r w:rsidRPr="00C97FD0">
        <w:rPr>
          <w:rFonts w:ascii="Times New Roman" w:hAnsi="Times New Roman" w:cs="Times New Roman"/>
          <w:sz w:val="24"/>
          <w:szCs w:val="24"/>
        </w:rPr>
        <w:t>аются лица не моложе 16 лет, имеющие основное общее образование.</w:t>
      </w:r>
    </w:p>
    <w:p w:rsidR="00E26B51" w:rsidRPr="00E26B51" w:rsidRDefault="00E26B51" w:rsidP="00E26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B51">
        <w:rPr>
          <w:rFonts w:ascii="Times New Roman" w:hAnsi="Times New Roman" w:cs="Times New Roman"/>
          <w:sz w:val="24"/>
          <w:szCs w:val="24"/>
        </w:rPr>
        <w:t xml:space="preserve">Особые условия допуска к работе: допуск к работе в соответствии с </w:t>
      </w:r>
      <w:proofErr w:type="gramStart"/>
      <w:r w:rsidRPr="00E26B51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</w:p>
    <w:p w:rsidR="0022796B" w:rsidRDefault="00E26B51" w:rsidP="00E26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B51">
        <w:rPr>
          <w:rFonts w:ascii="Times New Roman" w:hAnsi="Times New Roman" w:cs="Times New Roman"/>
          <w:sz w:val="24"/>
          <w:szCs w:val="24"/>
        </w:rPr>
        <w:t>законодательством и нормативными документами организации (отрасли).</w:t>
      </w:r>
    </w:p>
    <w:p w:rsidR="00E26B51" w:rsidRDefault="00E26B51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B51">
        <w:rPr>
          <w:rFonts w:ascii="Times New Roman" w:hAnsi="Times New Roman" w:cs="Times New Roman"/>
          <w:sz w:val="24"/>
          <w:szCs w:val="24"/>
        </w:rPr>
        <w:t>Нормативный срок освоения программы профессионально</w:t>
      </w:r>
      <w:r w:rsidR="00E02AD7">
        <w:rPr>
          <w:rFonts w:ascii="Times New Roman" w:hAnsi="Times New Roman" w:cs="Times New Roman"/>
          <w:sz w:val="24"/>
          <w:szCs w:val="24"/>
        </w:rPr>
        <w:t>й</w:t>
      </w:r>
      <w:r w:rsidRPr="00E26B51">
        <w:rPr>
          <w:rFonts w:ascii="Times New Roman" w:hAnsi="Times New Roman" w:cs="Times New Roman"/>
          <w:sz w:val="24"/>
          <w:szCs w:val="24"/>
        </w:rPr>
        <w:t xml:space="preserve"> </w:t>
      </w:r>
      <w:r w:rsidR="00E02AD7">
        <w:rPr>
          <w:rFonts w:ascii="Times New Roman" w:hAnsi="Times New Roman" w:cs="Times New Roman"/>
          <w:sz w:val="24"/>
          <w:szCs w:val="24"/>
        </w:rPr>
        <w:t>подготовки</w:t>
      </w:r>
      <w:r w:rsidRPr="00E26B51">
        <w:rPr>
          <w:rFonts w:ascii="Times New Roman" w:hAnsi="Times New Roman" w:cs="Times New Roman"/>
          <w:sz w:val="24"/>
          <w:szCs w:val="24"/>
        </w:rPr>
        <w:t xml:space="preserve"> и</w:t>
      </w:r>
      <w:r w:rsidRPr="00E26B51">
        <w:rPr>
          <w:rFonts w:ascii="Times New Roman" w:hAnsi="Times New Roman" w:cs="Times New Roman"/>
          <w:sz w:val="24"/>
          <w:szCs w:val="24"/>
        </w:rPr>
        <w:br/>
        <w:t>присваиваемая квалификация приведены в таблице:</w:t>
      </w:r>
    </w:p>
    <w:p w:rsidR="00E26B51" w:rsidRDefault="00E26B51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3174"/>
        <w:gridCol w:w="2126"/>
        <w:gridCol w:w="2090"/>
      </w:tblGrid>
      <w:tr w:rsidR="00E26B51" w:rsidTr="00E26B51">
        <w:tc>
          <w:tcPr>
            <w:tcW w:w="2463" w:type="dxa"/>
          </w:tcPr>
          <w:p w:rsidR="00E26B51" w:rsidRP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  <w:p w:rsidR="00E26B51" w:rsidRP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proofErr w:type="gramStart"/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proofErr w:type="gramEnd"/>
            <w:r w:rsidRPr="00E26B5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ма на обучение</w:t>
            </w:r>
          </w:p>
        </w:tc>
        <w:tc>
          <w:tcPr>
            <w:tcW w:w="3174" w:type="dxa"/>
          </w:tcPr>
          <w:p w:rsidR="00E26B51" w:rsidRP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26B51" w:rsidRP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126" w:type="dxa"/>
          </w:tcPr>
          <w:p w:rsidR="00E26B51" w:rsidRP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Присваиваемый</w:t>
            </w:r>
          </w:p>
          <w:p w:rsid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090" w:type="dxa"/>
          </w:tcPr>
          <w:p w:rsidR="00E26B51" w:rsidRP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Срок освоения</w:t>
            </w:r>
          </w:p>
          <w:p w:rsidR="00E26B51" w:rsidRP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gramStart"/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26B51" w:rsidRP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очной форме</w:t>
            </w:r>
          </w:p>
          <w:p w:rsid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E26B51" w:rsidTr="00E26B51">
        <w:tc>
          <w:tcPr>
            <w:tcW w:w="2463" w:type="dxa"/>
          </w:tcPr>
          <w:p w:rsidR="00E26B51" w:rsidRDefault="00E26B51" w:rsidP="006D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74" w:type="dxa"/>
          </w:tcPr>
          <w:p w:rsidR="00E26B51" w:rsidRPr="00E26B51" w:rsidRDefault="00E26B51" w:rsidP="00E2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Электромонт</w:t>
            </w:r>
            <w:r w:rsidR="00E02AD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gramStart"/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26B51" w:rsidRPr="00E26B51" w:rsidRDefault="00E26B51" w:rsidP="00E2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ремон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обслуживанию</w:t>
            </w:r>
          </w:p>
          <w:p w:rsidR="00E26B51" w:rsidRDefault="00E26B51" w:rsidP="00E2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51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2126" w:type="dxa"/>
          </w:tcPr>
          <w:p w:rsid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090" w:type="dxa"/>
          </w:tcPr>
          <w:p w:rsidR="00E02AD7" w:rsidRDefault="00E02AD7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часов/</w:t>
            </w:r>
          </w:p>
          <w:p w:rsidR="00E26B51" w:rsidRDefault="00E26B51" w:rsidP="00E2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</w:tbl>
    <w:p w:rsidR="00E26B51" w:rsidRDefault="00E26B51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AD7" w:rsidRDefault="00E02AD7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B51" w:rsidRDefault="00E26B51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54A" w:rsidRDefault="007E354A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54A" w:rsidRDefault="007E354A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54A" w:rsidRDefault="007E354A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54A" w:rsidRDefault="007E354A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54A" w:rsidRDefault="007E354A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54A" w:rsidRDefault="007E354A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54A" w:rsidRDefault="007E354A" w:rsidP="006D4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54A" w:rsidRDefault="007E354A" w:rsidP="007E35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E354A">
        <w:rPr>
          <w:rFonts w:ascii="Times New Roman" w:hAnsi="Times New Roman" w:cs="Times New Roman"/>
          <w:b/>
          <w:bCs/>
          <w:sz w:val="24"/>
          <w:szCs w:val="24"/>
        </w:rPr>
        <w:t>Квалификационная характеристика</w:t>
      </w:r>
      <w:r w:rsidR="00AA20C4"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а</w:t>
      </w:r>
    </w:p>
    <w:p w:rsidR="00AA20C4" w:rsidRDefault="007E354A" w:rsidP="00AA2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br/>
      </w:r>
      <w:r w:rsidR="0040554C">
        <w:rPr>
          <w:rFonts w:ascii="Times New Roman" w:hAnsi="Times New Roman" w:cs="Times New Roman"/>
          <w:sz w:val="24"/>
          <w:szCs w:val="24"/>
        </w:rPr>
        <w:t xml:space="preserve">        </w:t>
      </w:r>
      <w:r w:rsidR="00011242">
        <w:rPr>
          <w:rFonts w:ascii="Times New Roman" w:hAnsi="Times New Roman" w:cs="Times New Roman"/>
          <w:sz w:val="24"/>
          <w:szCs w:val="24"/>
        </w:rPr>
        <w:t>Основная цель подготовки по программе</w:t>
      </w:r>
      <w:r w:rsidRPr="007E354A">
        <w:rPr>
          <w:rFonts w:ascii="Times New Roman" w:hAnsi="Times New Roman" w:cs="Times New Roman"/>
          <w:sz w:val="24"/>
          <w:szCs w:val="24"/>
        </w:rPr>
        <w:t xml:space="preserve"> </w:t>
      </w:r>
      <w:r w:rsidR="00011242">
        <w:rPr>
          <w:rFonts w:ascii="Times New Roman" w:hAnsi="Times New Roman" w:cs="Times New Roman"/>
          <w:sz w:val="24"/>
          <w:szCs w:val="24"/>
        </w:rPr>
        <w:t xml:space="preserve"> - прошедший подготовку и итоговую аттестацию должен быть готов к профессиональной деятельности </w:t>
      </w:r>
      <w:r w:rsidR="0040554C" w:rsidRPr="007E354A">
        <w:rPr>
          <w:rFonts w:ascii="Times New Roman" w:hAnsi="Times New Roman" w:cs="Times New Roman"/>
          <w:sz w:val="24"/>
          <w:szCs w:val="24"/>
        </w:rPr>
        <w:t>электромонт</w:t>
      </w:r>
      <w:r w:rsidR="0040554C">
        <w:rPr>
          <w:rFonts w:ascii="Times New Roman" w:hAnsi="Times New Roman" w:cs="Times New Roman"/>
          <w:sz w:val="24"/>
          <w:szCs w:val="24"/>
        </w:rPr>
        <w:t>ё</w:t>
      </w:r>
      <w:r w:rsidR="0040554C" w:rsidRPr="007E354A">
        <w:rPr>
          <w:rFonts w:ascii="Times New Roman" w:hAnsi="Times New Roman" w:cs="Times New Roman"/>
          <w:sz w:val="24"/>
          <w:szCs w:val="24"/>
        </w:rPr>
        <w:t>р</w:t>
      </w:r>
      <w:r w:rsidR="0040554C">
        <w:rPr>
          <w:rFonts w:ascii="Times New Roman" w:hAnsi="Times New Roman" w:cs="Times New Roman"/>
          <w:sz w:val="24"/>
          <w:szCs w:val="24"/>
        </w:rPr>
        <w:t>а</w:t>
      </w:r>
      <w:r w:rsidR="0040554C" w:rsidRPr="007E354A">
        <w:rPr>
          <w:rFonts w:ascii="Times New Roman" w:hAnsi="Times New Roman" w:cs="Times New Roman"/>
          <w:sz w:val="24"/>
          <w:szCs w:val="24"/>
        </w:rPr>
        <w:t xml:space="preserve"> по ремонту и</w:t>
      </w:r>
      <w:r w:rsidR="0040554C">
        <w:rPr>
          <w:rFonts w:ascii="Times New Roman" w:hAnsi="Times New Roman" w:cs="Times New Roman"/>
          <w:sz w:val="24"/>
          <w:szCs w:val="24"/>
        </w:rPr>
        <w:t xml:space="preserve"> </w:t>
      </w:r>
      <w:r w:rsidR="0040554C" w:rsidRPr="007E354A">
        <w:rPr>
          <w:rFonts w:ascii="Times New Roman" w:hAnsi="Times New Roman" w:cs="Times New Roman"/>
          <w:sz w:val="24"/>
          <w:szCs w:val="24"/>
        </w:rPr>
        <w:t>обслуживанию электрооборудования</w:t>
      </w:r>
      <w:r w:rsidR="00011242">
        <w:rPr>
          <w:rFonts w:ascii="Times New Roman" w:hAnsi="Times New Roman" w:cs="Times New Roman"/>
          <w:sz w:val="24"/>
          <w:szCs w:val="24"/>
        </w:rPr>
        <w:t xml:space="preserve"> 2-3 разряда в организациях (в учреждениях, на предприятиях) различной отраслевой принадлежности независимо от их организационно-правовых форм.</w:t>
      </w:r>
    </w:p>
    <w:p w:rsidR="00AA20C4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C4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40554C" w:rsidRPr="00AA20C4">
        <w:rPr>
          <w:rFonts w:ascii="Times New Roman" w:hAnsi="Times New Roman" w:cs="Times New Roman"/>
          <w:b/>
          <w:bCs/>
          <w:sz w:val="24"/>
          <w:szCs w:val="24"/>
        </w:rPr>
        <w:t>Квалификация 2</w:t>
      </w:r>
      <w:r w:rsidRPr="00AA20C4">
        <w:rPr>
          <w:rFonts w:ascii="Times New Roman" w:hAnsi="Times New Roman" w:cs="Times New Roman"/>
          <w:b/>
          <w:bCs/>
          <w:sz w:val="24"/>
          <w:szCs w:val="24"/>
        </w:rPr>
        <w:t>-й разряд.</w:t>
      </w:r>
      <w:r w:rsidRPr="007E354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354A">
        <w:rPr>
          <w:rFonts w:ascii="Times New Roman" w:hAnsi="Times New Roman" w:cs="Times New Roman"/>
          <w:bCs/>
          <w:sz w:val="24"/>
          <w:szCs w:val="24"/>
        </w:rPr>
        <w:t>Электромонт</w:t>
      </w:r>
      <w:r w:rsidR="0040554C">
        <w:rPr>
          <w:rFonts w:ascii="Times New Roman" w:hAnsi="Times New Roman" w:cs="Times New Roman"/>
          <w:bCs/>
          <w:sz w:val="24"/>
          <w:szCs w:val="24"/>
        </w:rPr>
        <w:t>ё</w:t>
      </w:r>
      <w:r w:rsidRPr="007E354A">
        <w:rPr>
          <w:rFonts w:ascii="Times New Roman" w:hAnsi="Times New Roman" w:cs="Times New Roman"/>
          <w:bCs/>
          <w:sz w:val="24"/>
          <w:szCs w:val="24"/>
        </w:rPr>
        <w:t>р по ремонту и обслуживанию электрооборудования 2-го разряда должен</w:t>
      </w:r>
      <w:r w:rsidRPr="007E354A">
        <w:rPr>
          <w:rFonts w:ascii="Times New Roman" w:hAnsi="Times New Roman" w:cs="Times New Roman"/>
          <w:sz w:val="24"/>
          <w:szCs w:val="24"/>
        </w:rPr>
        <w:br/>
      </w:r>
      <w:r w:rsidRPr="007E354A">
        <w:rPr>
          <w:rFonts w:ascii="Times New Roman" w:hAnsi="Times New Roman" w:cs="Times New Roman"/>
          <w:bCs/>
          <w:sz w:val="24"/>
          <w:szCs w:val="24"/>
        </w:rPr>
        <w:t>знать:</w:t>
      </w:r>
      <w:r w:rsidRPr="007E354A">
        <w:rPr>
          <w:rFonts w:ascii="Times New Roman" w:hAnsi="Times New Roman" w:cs="Times New Roman"/>
          <w:sz w:val="24"/>
          <w:szCs w:val="24"/>
        </w:rPr>
        <w:br/>
        <w:t>- основы электротехники;</w:t>
      </w:r>
      <w:r w:rsidRPr="007E354A">
        <w:rPr>
          <w:rFonts w:ascii="Times New Roman" w:hAnsi="Times New Roman" w:cs="Times New Roman"/>
          <w:sz w:val="24"/>
          <w:szCs w:val="24"/>
        </w:rPr>
        <w:br/>
        <w:t>- сведения о постоянном и переменном токе в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54A">
        <w:rPr>
          <w:rFonts w:ascii="Times New Roman" w:hAnsi="Times New Roman" w:cs="Times New Roman"/>
          <w:sz w:val="24"/>
          <w:szCs w:val="24"/>
        </w:rPr>
        <w:t>ме выполняемой работы;</w:t>
      </w:r>
      <w:r w:rsidRPr="007E354A">
        <w:rPr>
          <w:rFonts w:ascii="Times New Roman" w:hAnsi="Times New Roman" w:cs="Times New Roman"/>
          <w:sz w:val="24"/>
          <w:szCs w:val="24"/>
        </w:rPr>
        <w:br/>
        <w:t>- устройство и принцип работы электродвигателей, генераторов, трансформаторов,</w:t>
      </w:r>
      <w:r w:rsidRPr="007E354A">
        <w:rPr>
          <w:rFonts w:ascii="Times New Roman" w:hAnsi="Times New Roman" w:cs="Times New Roman"/>
          <w:sz w:val="24"/>
          <w:szCs w:val="24"/>
        </w:rPr>
        <w:br/>
        <w:t>коммутационной и пускорегулирующей аппаратуры, аккумуляторов и электроприборов;</w:t>
      </w:r>
      <w:r w:rsidRPr="007E354A">
        <w:rPr>
          <w:rFonts w:ascii="Times New Roman" w:hAnsi="Times New Roman" w:cs="Times New Roman"/>
          <w:sz w:val="24"/>
          <w:szCs w:val="24"/>
        </w:rPr>
        <w:br/>
        <w:t>- основные виды электротехнических материалов, их свойства и назначение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авила и способы монтажа и ремонта электрооборудования в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54A">
        <w:rPr>
          <w:rFonts w:ascii="Times New Roman" w:hAnsi="Times New Roman" w:cs="Times New Roman"/>
          <w:sz w:val="24"/>
          <w:szCs w:val="24"/>
        </w:rPr>
        <w:t>ме выполняемой работы;</w:t>
      </w:r>
      <w:proofErr w:type="gramEnd"/>
      <w:r w:rsidRPr="007E354A">
        <w:rPr>
          <w:rFonts w:ascii="Times New Roman" w:hAnsi="Times New Roman" w:cs="Times New Roman"/>
          <w:sz w:val="24"/>
          <w:szCs w:val="24"/>
        </w:rPr>
        <w:br/>
        <w:t>- наименование, назначение и правила пользования применяемым рабочим и контрольно-</w:t>
      </w:r>
      <w:r w:rsidRPr="007E354A">
        <w:rPr>
          <w:rFonts w:ascii="Times New Roman" w:hAnsi="Times New Roman" w:cs="Times New Roman"/>
          <w:sz w:val="24"/>
          <w:szCs w:val="24"/>
        </w:rPr>
        <w:br/>
        <w:t>измерительным инструментом и основные сведения о производстве и организации рабочего места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54A">
        <w:rPr>
          <w:rFonts w:ascii="Times New Roman" w:hAnsi="Times New Roman" w:cs="Times New Roman"/>
          <w:sz w:val="24"/>
          <w:szCs w:val="24"/>
        </w:rPr>
        <w:t>мы и способы замены, сращивания и пайки проводов низкого напряжения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авила оказания первой помощи при поражении электрическим током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авила охраны труда пр</w:t>
      </w:r>
      <w:r>
        <w:rPr>
          <w:rFonts w:ascii="Times New Roman" w:hAnsi="Times New Roman" w:cs="Times New Roman"/>
          <w:sz w:val="24"/>
          <w:szCs w:val="24"/>
        </w:rPr>
        <w:t>и обслуживании электроустановок.</w:t>
      </w:r>
      <w:r w:rsidRPr="007E354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354A">
        <w:rPr>
          <w:rFonts w:ascii="Times New Roman" w:hAnsi="Times New Roman" w:cs="Times New Roman"/>
          <w:bCs/>
          <w:sz w:val="24"/>
          <w:szCs w:val="24"/>
        </w:rPr>
        <w:t>Электромонт</w:t>
      </w:r>
      <w:r w:rsidR="0040554C">
        <w:rPr>
          <w:rFonts w:ascii="Times New Roman" w:hAnsi="Times New Roman" w:cs="Times New Roman"/>
          <w:bCs/>
          <w:sz w:val="24"/>
          <w:szCs w:val="24"/>
        </w:rPr>
        <w:t>ё</w:t>
      </w:r>
      <w:r w:rsidRPr="007E354A">
        <w:rPr>
          <w:rFonts w:ascii="Times New Roman" w:hAnsi="Times New Roman" w:cs="Times New Roman"/>
          <w:bCs/>
          <w:sz w:val="24"/>
          <w:szCs w:val="24"/>
        </w:rPr>
        <w:t>р по ремонту и обслуживанию электрооборудования 2-го разряда должен</w:t>
      </w:r>
      <w:r w:rsidR="00405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354A">
        <w:rPr>
          <w:rFonts w:ascii="Times New Roman" w:hAnsi="Times New Roman" w:cs="Times New Roman"/>
          <w:bCs/>
          <w:sz w:val="24"/>
          <w:szCs w:val="24"/>
        </w:rPr>
        <w:t>уметь:</w:t>
      </w:r>
      <w:r w:rsidRPr="007E354A">
        <w:rPr>
          <w:rFonts w:ascii="Times New Roman" w:hAnsi="Times New Roman" w:cs="Times New Roman"/>
          <w:sz w:val="24"/>
          <w:szCs w:val="24"/>
        </w:rPr>
        <w:br/>
        <w:t>- выполнять отдельные несложные работы по ремонту и обслуживанию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7E354A">
        <w:rPr>
          <w:rFonts w:ascii="Times New Roman" w:hAnsi="Times New Roman" w:cs="Times New Roman"/>
          <w:sz w:val="24"/>
          <w:szCs w:val="24"/>
        </w:rPr>
        <w:t>лектро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54A">
        <w:rPr>
          <w:rFonts w:ascii="Times New Roman" w:hAnsi="Times New Roman" w:cs="Times New Roman"/>
          <w:sz w:val="24"/>
          <w:szCs w:val="24"/>
        </w:rPr>
        <w:t>под руководством электромонтера более высокой квалификации;</w:t>
      </w:r>
      <w:r w:rsidRPr="007E354A">
        <w:rPr>
          <w:rFonts w:ascii="Times New Roman" w:hAnsi="Times New Roman" w:cs="Times New Roman"/>
          <w:sz w:val="24"/>
          <w:szCs w:val="24"/>
        </w:rPr>
        <w:br/>
        <w:t xml:space="preserve">- выполнять монтаж и ремонт распределительных коробок, </w:t>
      </w:r>
      <w:proofErr w:type="spellStart"/>
      <w:r w:rsidRPr="007E354A">
        <w:rPr>
          <w:rFonts w:ascii="Times New Roman" w:hAnsi="Times New Roman" w:cs="Times New Roman"/>
          <w:sz w:val="24"/>
          <w:szCs w:val="24"/>
        </w:rPr>
        <w:t>клеммников</w:t>
      </w:r>
      <w:proofErr w:type="spellEnd"/>
      <w:r w:rsidRPr="007E354A">
        <w:rPr>
          <w:rFonts w:ascii="Times New Roman" w:hAnsi="Times New Roman" w:cs="Times New Roman"/>
          <w:sz w:val="24"/>
          <w:szCs w:val="24"/>
        </w:rPr>
        <w:t>, предохранительных</w:t>
      </w:r>
      <w:r w:rsidRPr="007E354A">
        <w:rPr>
          <w:rFonts w:ascii="Times New Roman" w:hAnsi="Times New Roman" w:cs="Times New Roman"/>
          <w:sz w:val="24"/>
          <w:szCs w:val="24"/>
        </w:rPr>
        <w:br/>
        <w:t>щитков и осветительной арматуры;</w:t>
      </w:r>
      <w:r w:rsidRPr="007E354A">
        <w:rPr>
          <w:rFonts w:ascii="Times New Roman" w:hAnsi="Times New Roman" w:cs="Times New Roman"/>
          <w:sz w:val="24"/>
          <w:szCs w:val="24"/>
        </w:rPr>
        <w:br/>
        <w:t>- выполнять очистку и продувку сжатым воздухом электрооборудования с частичной</w:t>
      </w:r>
      <w:r w:rsidRPr="007E354A">
        <w:rPr>
          <w:rFonts w:ascii="Times New Roman" w:hAnsi="Times New Roman" w:cs="Times New Roman"/>
          <w:sz w:val="24"/>
          <w:szCs w:val="24"/>
        </w:rPr>
        <w:br/>
        <w:t>разборкой, промывкой и протиркой деталей;</w:t>
      </w:r>
      <w:proofErr w:type="gramEnd"/>
      <w:r w:rsidRPr="007E354A">
        <w:rPr>
          <w:rFonts w:ascii="Times New Roman" w:hAnsi="Times New Roman" w:cs="Times New Roman"/>
          <w:sz w:val="24"/>
          <w:szCs w:val="24"/>
        </w:rPr>
        <w:br/>
        <w:t>- выполнять чистку контактов и контактных поверхностей;</w:t>
      </w:r>
      <w:r w:rsidRPr="007E354A">
        <w:rPr>
          <w:rFonts w:ascii="Times New Roman" w:hAnsi="Times New Roman" w:cs="Times New Roman"/>
          <w:sz w:val="24"/>
          <w:szCs w:val="24"/>
        </w:rPr>
        <w:br/>
        <w:t>- выполнять разделку, сращивание, изоляцию и пайку проводов напряжением до 1000</w:t>
      </w:r>
      <w:proofErr w:type="gramStart"/>
      <w:r w:rsidRPr="007E354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E354A">
        <w:rPr>
          <w:rFonts w:ascii="Times New Roman" w:hAnsi="Times New Roman" w:cs="Times New Roman"/>
          <w:sz w:val="24"/>
          <w:szCs w:val="24"/>
        </w:rPr>
        <w:t>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окладывать установочные провода и кабели;</w:t>
      </w:r>
      <w:r w:rsidRPr="007E354A">
        <w:rPr>
          <w:rFonts w:ascii="Times New Roman" w:hAnsi="Times New Roman" w:cs="Times New Roman"/>
          <w:sz w:val="24"/>
          <w:szCs w:val="24"/>
        </w:rPr>
        <w:br/>
        <w:t>- выполнять простые слесарные, монтажные и плотничные работы при ремонте</w:t>
      </w:r>
      <w:r w:rsidRPr="007E354A">
        <w:rPr>
          <w:rFonts w:ascii="Times New Roman" w:hAnsi="Times New Roman" w:cs="Times New Roman"/>
          <w:sz w:val="24"/>
          <w:szCs w:val="24"/>
        </w:rPr>
        <w:br/>
        <w:t>электрооборудования;</w:t>
      </w:r>
      <w:r w:rsidRPr="007E354A">
        <w:rPr>
          <w:rFonts w:ascii="Times New Roman" w:hAnsi="Times New Roman" w:cs="Times New Roman"/>
          <w:sz w:val="24"/>
          <w:szCs w:val="24"/>
        </w:rPr>
        <w:br/>
        <w:t>- подключать и отключать электрооборудование и выполнять простейшие измерения;</w:t>
      </w:r>
      <w:r w:rsidRPr="007E354A">
        <w:rPr>
          <w:rFonts w:ascii="Times New Roman" w:hAnsi="Times New Roman" w:cs="Times New Roman"/>
          <w:sz w:val="24"/>
          <w:szCs w:val="24"/>
        </w:rPr>
        <w:br/>
        <w:t xml:space="preserve">- работать с </w:t>
      </w:r>
      <w:proofErr w:type="spellStart"/>
      <w:r w:rsidRPr="007E354A">
        <w:rPr>
          <w:rFonts w:ascii="Times New Roman" w:hAnsi="Times New Roman" w:cs="Times New Roman"/>
          <w:sz w:val="24"/>
          <w:szCs w:val="24"/>
        </w:rPr>
        <w:t>пневмо</w:t>
      </w:r>
      <w:proofErr w:type="spellEnd"/>
      <w:r w:rsidRPr="007E354A">
        <w:rPr>
          <w:rFonts w:ascii="Times New Roman" w:hAnsi="Times New Roman" w:cs="Times New Roman"/>
          <w:sz w:val="24"/>
          <w:szCs w:val="24"/>
        </w:rPr>
        <w:t>- и электроинструментом;</w:t>
      </w:r>
      <w:r w:rsidRPr="007E354A">
        <w:rPr>
          <w:rFonts w:ascii="Times New Roman" w:hAnsi="Times New Roman" w:cs="Times New Roman"/>
          <w:sz w:val="24"/>
          <w:szCs w:val="24"/>
        </w:rPr>
        <w:br/>
        <w:t>- выполнять проверку и измерение мегомметром сопротивления изоляции распредел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54A">
        <w:rPr>
          <w:rFonts w:ascii="Times New Roman" w:hAnsi="Times New Roman" w:cs="Times New Roman"/>
          <w:sz w:val="24"/>
          <w:szCs w:val="24"/>
        </w:rPr>
        <w:t>сетей, статоров и роторов электродвигателей, обмоток трансформаторов, вводов и выводов кабелей;</w:t>
      </w:r>
      <w:r w:rsidRPr="007E354A">
        <w:rPr>
          <w:rFonts w:ascii="Times New Roman" w:hAnsi="Times New Roman" w:cs="Times New Roman"/>
          <w:sz w:val="24"/>
          <w:szCs w:val="24"/>
        </w:rPr>
        <w:br/>
        <w:t>- обслуживать энергоустановки мощностью до 50 кВт.</w:t>
      </w:r>
    </w:p>
    <w:p w:rsidR="00E26B51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br/>
      </w:r>
      <w:r w:rsidRPr="00AA20C4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40554C" w:rsidRPr="00AA20C4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</w:t>
      </w:r>
      <w:r w:rsidRPr="00AA20C4">
        <w:rPr>
          <w:rFonts w:ascii="Times New Roman" w:hAnsi="Times New Roman" w:cs="Times New Roman"/>
          <w:b/>
          <w:bCs/>
          <w:sz w:val="24"/>
          <w:szCs w:val="24"/>
        </w:rPr>
        <w:t>3-й разряд.</w:t>
      </w:r>
      <w:r w:rsidRPr="007E354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E354A">
        <w:rPr>
          <w:rFonts w:ascii="Times New Roman" w:hAnsi="Times New Roman" w:cs="Times New Roman"/>
          <w:bCs/>
          <w:sz w:val="24"/>
          <w:szCs w:val="24"/>
        </w:rPr>
        <w:t>Электромонт</w:t>
      </w:r>
      <w:r>
        <w:rPr>
          <w:rFonts w:ascii="Times New Roman" w:hAnsi="Times New Roman" w:cs="Times New Roman"/>
          <w:bCs/>
          <w:sz w:val="24"/>
          <w:szCs w:val="24"/>
        </w:rPr>
        <w:t>ё</w:t>
      </w:r>
      <w:r w:rsidRPr="007E354A">
        <w:rPr>
          <w:rFonts w:ascii="Times New Roman" w:hAnsi="Times New Roman" w:cs="Times New Roman"/>
          <w:bCs/>
          <w:sz w:val="24"/>
          <w:szCs w:val="24"/>
        </w:rPr>
        <w:t>р по ремонту и обслуживанию электрооборудования 3-го разряда должен</w:t>
      </w:r>
      <w:r w:rsidRPr="007E354A">
        <w:rPr>
          <w:rFonts w:ascii="Times New Roman" w:hAnsi="Times New Roman" w:cs="Times New Roman"/>
          <w:sz w:val="24"/>
          <w:szCs w:val="24"/>
        </w:rPr>
        <w:br/>
      </w:r>
      <w:r w:rsidRPr="007E354A">
        <w:rPr>
          <w:rFonts w:ascii="Times New Roman" w:hAnsi="Times New Roman" w:cs="Times New Roman"/>
          <w:bCs/>
          <w:sz w:val="24"/>
          <w:szCs w:val="24"/>
        </w:rPr>
        <w:t>знать:</w:t>
      </w:r>
      <w:r w:rsidRPr="007E354A">
        <w:rPr>
          <w:rFonts w:ascii="Times New Roman" w:hAnsi="Times New Roman" w:cs="Times New Roman"/>
          <w:sz w:val="24"/>
          <w:szCs w:val="24"/>
        </w:rPr>
        <w:br/>
        <w:t>- основы электротехники;</w:t>
      </w:r>
      <w:r w:rsidRPr="007E354A">
        <w:rPr>
          <w:rFonts w:ascii="Times New Roman" w:hAnsi="Times New Roman" w:cs="Times New Roman"/>
          <w:sz w:val="24"/>
          <w:szCs w:val="24"/>
        </w:rPr>
        <w:br/>
        <w:t>- сведения о постоянном и переменном токе в объ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54A">
        <w:rPr>
          <w:rFonts w:ascii="Times New Roman" w:hAnsi="Times New Roman" w:cs="Times New Roman"/>
          <w:sz w:val="24"/>
          <w:szCs w:val="24"/>
        </w:rPr>
        <w:t>ме выполняемой работы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инцип действия и устройство обслуживаемых электродвигателей, генерат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54A">
        <w:rPr>
          <w:rFonts w:ascii="Times New Roman" w:hAnsi="Times New Roman" w:cs="Times New Roman"/>
          <w:sz w:val="24"/>
          <w:szCs w:val="24"/>
        </w:rPr>
        <w:t>аппаратуры распределительных устройств, электросетей и электроприборов, масляных выключ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54A">
        <w:rPr>
          <w:rFonts w:ascii="Times New Roman" w:hAnsi="Times New Roman" w:cs="Times New Roman"/>
          <w:sz w:val="24"/>
          <w:szCs w:val="24"/>
        </w:rPr>
        <w:t>предохранителей, контакторов, аккумуляторов, контроллеров, выпрямителей и т.д.;</w:t>
      </w:r>
      <w:r w:rsidRPr="007E354A">
        <w:rPr>
          <w:rFonts w:ascii="Times New Roman" w:hAnsi="Times New Roman" w:cs="Times New Roman"/>
          <w:sz w:val="24"/>
          <w:szCs w:val="24"/>
        </w:rPr>
        <w:br/>
        <w:t>- конструкцию и назначение пусковых и регулирующих устройств;</w:t>
      </w:r>
      <w:proofErr w:type="gramEnd"/>
      <w:r w:rsidRPr="007E354A">
        <w:rPr>
          <w:rFonts w:ascii="Times New Roman" w:hAnsi="Times New Roman" w:cs="Times New Roman"/>
          <w:sz w:val="24"/>
          <w:szCs w:val="24"/>
        </w:rPr>
        <w:br/>
      </w:r>
      <w:r w:rsidRPr="007E354A">
        <w:rPr>
          <w:rFonts w:ascii="Times New Roman" w:hAnsi="Times New Roman" w:cs="Times New Roman"/>
          <w:sz w:val="24"/>
          <w:szCs w:val="24"/>
        </w:rPr>
        <w:lastRenderedPageBreak/>
        <w:t>-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54A">
        <w:rPr>
          <w:rFonts w:ascii="Times New Roman" w:hAnsi="Times New Roman" w:cs="Times New Roman"/>
          <w:sz w:val="24"/>
          <w:szCs w:val="24"/>
        </w:rPr>
        <w:t>мы и способы замены, сращивания и пайки проводов высокого напряжения;</w:t>
      </w:r>
      <w:r w:rsidRPr="007E354A">
        <w:rPr>
          <w:rFonts w:ascii="Times New Roman" w:hAnsi="Times New Roman" w:cs="Times New Roman"/>
          <w:sz w:val="24"/>
          <w:szCs w:val="24"/>
        </w:rPr>
        <w:br/>
        <w:t>- безопасные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54A">
        <w:rPr>
          <w:rFonts w:ascii="Times New Roman" w:hAnsi="Times New Roman" w:cs="Times New Roman"/>
          <w:sz w:val="24"/>
          <w:szCs w:val="24"/>
        </w:rPr>
        <w:t>мы работ;</w:t>
      </w:r>
      <w:r w:rsidRPr="007E354A">
        <w:rPr>
          <w:rFonts w:ascii="Times New Roman" w:hAnsi="Times New Roman" w:cs="Times New Roman"/>
          <w:sz w:val="24"/>
          <w:szCs w:val="24"/>
        </w:rPr>
        <w:br/>
        <w:t>- последовательность разборки, ремонта и монтажа электрооборудования;</w:t>
      </w:r>
      <w:r w:rsidRPr="007E354A">
        <w:rPr>
          <w:rFonts w:ascii="Times New Roman" w:hAnsi="Times New Roman" w:cs="Times New Roman"/>
          <w:sz w:val="24"/>
          <w:szCs w:val="24"/>
        </w:rPr>
        <w:br/>
        <w:t>- обозначения выводов обмоток электрических машин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ипои и флюсы;</w:t>
      </w:r>
      <w:r w:rsidRPr="007E354A">
        <w:rPr>
          <w:rFonts w:ascii="Times New Roman" w:hAnsi="Times New Roman" w:cs="Times New Roman"/>
          <w:sz w:val="24"/>
          <w:szCs w:val="24"/>
        </w:rPr>
        <w:br/>
        <w:t xml:space="preserve">- проводниковые и электроизоляционные материалы и их основные </w:t>
      </w:r>
      <w:proofErr w:type="gramStart"/>
      <w:r w:rsidRPr="007E354A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gramEnd"/>
      <w:r w:rsidRPr="007E354A">
        <w:rPr>
          <w:rFonts w:ascii="Times New Roman" w:hAnsi="Times New Roman" w:cs="Times New Roman"/>
          <w:sz w:val="24"/>
          <w:szCs w:val="24"/>
        </w:rPr>
        <w:t xml:space="preserve"> и</w:t>
      </w:r>
      <w:r w:rsidRPr="007E354A">
        <w:rPr>
          <w:rFonts w:ascii="Times New Roman" w:hAnsi="Times New Roman" w:cs="Times New Roman"/>
          <w:sz w:val="24"/>
          <w:szCs w:val="24"/>
        </w:rPr>
        <w:br/>
        <w:t>классификацию:</w:t>
      </w:r>
      <w:r w:rsidRPr="007E354A">
        <w:rPr>
          <w:rFonts w:ascii="Times New Roman" w:hAnsi="Times New Roman" w:cs="Times New Roman"/>
          <w:sz w:val="24"/>
          <w:szCs w:val="24"/>
        </w:rPr>
        <w:br/>
        <w:t>- устройство и назначение простого и средней сложности контрольно-измерительного</w:t>
      </w:r>
      <w:r w:rsidRPr="007E354A">
        <w:rPr>
          <w:rFonts w:ascii="Times New Roman" w:hAnsi="Times New Roman" w:cs="Times New Roman"/>
          <w:sz w:val="24"/>
          <w:szCs w:val="24"/>
        </w:rPr>
        <w:br/>
        <w:t>инструмента и приспособлений;</w:t>
      </w:r>
      <w:r w:rsidRPr="007E354A">
        <w:rPr>
          <w:rFonts w:ascii="Times New Roman" w:hAnsi="Times New Roman" w:cs="Times New Roman"/>
          <w:sz w:val="24"/>
          <w:szCs w:val="24"/>
        </w:rPr>
        <w:br/>
        <w:t>- способы замера электрических величин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54A">
        <w:rPr>
          <w:rFonts w:ascii="Times New Roman" w:hAnsi="Times New Roman" w:cs="Times New Roman"/>
          <w:sz w:val="24"/>
          <w:szCs w:val="24"/>
        </w:rPr>
        <w:t>мы нахождения и устранения неисправностей в электросетях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авила прокладки кабелей в помещениях, под землей и на подвесных тросах;</w:t>
      </w:r>
      <w:r w:rsidRPr="007E354A">
        <w:rPr>
          <w:rFonts w:ascii="Times New Roman" w:hAnsi="Times New Roman" w:cs="Times New Roman"/>
          <w:sz w:val="24"/>
          <w:szCs w:val="24"/>
        </w:rPr>
        <w:br/>
        <w:t>- правила охраны труда при обслуживании электроустановок.</w:t>
      </w:r>
      <w:r w:rsidRPr="007E354A">
        <w:rPr>
          <w:rFonts w:ascii="Times New Roman" w:hAnsi="Times New Roman" w:cs="Times New Roman"/>
          <w:sz w:val="24"/>
          <w:szCs w:val="24"/>
        </w:rPr>
        <w:br/>
      </w:r>
      <w:r w:rsidRPr="007E354A">
        <w:rPr>
          <w:rFonts w:ascii="Times New Roman" w:hAnsi="Times New Roman" w:cs="Times New Roman"/>
          <w:bCs/>
          <w:sz w:val="24"/>
          <w:szCs w:val="24"/>
        </w:rPr>
        <w:t>Электромонт</w:t>
      </w:r>
      <w:r>
        <w:rPr>
          <w:rFonts w:ascii="Times New Roman" w:hAnsi="Times New Roman" w:cs="Times New Roman"/>
          <w:bCs/>
          <w:sz w:val="24"/>
          <w:szCs w:val="24"/>
        </w:rPr>
        <w:t>ё</w:t>
      </w:r>
      <w:r w:rsidRPr="007E354A">
        <w:rPr>
          <w:rFonts w:ascii="Times New Roman" w:hAnsi="Times New Roman" w:cs="Times New Roman"/>
          <w:bCs/>
          <w:sz w:val="24"/>
          <w:szCs w:val="24"/>
        </w:rPr>
        <w:t>р по ремонту и обслуживанию электрооборудования 3-го разряда должен</w:t>
      </w:r>
      <w:r w:rsidRPr="007E354A">
        <w:rPr>
          <w:rFonts w:ascii="Times New Roman" w:hAnsi="Times New Roman" w:cs="Times New Roman"/>
          <w:sz w:val="24"/>
          <w:szCs w:val="24"/>
        </w:rPr>
        <w:br/>
      </w:r>
      <w:r w:rsidRPr="007E354A">
        <w:rPr>
          <w:rFonts w:ascii="Times New Roman" w:hAnsi="Times New Roman" w:cs="Times New Roman"/>
          <w:bCs/>
          <w:sz w:val="24"/>
          <w:szCs w:val="24"/>
        </w:rPr>
        <w:t>уметь:</w:t>
      </w:r>
      <w:r w:rsidRPr="007E354A">
        <w:rPr>
          <w:rFonts w:ascii="Times New Roman" w:hAnsi="Times New Roman" w:cs="Times New Roman"/>
          <w:sz w:val="24"/>
          <w:szCs w:val="24"/>
        </w:rPr>
        <w:br/>
        <w:t>- выполнять несложные работы на ведомственных электростанциях, трансформаторных</w:t>
      </w:r>
      <w:r w:rsidRPr="007E354A">
        <w:rPr>
          <w:rFonts w:ascii="Times New Roman" w:hAnsi="Times New Roman" w:cs="Times New Roman"/>
          <w:sz w:val="24"/>
          <w:szCs w:val="24"/>
        </w:rPr>
        <w:br/>
        <w:t>электроподстанциях с полным их отключением от напряжения, ревизией трансформаторов,</w:t>
      </w:r>
      <w:r w:rsidRPr="007E354A">
        <w:rPr>
          <w:rFonts w:ascii="Times New Roman" w:hAnsi="Times New Roman" w:cs="Times New Roman"/>
          <w:sz w:val="24"/>
          <w:szCs w:val="24"/>
        </w:rPr>
        <w:br/>
        <w:t>выключателей, разъединителей и приводов к ним без разборки конструктивных элементов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 xml:space="preserve">- участвовать в ремонте, осмотрах и техническом обслуживании электрооборудования </w:t>
      </w:r>
      <w:proofErr w:type="gramStart"/>
      <w:r w:rsidRPr="007E354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выполнением работ по разборке, сборке, наладке и обслуживанию электрических приборов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электромагнитных, магнитоэлектрических и электродинамических систем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- ремонтировать трансформаторы, переключатели, реостаты, посты управления, магнитные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пускатели, контакторы и другую несложную аппаратуру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- выполнять отдельные сложные ремонтные работы под руководством электромон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54A">
        <w:rPr>
          <w:rFonts w:ascii="Times New Roman" w:hAnsi="Times New Roman" w:cs="Times New Roman"/>
          <w:sz w:val="24"/>
          <w:szCs w:val="24"/>
        </w:rPr>
        <w:t>ров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54A">
        <w:rPr>
          <w:rFonts w:ascii="Times New Roman" w:hAnsi="Times New Roman" w:cs="Times New Roman"/>
          <w:sz w:val="24"/>
          <w:szCs w:val="24"/>
        </w:rPr>
        <w:t>высокой квалификации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- участвовать в прокладке кабельных трасс и проводки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- заряжать аккумуляторные батареи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- окрашивать наружные части приборов и оборудования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- проводить реконструкцию электрооборудования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- проверять маркировку простых монтажных схем;</w:t>
      </w:r>
    </w:p>
    <w:p w:rsidR="007E354A" w:rsidRP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 xml:space="preserve">- выявлять и устранять отказы, неисправность и повреждения электрооборудования </w:t>
      </w:r>
      <w:proofErr w:type="gramStart"/>
      <w:r w:rsidRPr="007E354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E354A" w:rsidRDefault="007E354A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54A">
        <w:rPr>
          <w:rFonts w:ascii="Times New Roman" w:hAnsi="Times New Roman" w:cs="Times New Roman"/>
          <w:sz w:val="24"/>
          <w:szCs w:val="24"/>
        </w:rPr>
        <w:t>простыми схемами включения.</w:t>
      </w:r>
    </w:p>
    <w:p w:rsidR="00011242" w:rsidRDefault="00011242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F63" w:rsidRDefault="00011F63" w:rsidP="007E3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242" w:rsidRDefault="00011242" w:rsidP="0001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2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171AAB">
        <w:rPr>
          <w:rFonts w:ascii="Times New Roman" w:hAnsi="Times New Roman" w:cs="Times New Roman"/>
          <w:b/>
          <w:sz w:val="24"/>
          <w:szCs w:val="24"/>
        </w:rPr>
        <w:t>С</w:t>
      </w:r>
      <w:r w:rsidRPr="00011242">
        <w:rPr>
          <w:rFonts w:ascii="Times New Roman" w:hAnsi="Times New Roman" w:cs="Times New Roman"/>
          <w:b/>
          <w:sz w:val="24"/>
          <w:szCs w:val="24"/>
        </w:rPr>
        <w:t xml:space="preserve">труктура и </w:t>
      </w:r>
      <w:r w:rsidR="00171AAB">
        <w:rPr>
          <w:rFonts w:ascii="Times New Roman" w:hAnsi="Times New Roman" w:cs="Times New Roman"/>
          <w:b/>
          <w:sz w:val="24"/>
          <w:szCs w:val="24"/>
        </w:rPr>
        <w:t xml:space="preserve">примерное </w:t>
      </w:r>
      <w:r w:rsidRPr="0001124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011242" w:rsidRDefault="00011242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AAB" w:rsidRPr="00784E70" w:rsidRDefault="0018008E" w:rsidP="00171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171AAB" w:rsidRPr="00741900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171AA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171AAB" w:rsidRPr="00741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ъ</w:t>
      </w:r>
      <w:r w:rsidR="00171AAB">
        <w:rPr>
          <w:rFonts w:ascii="Times New Roman" w:eastAsia="Times New Roman" w:hAnsi="Times New Roman" w:cs="Times New Roman"/>
          <w:sz w:val="24"/>
          <w:szCs w:val="28"/>
          <w:lang w:eastAsia="ru-RU"/>
        </w:rPr>
        <w:t>ё</w:t>
      </w:r>
      <w:r w:rsidR="00171AAB" w:rsidRPr="007419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 </w:t>
      </w:r>
      <w:r w:rsidR="00C16F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формы аттестации </w:t>
      </w:r>
      <w:r w:rsidR="00171AA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ы</w:t>
      </w:r>
      <w:r w:rsidR="00171AAB" w:rsidRPr="00171A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фессионального обучения – программа профессиональной подготовки по профессии рабочих 19861 «Электромонтёр по ремонту и обслуживанию электрооборудования»</w:t>
      </w:r>
      <w:r w:rsidR="00171AA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71AAB" w:rsidRPr="00784E70" w:rsidRDefault="00171AAB" w:rsidP="00171AA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7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578"/>
        <w:gridCol w:w="1024"/>
        <w:gridCol w:w="1238"/>
        <w:gridCol w:w="2558"/>
      </w:tblGrid>
      <w:tr w:rsidR="00C16F8C" w:rsidRPr="00C16F8C" w:rsidTr="001F05DF">
        <w:trPr>
          <w:trHeight w:val="728"/>
        </w:trPr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left="-288" w:right="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 ЛПЗ</w:t>
            </w:r>
            <w:proofErr w:type="gramEnd"/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left="-288" w:right="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C16F8C" w:rsidRPr="00C16F8C" w:rsidTr="001F05DF"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78" w:type="dxa"/>
            <w:tcBorders>
              <w:bottom w:val="single" w:sz="6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.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C" w:rsidRPr="00C16F8C" w:rsidTr="001F05DF">
        <w:trPr>
          <w:trHeight w:val="318"/>
        </w:trPr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78" w:type="dxa"/>
            <w:tcBorders>
              <w:top w:val="single" w:sz="6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териаловедение.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16F8C" w:rsidRPr="00C16F8C" w:rsidTr="001F05DF">
        <w:trPr>
          <w:trHeight w:val="345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78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ертежей и электросхем.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16F8C" w:rsidRPr="00C16F8C" w:rsidTr="001F05DF">
        <w:trPr>
          <w:trHeight w:val="316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78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.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16F8C" w:rsidRPr="00C16F8C" w:rsidTr="001F05DF">
        <w:trPr>
          <w:trHeight w:val="352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78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, электробезопасность.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16F8C" w:rsidRPr="00C16F8C" w:rsidRDefault="001F05DF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C16F8C" w:rsidRPr="00C16F8C" w:rsidTr="001F05DF">
        <w:trPr>
          <w:trHeight w:val="344"/>
        </w:trPr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ая технология: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C" w:rsidRPr="00C16F8C" w:rsidTr="001F05DF">
        <w:trPr>
          <w:trHeight w:val="336"/>
        </w:trPr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машины и трансформаторы.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16F8C" w:rsidRPr="00C16F8C" w:rsidTr="001F05DF">
        <w:trPr>
          <w:trHeight w:val="413"/>
        </w:trPr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.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16F8C" w:rsidRPr="00C16F8C" w:rsidTr="001F05DF">
        <w:trPr>
          <w:trHeight w:val="293"/>
        </w:trPr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ические аппараты.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16F8C" w:rsidRPr="00C16F8C" w:rsidTr="001F05DF">
        <w:trPr>
          <w:trHeight w:val="457"/>
        </w:trPr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измерения.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16F8C" w:rsidRPr="00C16F8C" w:rsidTr="001F05DF">
        <w:trPr>
          <w:trHeight w:val="1019"/>
        </w:trPr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монтажных работ.</w:t>
            </w:r>
          </w:p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ремонт электрооборудования.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C16F8C" w:rsidRPr="00C16F8C" w:rsidTr="001F05DF"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1E6FF0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 w:rsidR="001E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ческое</w:t>
            </w: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ение.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F8C" w:rsidRPr="00C16F8C" w:rsidTr="001F05DF"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C16F8C" w:rsidRPr="00C16F8C" w:rsidTr="001F05DF">
        <w:tc>
          <w:tcPr>
            <w:tcW w:w="580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ИТОГО:</w:t>
            </w:r>
          </w:p>
        </w:tc>
        <w:tc>
          <w:tcPr>
            <w:tcW w:w="1024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38" w:type="dxa"/>
            <w:shd w:val="clear" w:color="auto" w:fill="auto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58" w:type="dxa"/>
          </w:tcPr>
          <w:p w:rsidR="00C16F8C" w:rsidRPr="00C16F8C" w:rsidRDefault="00C16F8C" w:rsidP="00C16F8C">
            <w:pPr>
              <w:spacing w:after="0" w:line="240" w:lineRule="auto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11242" w:rsidRDefault="00011242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B4E" w:rsidRDefault="004F2B4E" w:rsidP="004F2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F2B4E" w:rsidSect="004F2B4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16F8C" w:rsidRDefault="0018008E" w:rsidP="004F2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Тематический план и содержание.</w:t>
      </w:r>
    </w:p>
    <w:p w:rsidR="004F2B4E" w:rsidRDefault="004F2B4E" w:rsidP="004F2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4140"/>
        <w:gridCol w:w="7020"/>
        <w:gridCol w:w="1080"/>
        <w:gridCol w:w="1461"/>
      </w:tblGrid>
      <w:tr w:rsidR="004F2B4E" w:rsidRPr="005318F1" w:rsidTr="00287FB3">
        <w:tc>
          <w:tcPr>
            <w:tcW w:w="889" w:type="dxa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40" w:type="dxa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учебного материала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е и </w:t>
            </w:r>
            <w:r w:rsidRPr="0053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работы</w:t>
            </w:r>
            <w:r w:rsidRPr="0053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61" w:type="dxa"/>
          </w:tcPr>
          <w:p w:rsidR="004F2B4E" w:rsidRPr="005318F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4F2B4E" w:rsidRPr="005318F1" w:rsidTr="00287FB3">
        <w:tc>
          <w:tcPr>
            <w:tcW w:w="14590" w:type="dxa"/>
            <w:gridSpan w:val="5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Теоретическое обучение</w:t>
            </w:r>
          </w:p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 Электроматериаловедение</w:t>
            </w:r>
          </w:p>
        </w:tc>
      </w:tr>
      <w:tr w:rsidR="004F2B4E" w:rsidRPr="005318F1" w:rsidTr="00287FB3"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5318F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электротехнических материалов. Газообразные диэлектрики.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технические материалы. Деление электротехнических материалов на </w:t>
            </w:r>
            <w:proofErr w:type="gramStart"/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электроизоляционные</w:t>
            </w:r>
            <w:proofErr w:type="gramEnd"/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, проводниковые и магнитные. Характеристики электротехнических материалов: механические, электрические, тепловые, физико-химические.</w:t>
            </w:r>
          </w:p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Газообразные диэлектрики. Электрическая проводимость и пробой газообразных диэлектриков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544"/>
        </w:trPr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Жидкие диэлектрики. Лаки, эмали, компаунды.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Нефтяные электроизоляционные масла: трансформаторное, конденсаторное, кабельное. Старение масел, их регенерация. Синтетические жидкие диэлектрики.</w:t>
            </w:r>
          </w:p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Consolas" w:eastAsia="Calibri" w:hAnsi="Consolas" w:cs="Times New Roman"/>
                <w:bCs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Лаки – общие сведения, виды лаков. Электроизоляционные эмали – общие сведения. Компаунды – общие сведения, виды компаундов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5318F1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диэлектрики. Пластмассы. Резины. Минеральные диэлектрики.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рдые диэлектрики. Высокополимерные материалы. Термопластичные и термореактивные материалы. </w:t>
            </w:r>
            <w:proofErr w:type="spellStart"/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Полимеризационные</w:t>
            </w:r>
            <w:proofErr w:type="spellEnd"/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ликонденсационные диэлектрики. Пластмассы, основные компоненты. Слоистые пластмассы.</w:t>
            </w:r>
          </w:p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Электроизоляционные резины, основные компоненты. Вулканизация.</w:t>
            </w:r>
          </w:p>
          <w:p w:rsidR="004F2B4E" w:rsidRPr="005318F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диэлектрики. Слюда, слюдяные материалы. Электрокерамические материалы. Силикатные стекла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. Картоны. Текстильные изоляционные материалы.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  <w:vAlign w:val="center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и – общие сведения, виды бумаг. Электроизоляционные картоны. Фибра. Текстильные материалы. </w:t>
            </w:r>
            <w:proofErr w:type="spellStart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ткани</w:t>
            </w:r>
            <w:proofErr w:type="spellEnd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ие сведения, виды. Электроизоляционные ленты, общие сведения, виды. Электроизоляционные трубки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 материалы. Проводниковые материалы.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  <w:vAlign w:val="center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. </w:t>
            </w:r>
            <w:proofErr w:type="spellStart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мягкие</w:t>
            </w:r>
            <w:proofErr w:type="spellEnd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гнитотвердые материалы.</w:t>
            </w:r>
          </w:p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никовые материалы с малым удельным сопротивлением. Проводниковые материалы с большим удельным сопротивлением. Жаростойкие проводниковые материалы. </w:t>
            </w:r>
            <w:proofErr w:type="spellStart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угольные</w:t>
            </w:r>
            <w:proofErr w:type="spellEnd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.</w:t>
            </w:r>
          </w:p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овые изделия: обмоточные провода, монтажные провода, установочные провода и кабели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массы. Твердые </w:t>
            </w:r>
            <w:proofErr w:type="spellStart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изационные</w:t>
            </w:r>
            <w:proofErr w:type="spellEnd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электрики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  <w:vAlign w:val="center"/>
          </w:tcPr>
          <w:p w:rsidR="004F2B4E" w:rsidRPr="005318F1" w:rsidRDefault="004F2B4E" w:rsidP="00287FB3">
            <w:pPr>
              <w:spacing w:after="0" w:line="240" w:lineRule="auto"/>
              <w:ind w:left="5" w:firstLine="1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о</w:t>
            </w: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истыми пластмассами, твердыми </w:t>
            </w:r>
            <w:proofErr w:type="spellStart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изационными</w:t>
            </w:r>
            <w:proofErr w:type="spellEnd"/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электриками. 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73"/>
        </w:trPr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5318F1" w:rsidRDefault="004F2B4E" w:rsidP="00287FB3">
            <w:pPr>
              <w:spacing w:after="0" w:line="240" w:lineRule="auto"/>
              <w:ind w:right="-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ильные изоляционные материалы. Бумаги и картоны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ind w:left="5" w:firstLine="1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знакомление с текстильными электроизоляционными материалами: </w:t>
            </w:r>
            <w:proofErr w:type="spellStart"/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котканями</w:t>
            </w:r>
            <w:proofErr w:type="spellEnd"/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изоляционными лентами и трубками.</w:t>
            </w:r>
          </w:p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знакомление с э</w:t>
            </w:r>
            <w:r w:rsidRPr="0053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изоляционными</w:t>
            </w:r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умагами и картонами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73"/>
        </w:trPr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5318F1" w:rsidRDefault="004F2B4E" w:rsidP="00287FB3">
            <w:pPr>
              <w:spacing w:after="0" w:line="240" w:lineRule="auto"/>
              <w:ind w:right="-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никовые материалы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зучение проводниковых материалов, сплавов высокого сопротивления, </w:t>
            </w:r>
            <w:proofErr w:type="spellStart"/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ектроугольных</w:t>
            </w:r>
            <w:proofErr w:type="spellEnd"/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делий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73"/>
        </w:trPr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5318F1" w:rsidRDefault="004F2B4E" w:rsidP="00287FB3">
            <w:pPr>
              <w:spacing w:after="0" w:line="240" w:lineRule="auto"/>
              <w:ind w:right="-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</w:t>
            </w: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очные и обмоточные провода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устройства, назначения, маркировки изолированных   проводов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Pr="005318F1" w:rsidRDefault="004F2B4E" w:rsidP="00287F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5318F1" w:rsidRDefault="004F2B4E" w:rsidP="00287FB3">
            <w:pPr>
              <w:spacing w:after="0" w:line="240" w:lineRule="auto"/>
              <w:ind w:right="-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</w:t>
            </w: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бели, устройство, маркировка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устройства, назначения и маркировки кабелей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8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Чтение чертежей и электросхем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Pr="005318F1" w:rsidRDefault="004F2B4E" w:rsidP="00287FB3">
            <w:pPr>
              <w:spacing w:after="0" w:line="240" w:lineRule="auto"/>
              <w:ind w:left="2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ind w:right="-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схемы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</w:tcPr>
          <w:p w:rsidR="004F2B4E" w:rsidRPr="0026372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28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.</w:t>
            </w:r>
          </w:p>
          <w:p w:rsidR="004F2B4E" w:rsidRPr="0026372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28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чертежи и схемы. Способы маркировки элементов электрических цепей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Pr="005318F1" w:rsidRDefault="004F2B4E" w:rsidP="00287FB3">
            <w:pPr>
              <w:spacing w:after="0" w:line="240" w:lineRule="auto"/>
              <w:ind w:left="2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ind w:right="-17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bottom w:val="single" w:sz="4" w:space="0" w:color="000000"/>
            </w:tcBorders>
          </w:tcPr>
          <w:p w:rsidR="004F2B4E" w:rsidRPr="0026372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28">
              <w:rPr>
                <w:rFonts w:ascii="Times New Roman" w:hAnsi="Times New Roman" w:cs="Times New Roman"/>
                <w:sz w:val="24"/>
                <w:szCs w:val="24"/>
              </w:rPr>
              <w:t>Правила графического изображения и составления эскизов и рабочих чертежей несложных технологических систем и аппаратов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Pr="005318F1" w:rsidRDefault="004F2B4E" w:rsidP="00287FB3">
            <w:pPr>
              <w:spacing w:after="0" w:line="240" w:lineRule="auto"/>
              <w:ind w:left="2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ind w:right="-17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bottom w:val="single" w:sz="4" w:space="0" w:color="000000"/>
            </w:tcBorders>
          </w:tcPr>
          <w:p w:rsidR="004F2B4E" w:rsidRPr="0026372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28">
              <w:rPr>
                <w:rFonts w:ascii="Times New Roman" w:hAnsi="Times New Roman" w:cs="Times New Roman"/>
                <w:sz w:val="24"/>
                <w:szCs w:val="24"/>
              </w:rPr>
              <w:t>Правила графического изображения и составления принципиальных, электрических и монтажных схем.</w:t>
            </w: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Pr="005318F1" w:rsidRDefault="004F2B4E" w:rsidP="00287FB3">
            <w:pPr>
              <w:spacing w:after="0" w:line="240" w:lineRule="auto"/>
              <w:ind w:left="2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26372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1. </w:t>
            </w:r>
            <w:r w:rsidRPr="00263728">
              <w:rPr>
                <w:rFonts w:ascii="Times New Roman" w:hAnsi="Times New Roman" w:cs="Times New Roman"/>
                <w:sz w:val="24"/>
                <w:szCs w:val="24"/>
              </w:rPr>
              <w:t>Выполнение электрических схем.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Pr="005318F1" w:rsidRDefault="004F2B4E" w:rsidP="00287FB3">
            <w:pPr>
              <w:spacing w:after="0" w:line="240" w:lineRule="auto"/>
              <w:ind w:left="2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26372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2. </w:t>
            </w:r>
            <w:r w:rsidRPr="00263728">
              <w:rPr>
                <w:rFonts w:ascii="Times New Roman" w:hAnsi="Times New Roman" w:cs="Times New Roman"/>
                <w:sz w:val="24"/>
                <w:szCs w:val="24"/>
              </w:rPr>
              <w:t>Выполнение принципиальных схем.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Pr="005318F1" w:rsidRDefault="004F2B4E" w:rsidP="00287FB3">
            <w:pPr>
              <w:spacing w:after="0" w:line="240" w:lineRule="auto"/>
              <w:ind w:left="21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4F2B4E" w:rsidRPr="0026372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3. </w:t>
            </w:r>
            <w:r w:rsidRPr="00263728">
              <w:rPr>
                <w:rFonts w:ascii="Times New Roman" w:hAnsi="Times New Roman" w:cs="Times New Roman"/>
                <w:sz w:val="24"/>
                <w:szCs w:val="24"/>
              </w:rPr>
              <w:t>Выполнение монтажных схем.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F2B4E" w:rsidRPr="005318F1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5318F1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 Электротехника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Электрическое поле и его характеристики. Электрическая энергия, ее свойства, применение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Определение электрического поля и его характеристики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Понятия: потенциал, напряженность, напряжение, диэлектрическая проницаем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Определение электрического тока. Основные понятия об электрическом токе, напряжении, сопротивлении, мощности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 xml:space="preserve">Электрические цепи постоянного </w:t>
            </w:r>
            <w:r w:rsidRPr="003052ED">
              <w:rPr>
                <w:rFonts w:ascii="Times New Roman" w:hAnsi="Times New Roman" w:cs="Times New Roman"/>
                <w:sz w:val="24"/>
              </w:rPr>
              <w:lastRenderedPageBreak/>
              <w:t>тока. Схемы соединения R и C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Законы Ома и Кирхгофа. Режимы работы электрических цепей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Схемы соединения конденсаторов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Схемы соединения резисторов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З </w:t>
            </w:r>
            <w:r w:rsidRPr="003052ED">
              <w:rPr>
                <w:rFonts w:ascii="Times New Roman" w:hAnsi="Times New Roman" w:cs="Times New Roman"/>
                <w:sz w:val="24"/>
              </w:rPr>
              <w:t xml:space="preserve">1. Расчёт цепей с параллельным и последовательным соединением </w:t>
            </w:r>
            <w:r w:rsidRPr="003052ED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52ED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3052ED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3052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Начертить схему. Выполнить расчёт.</w:t>
            </w:r>
          </w:p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Оформить отчет по практической работе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Электромагнетизм, магнитные цепи. Электромагниты, реле, контакторы, пускатели.  Трансформаторы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Магнитное поле.</w:t>
            </w:r>
            <w:r w:rsidRPr="003052ED">
              <w:rPr>
                <w:rFonts w:ascii="Times New Roman" w:hAnsi="Times New Roman" w:cs="Times New Roman"/>
              </w:rPr>
              <w:t xml:space="preserve"> </w:t>
            </w: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Магнитные свойства веществ.</w:t>
            </w:r>
            <w:r w:rsidRPr="003052ED">
              <w:rPr>
                <w:rFonts w:ascii="Times New Roman" w:hAnsi="Times New Roman" w:cs="Times New Roman"/>
              </w:rPr>
              <w:t xml:space="preserve"> </w:t>
            </w: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Индуктивность. Взаимная индуктивность. Энергия магнитного поля.</w:t>
            </w:r>
            <w:r w:rsidRPr="003052ED">
              <w:rPr>
                <w:rFonts w:ascii="Times New Roman" w:hAnsi="Times New Roman" w:cs="Times New Roman"/>
              </w:rPr>
              <w:t xml:space="preserve"> </w:t>
            </w: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Применение сил электромагнитного происхождения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Электрические цепи переменного тока. Расчёт цепей переменного тока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Переменный ток.</w:t>
            </w:r>
            <w:r w:rsidRPr="003052ED">
              <w:rPr>
                <w:rFonts w:ascii="Times New Roman" w:hAnsi="Times New Roman" w:cs="Times New Roman"/>
              </w:rPr>
              <w:t xml:space="preserve"> </w:t>
            </w: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Характеристики синусоидальных величин.</w:t>
            </w:r>
            <w:r w:rsidRPr="003052ED">
              <w:rPr>
                <w:rFonts w:ascii="Times New Roman" w:hAnsi="Times New Roman" w:cs="Times New Roman"/>
              </w:rPr>
              <w:t xml:space="preserve"> </w:t>
            </w: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Цепи переменного тока с активным сопротивлением, с индуктивностью, емкостью. Векторные диаграммы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З </w:t>
            </w:r>
            <w:r w:rsidRPr="003052ED">
              <w:rPr>
                <w:rFonts w:ascii="Times New Roman" w:hAnsi="Times New Roman" w:cs="Times New Roman"/>
                <w:sz w:val="24"/>
              </w:rPr>
              <w:t>2. Расчёт электрических цепей переменного тока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Начертить схему. Выполнить расчёт.</w:t>
            </w:r>
          </w:p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Оформить отчет по практической работе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3х-фазные электрические цепи. Электропривод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лучение </w:t>
            </w:r>
            <w:proofErr w:type="gramStart"/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трехфазной</w:t>
            </w:r>
            <w:proofErr w:type="gramEnd"/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ЭДС. Фазные, линейные токи, напряжения и мощности.</w:t>
            </w:r>
            <w:r w:rsidRPr="003052ED">
              <w:rPr>
                <w:rFonts w:ascii="Times New Roman" w:hAnsi="Times New Roman" w:cs="Times New Roman"/>
              </w:rPr>
              <w:t xml:space="preserve"> </w:t>
            </w: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Трехфазная цепь при соединении нагрузки в звезду, треугольник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З </w:t>
            </w:r>
            <w:r w:rsidRPr="003052ED">
              <w:rPr>
                <w:rFonts w:ascii="Times New Roman" w:hAnsi="Times New Roman" w:cs="Times New Roman"/>
                <w:sz w:val="24"/>
              </w:rPr>
              <w:t>3. Расчёт мощности электропривода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Начертить схему. Выполнить расчёт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Оформить отчет по практической работе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З </w:t>
            </w:r>
            <w:r w:rsidRPr="003052ED">
              <w:rPr>
                <w:rFonts w:ascii="Times New Roman" w:hAnsi="Times New Roman" w:cs="Times New Roman"/>
                <w:sz w:val="24"/>
              </w:rPr>
              <w:t>4. Расчёт сечения проводов по допустимому нагреву и потерям в линии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Начертить схему. Выполнить расчёт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Оформить отчет по практической работе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З </w:t>
            </w:r>
            <w:r w:rsidRPr="003052ED">
              <w:rPr>
                <w:rFonts w:ascii="Times New Roman" w:hAnsi="Times New Roman" w:cs="Times New Roman"/>
                <w:sz w:val="24"/>
              </w:rPr>
              <w:t>5. Измерения напряжения, тока, мощности, сопротивления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Начертить схему. Выполнить расчёт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Оформить отчет по практической работе.</w:t>
            </w:r>
          </w:p>
        </w:tc>
        <w:tc>
          <w:tcPr>
            <w:tcW w:w="1080" w:type="dxa"/>
            <w:vAlign w:val="center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 Охрана труда, электробезопасность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Воздействие электрического тока на организм человека.</w:t>
            </w:r>
          </w:p>
        </w:tc>
        <w:tc>
          <w:tcPr>
            <w:tcW w:w="702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 xml:space="preserve">Термическое, биохимическое, механическое, электролитическое воздействия электрического тока на организм человека. Факторы, определяющие исход </w:t>
            </w:r>
            <w:proofErr w:type="spellStart"/>
            <w:r w:rsidRPr="00AC1A0E">
              <w:rPr>
                <w:rFonts w:ascii="Times New Roman" w:hAnsi="Times New Roman" w:cs="Times New Roman"/>
                <w:sz w:val="24"/>
              </w:rPr>
              <w:t>электротравмы</w:t>
            </w:r>
            <w:proofErr w:type="spellEnd"/>
            <w:r w:rsidRPr="00AC1A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4F2B4E" w:rsidRPr="00AC1A0E" w:rsidRDefault="004F2B4E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C1A0E" w:rsidRDefault="008D1595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Освобождение пострадавшего от действия электрического тока</w:t>
            </w:r>
          </w:p>
        </w:tc>
        <w:tc>
          <w:tcPr>
            <w:tcW w:w="702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Действия при обнаружении человека под напряжения. Обесточивание электроустановки, удаление пострадавшего с места происшествия.</w:t>
            </w:r>
          </w:p>
        </w:tc>
        <w:tc>
          <w:tcPr>
            <w:tcW w:w="1080" w:type="dxa"/>
            <w:vAlign w:val="center"/>
          </w:tcPr>
          <w:p w:rsidR="004F2B4E" w:rsidRPr="00AC1A0E" w:rsidRDefault="004F2B4E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C1A0E" w:rsidRDefault="008D1595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Оказание первой помощи пострадавшим на производстве</w:t>
            </w:r>
          </w:p>
        </w:tc>
        <w:tc>
          <w:tcPr>
            <w:tcW w:w="702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 xml:space="preserve">Правила наложения повязок, остановка кровотечения, обработка ран и термических ожогов. Правила наложения шин при переломах, действия при обморожении, тепловом ударе, укусах. Искусственное дыхание и непрямой массаж сердца </w:t>
            </w:r>
            <w:r w:rsidRPr="00AC1A0E">
              <w:rPr>
                <w:rFonts w:ascii="Times New Roman" w:hAnsi="Times New Roman" w:cs="Times New Roman"/>
                <w:sz w:val="24"/>
              </w:rPr>
              <w:lastRenderedPageBreak/>
              <w:t xml:space="preserve">пострадавшему при </w:t>
            </w:r>
            <w:proofErr w:type="spellStart"/>
            <w:r w:rsidRPr="00AC1A0E">
              <w:rPr>
                <w:rFonts w:ascii="Times New Roman" w:hAnsi="Times New Roman" w:cs="Times New Roman"/>
                <w:sz w:val="24"/>
              </w:rPr>
              <w:t>электротравме</w:t>
            </w:r>
            <w:proofErr w:type="spellEnd"/>
            <w:r w:rsidRPr="00AC1A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4F2B4E" w:rsidRPr="00AC1A0E" w:rsidRDefault="004F2B4E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1" w:type="dxa"/>
            <w:vAlign w:val="center"/>
          </w:tcPr>
          <w:p w:rsidR="004F2B4E" w:rsidRPr="00AC1A0E" w:rsidRDefault="008D1595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4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Организационные и технические мероприятия, обеспечивающие безопасность работ в ЭУ.</w:t>
            </w:r>
          </w:p>
        </w:tc>
        <w:tc>
          <w:tcPr>
            <w:tcW w:w="702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Мероприятия, обеспечивающие безопасность работы в электроустановках до 1000 В.</w:t>
            </w:r>
          </w:p>
        </w:tc>
        <w:tc>
          <w:tcPr>
            <w:tcW w:w="1080" w:type="dxa"/>
            <w:vAlign w:val="center"/>
          </w:tcPr>
          <w:p w:rsidR="004F2B4E" w:rsidRPr="00AC1A0E" w:rsidRDefault="004F2B4E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C1A0E" w:rsidRDefault="008D1595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Оформление работ в электроустановках.</w:t>
            </w:r>
          </w:p>
        </w:tc>
        <w:tc>
          <w:tcPr>
            <w:tcW w:w="702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 xml:space="preserve">Наряд-допуск, правила оформления и  заполнения наряда-допуска для работы в электроустановках </w:t>
            </w:r>
            <w:proofErr w:type="gramStart"/>
            <w:r w:rsidRPr="00AC1A0E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AC1A0E">
              <w:rPr>
                <w:rFonts w:ascii="Times New Roman" w:hAnsi="Times New Roman" w:cs="Times New Roman"/>
                <w:sz w:val="24"/>
              </w:rPr>
              <w:t xml:space="preserve"> и выше 1000В. Распоряжение, правила оформления распоряжения для работы в электроустановках. Целевой инструктаж. Перечень работ, выполняемых в порядке текущей эксплуатации, правила оформления.</w:t>
            </w:r>
          </w:p>
        </w:tc>
        <w:tc>
          <w:tcPr>
            <w:tcW w:w="1080" w:type="dxa"/>
            <w:vAlign w:val="center"/>
          </w:tcPr>
          <w:p w:rsidR="004F2B4E" w:rsidRPr="00AC1A0E" w:rsidRDefault="004F2B4E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C1A0E" w:rsidRDefault="008D1595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 xml:space="preserve">Основные и дополнительные электрозащитные средства </w:t>
            </w:r>
          </w:p>
        </w:tc>
        <w:tc>
          <w:tcPr>
            <w:tcW w:w="702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 xml:space="preserve">Основные и дополнительные электрозащитные средства, правила их применения в электроустановках </w:t>
            </w:r>
            <w:proofErr w:type="gramStart"/>
            <w:r w:rsidRPr="00AC1A0E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AC1A0E">
              <w:rPr>
                <w:rFonts w:ascii="Times New Roman" w:hAnsi="Times New Roman" w:cs="Times New Roman"/>
                <w:sz w:val="24"/>
              </w:rPr>
              <w:t xml:space="preserve"> и выше 1000 В.</w:t>
            </w:r>
          </w:p>
        </w:tc>
        <w:tc>
          <w:tcPr>
            <w:tcW w:w="1080" w:type="dxa"/>
            <w:vAlign w:val="center"/>
          </w:tcPr>
          <w:p w:rsidR="004F2B4E" w:rsidRPr="00AC1A0E" w:rsidRDefault="004F2B4E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C1A0E" w:rsidRDefault="008D1595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Сроки и нормы испытаний электрозащитных средств.</w:t>
            </w:r>
          </w:p>
        </w:tc>
        <w:tc>
          <w:tcPr>
            <w:tcW w:w="7020" w:type="dxa"/>
            <w:vAlign w:val="center"/>
          </w:tcPr>
          <w:p w:rsidR="004F2B4E" w:rsidRPr="00AC1A0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C1A0E">
              <w:rPr>
                <w:rFonts w:ascii="Times New Roman" w:hAnsi="Times New Roman" w:cs="Times New Roman"/>
                <w:sz w:val="24"/>
              </w:rPr>
              <w:t>Нормы и сроки механических и электрических испытаний средств защиты.</w:t>
            </w:r>
          </w:p>
        </w:tc>
        <w:tc>
          <w:tcPr>
            <w:tcW w:w="1080" w:type="dxa"/>
            <w:vAlign w:val="center"/>
          </w:tcPr>
          <w:p w:rsidR="004F2B4E" w:rsidRPr="00AC1A0E" w:rsidRDefault="004F2B4E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C1A0E" w:rsidRDefault="008D1595" w:rsidP="00287FB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4F2B4E" w:rsidRDefault="004F2B4E" w:rsidP="001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Специальная технология</w:t>
            </w:r>
          </w:p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 Электрические машины и трансформаторы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Общие понятия об электрических машинах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 о машинах постоянного и переменного тока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pStyle w:val="2"/>
              <w:numPr>
                <w:ilvl w:val="0"/>
                <w:numId w:val="0"/>
              </w:numPr>
              <w:spacing w:line="240" w:lineRule="auto"/>
            </w:pPr>
            <w:r w:rsidRPr="00391948">
              <w:t>Машины постоянного тока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машин постоянного тока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Характеристики машин постоянного тока. Пуск, торможение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ие характеристики машин постоянного тока. Способы пуска и торможения машин постоянного тока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</w:t>
            </w:r>
            <w:proofErr w:type="gramStart"/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91948">
              <w:rPr>
                <w:rFonts w:ascii="Times New Roman" w:hAnsi="Times New Roman" w:cs="Times New Roman"/>
                <w:sz w:val="24"/>
                <w:szCs w:val="24"/>
              </w:rPr>
              <w:t xml:space="preserve"> асинхронных электродвигателей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асинхронная машина. Переменный ток. Назначение, устройство и принцип работы асинхронных машин переменного тока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Асинхронные двигатели с фазным ротором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машин переменного тока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Пуск, остановка асинхронных электродвигателей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уска и торможения машин переменного тока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Синхронные генераторы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синхронных генераторов переменного тока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pStyle w:val="2"/>
              <w:numPr>
                <w:ilvl w:val="0"/>
                <w:numId w:val="0"/>
              </w:numPr>
              <w:spacing w:line="240" w:lineRule="auto"/>
            </w:pPr>
            <w:r w:rsidRPr="00391948">
              <w:t>Общие сведения о трансформаторах. Трехфазные и однофазные трансформаторы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</w:t>
            </w: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 xml:space="preserve"> трехфазных и однофазных трансформаторов.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pStyle w:val="2"/>
              <w:numPr>
                <w:ilvl w:val="0"/>
                <w:numId w:val="0"/>
              </w:numPr>
              <w:spacing w:line="240" w:lineRule="auto"/>
            </w:pPr>
            <w:r w:rsidRPr="00391948">
              <w:t xml:space="preserve">Автотрансформаторы трехфазные и </w:t>
            </w:r>
            <w:r w:rsidRPr="00391948">
              <w:lastRenderedPageBreak/>
              <w:t>однофазные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ройство и принцип работы</w:t>
            </w: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 xml:space="preserve"> трехфазных и однофазных </w:t>
            </w:r>
            <w:r w:rsidRPr="0039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форматоров.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1. Подключение трехфазных электродвигателей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pStyle w:val="2"/>
              <w:numPr>
                <w:ilvl w:val="0"/>
                <w:numId w:val="0"/>
              </w:numPr>
              <w:spacing w:line="240" w:lineRule="auto"/>
            </w:pPr>
            <w:r w:rsidRPr="00391948">
              <w:t>ПЗ</w:t>
            </w:r>
            <w:r>
              <w:t xml:space="preserve"> </w:t>
            </w:r>
            <w:r w:rsidRPr="00391948">
              <w:t>2. Подключение однофазных электродвигателей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pStyle w:val="2"/>
              <w:numPr>
                <w:ilvl w:val="0"/>
                <w:numId w:val="0"/>
              </w:numPr>
              <w:spacing w:line="240" w:lineRule="auto"/>
            </w:pPr>
            <w:r w:rsidRPr="00391948">
              <w:t>ПЗ</w:t>
            </w:r>
            <w:r>
              <w:t xml:space="preserve"> </w:t>
            </w:r>
            <w:r w:rsidRPr="00391948">
              <w:t>3. Подключение трехфазных генераторов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4. Подключение трехфазных двигателей в однофазную цепь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pStyle w:val="2"/>
              <w:numPr>
                <w:ilvl w:val="0"/>
                <w:numId w:val="0"/>
              </w:numPr>
              <w:spacing w:line="240" w:lineRule="auto"/>
            </w:pPr>
            <w:r w:rsidRPr="00391948">
              <w:t>ПЗ</w:t>
            </w:r>
            <w:r>
              <w:t xml:space="preserve"> </w:t>
            </w:r>
            <w:r w:rsidRPr="00391948">
              <w:t>5. Способы подключения трехфазных двигателей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0" w:type="dxa"/>
          </w:tcPr>
          <w:p w:rsidR="004F2B4E" w:rsidRPr="00391948" w:rsidRDefault="004F2B4E" w:rsidP="00287FB3">
            <w:pPr>
              <w:pStyle w:val="2"/>
              <w:numPr>
                <w:ilvl w:val="0"/>
                <w:numId w:val="0"/>
              </w:numPr>
              <w:spacing w:line="240" w:lineRule="auto"/>
            </w:pPr>
            <w:r w:rsidRPr="00391948">
              <w:t>ПЗ</w:t>
            </w:r>
            <w:r>
              <w:t xml:space="preserve"> </w:t>
            </w:r>
            <w:r w:rsidRPr="00391948">
              <w:t>6. Регулирование на</w:t>
            </w:r>
            <w:r>
              <w:t>п</w:t>
            </w:r>
            <w:r w:rsidRPr="00391948">
              <w:t>ряжения для трехфазных двигателей с фазным ротором</w:t>
            </w:r>
          </w:p>
        </w:tc>
        <w:tc>
          <w:tcPr>
            <w:tcW w:w="7020" w:type="dxa"/>
          </w:tcPr>
          <w:p w:rsidR="004F2B4E" w:rsidRPr="00391948" w:rsidRDefault="004F2B4E" w:rsidP="00287FB3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391948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166484" w:rsidRDefault="00166484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Электроснабжение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Основы электроснабжения</w:t>
            </w:r>
          </w:p>
        </w:tc>
        <w:tc>
          <w:tcPr>
            <w:tcW w:w="1080" w:type="dxa"/>
            <w:vAlign w:val="center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сведения 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pStyle w:val="3"/>
              <w:spacing w:after="0"/>
              <w:ind w:left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87FB3">
              <w:rPr>
                <w:sz w:val="24"/>
                <w:szCs w:val="24"/>
              </w:rPr>
              <w:t>Источники электрической энергии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б управлении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</w:rPr>
              <w:t>Способы получения электрической энергии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б управлении</w:t>
            </w:r>
          </w:p>
        </w:tc>
        <w:tc>
          <w:tcPr>
            <w:tcW w:w="7020" w:type="dxa"/>
            <w:vAlign w:val="center"/>
          </w:tcPr>
          <w:p w:rsidR="00287FB3" w:rsidRPr="00287FB3" w:rsidRDefault="00287FB3" w:rsidP="00287FB3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287FB3">
              <w:rPr>
                <w:sz w:val="24"/>
                <w:szCs w:val="24"/>
              </w:rPr>
              <w:t>Категории надежности электроснабжения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б управлении</w:t>
            </w:r>
          </w:p>
        </w:tc>
        <w:tc>
          <w:tcPr>
            <w:tcW w:w="7020" w:type="dxa"/>
            <w:vAlign w:val="center"/>
          </w:tcPr>
          <w:p w:rsidR="00287FB3" w:rsidRPr="00287FB3" w:rsidRDefault="00287FB3" w:rsidP="00287FB3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287FB3">
              <w:rPr>
                <w:sz w:val="24"/>
                <w:szCs w:val="24"/>
              </w:rPr>
              <w:t>Категории помещений по степени опасности поражения электрическим током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8D1595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б управлении качеством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pStyle w:val="3"/>
              <w:spacing w:after="0"/>
              <w:ind w:left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87FB3">
              <w:rPr>
                <w:sz w:val="24"/>
                <w:szCs w:val="24"/>
              </w:rPr>
              <w:t xml:space="preserve">Виды проводов и </w:t>
            </w:r>
            <w:proofErr w:type="gramStart"/>
            <w:r w:rsidRPr="00287FB3">
              <w:rPr>
                <w:sz w:val="24"/>
                <w:szCs w:val="24"/>
              </w:rPr>
              <w:t>из</w:t>
            </w:r>
            <w:proofErr w:type="gramEnd"/>
            <w:r w:rsidRPr="00287FB3">
              <w:rPr>
                <w:sz w:val="24"/>
                <w:szCs w:val="24"/>
              </w:rPr>
              <w:t xml:space="preserve"> </w:t>
            </w:r>
            <w:proofErr w:type="gramStart"/>
            <w:r w:rsidRPr="00287FB3">
              <w:rPr>
                <w:sz w:val="24"/>
                <w:szCs w:val="24"/>
              </w:rPr>
              <w:t>их</w:t>
            </w:r>
            <w:proofErr w:type="gramEnd"/>
            <w:r w:rsidRPr="00287FB3">
              <w:rPr>
                <w:sz w:val="24"/>
                <w:szCs w:val="24"/>
              </w:rPr>
              <w:t xml:space="preserve"> характеристика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8D1595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б управлении качеством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</w:rPr>
              <w:t>Виды кабелей и их характеристика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б управлении качеством</w:t>
            </w:r>
          </w:p>
        </w:tc>
        <w:tc>
          <w:tcPr>
            <w:tcW w:w="7020" w:type="dxa"/>
            <w:vAlign w:val="center"/>
          </w:tcPr>
          <w:p w:rsidR="00287FB3" w:rsidRPr="00287FB3" w:rsidRDefault="00287FB3" w:rsidP="00287FB3">
            <w:pPr>
              <w:pStyle w:val="3"/>
              <w:spacing w:after="0"/>
              <w:ind w:left="0"/>
              <w:rPr>
                <w:iCs/>
                <w:sz w:val="24"/>
                <w:szCs w:val="24"/>
              </w:rPr>
            </w:pPr>
            <w:r w:rsidRPr="00287FB3">
              <w:rPr>
                <w:sz w:val="24"/>
                <w:szCs w:val="24"/>
              </w:rPr>
              <w:t>Электропроводка внутри помещений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8D1595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б управлении качеством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pStyle w:val="3"/>
              <w:spacing w:after="0"/>
              <w:ind w:left="0"/>
              <w:jc w:val="both"/>
              <w:rPr>
                <w:iCs/>
                <w:sz w:val="24"/>
                <w:szCs w:val="24"/>
              </w:rPr>
            </w:pPr>
            <w:r w:rsidRPr="00287FB3">
              <w:rPr>
                <w:sz w:val="24"/>
                <w:szCs w:val="24"/>
              </w:rPr>
              <w:t>Воздушные линии и их типы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8D1595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 управления качеством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287FB3">
              <w:rPr>
                <w:sz w:val="24"/>
                <w:szCs w:val="24"/>
              </w:rPr>
              <w:t>Провод СИП, технические характеристики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8D1595" w:rsidRDefault="008D1595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 управления качеством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spacing w:after="0" w:line="240" w:lineRule="auto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</w:rPr>
              <w:t>Способы подъема рабочих на высоту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287FB3" w:rsidRDefault="008D1595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87FB3" w:rsidRPr="005318F1" w:rsidTr="00287FB3">
        <w:trPr>
          <w:trHeight w:val="263"/>
        </w:trPr>
        <w:tc>
          <w:tcPr>
            <w:tcW w:w="889" w:type="dxa"/>
          </w:tcPr>
          <w:p w:rsidR="00287FB3" w:rsidRDefault="00287FB3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0" w:type="dxa"/>
          </w:tcPr>
          <w:p w:rsidR="00287FB3" w:rsidRPr="00287FB3" w:rsidRDefault="00287FB3" w:rsidP="00287F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 управления качеством</w:t>
            </w:r>
          </w:p>
        </w:tc>
        <w:tc>
          <w:tcPr>
            <w:tcW w:w="7020" w:type="dxa"/>
          </w:tcPr>
          <w:p w:rsidR="00287FB3" w:rsidRPr="00287FB3" w:rsidRDefault="00287FB3" w:rsidP="00287FB3">
            <w:pPr>
              <w:spacing w:after="0" w:line="240" w:lineRule="auto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sz w:val="24"/>
                <w:szCs w:val="24"/>
              </w:rPr>
              <w:t>Заземление.</w:t>
            </w:r>
          </w:p>
        </w:tc>
        <w:tc>
          <w:tcPr>
            <w:tcW w:w="1080" w:type="dxa"/>
          </w:tcPr>
          <w:p w:rsidR="00287FB3" w:rsidRPr="00287FB3" w:rsidRDefault="00287FB3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F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287FB3" w:rsidRPr="008D1595" w:rsidRDefault="008D1595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4F2B4E" w:rsidRPr="00391948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Электрооборудование и электрические аппараты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ические коммутационные аппараты 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ие коммутационные аппараты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е сведения и характеристика автоматических выключателей 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и характеристика автоматических выключателей.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е сведения и характеристика магнитных пускателей 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и характеристика магнитных пускателей.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и характеристика рубильников и кнопочных станций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и характеристика рубильников и кнопочных станций.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тационные аппараты. Пакетный выключатель. Переключатель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и характеристика коммутационных аппаратов. Пакетный выключатель. Переключатель.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хранитель. УЗО. Дифференциальный автомат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и характеристика: Предохранитель. УЗО. Дифференциальный автомат.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, предъявляемые к электрическим аппаратам. 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, предъявляемые к электрическим аппаратам: степень защиты изоляции, режим работы, класс по электробезопасности.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защиты, исполнение, выбор аппаратуры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защиты, исполнение, выбор аппаратуры.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оборудование для осветительных установок. Источники электрического света. 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оборудование для осветительных установок. Источники электрического света. 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аратура, арматура для осветительных установок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аратура, арматура для осветительных установок.</w:t>
            </w:r>
          </w:p>
        </w:tc>
        <w:tc>
          <w:tcPr>
            <w:tcW w:w="1080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1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кнопочных станций. Выключатели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кнопочных станций. Выключатели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2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ПРА магнитных пускателей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ПРА магнитных пускателей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2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ПРА осветительных установок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ПРА осветительных установок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4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ние </w:t>
            </w:r>
            <w:proofErr w:type="spellStart"/>
            <w:proofErr w:type="gramStart"/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ко</w:t>
            </w:r>
            <w:proofErr w:type="spellEnd"/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защитной</w:t>
            </w:r>
            <w:proofErr w:type="gramEnd"/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паратуры. Автоматические выключатели. 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ние </w:t>
            </w:r>
            <w:proofErr w:type="spellStart"/>
            <w:proofErr w:type="gramStart"/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ко</w:t>
            </w:r>
            <w:proofErr w:type="spellEnd"/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защитной</w:t>
            </w:r>
            <w:proofErr w:type="gramEnd"/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паратуры. Автоматические выключатели. 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5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одно и трёхфазных счётчиков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одно и трёхфазных счётчиков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6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хемы включения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ктродвигателей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Схемы включения электродвигателей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7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работы ТРН магнитных пускателей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работы ТРН магнитных пускателей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8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 и выбор автоматического выключателя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 и выбор автоматического выключателя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9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 плавкой вставки предохранителя. Выбор защитной аппаратуры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чёт плавкой вставки предохранителя. Выбор защитной аппаратуры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0" w:type="dxa"/>
          </w:tcPr>
          <w:p w:rsidR="004F2B4E" w:rsidRPr="00C5542F" w:rsidRDefault="004F2B4E" w:rsidP="00287F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З 10. </w:t>
            </w: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электрооборудования. Реверсивный пуск электродвигателя. Магнитный пускатель с ТРН.</w:t>
            </w:r>
          </w:p>
        </w:tc>
        <w:tc>
          <w:tcPr>
            <w:tcW w:w="7020" w:type="dxa"/>
          </w:tcPr>
          <w:p w:rsidR="004F2B4E" w:rsidRPr="00C5542F" w:rsidRDefault="004F2B4E" w:rsidP="00287F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электрооборудования. Реверсивный пуск электродвигателя. Магнитный пускатель с ТРН.</w:t>
            </w:r>
          </w:p>
        </w:tc>
        <w:tc>
          <w:tcPr>
            <w:tcW w:w="1080" w:type="dxa"/>
            <w:vAlign w:val="center"/>
          </w:tcPr>
          <w:p w:rsidR="004F2B4E" w:rsidRPr="00C5542F" w:rsidRDefault="004F2B4E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C5542F" w:rsidRDefault="008D1595" w:rsidP="0028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 Электрические измерения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sz w:val="24"/>
              </w:rPr>
              <w:t>Порядок включения и применения измерительных приборов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. </w:t>
            </w:r>
            <w:r w:rsidRPr="003052ED">
              <w:rPr>
                <w:rFonts w:ascii="Times New Roman" w:hAnsi="Times New Roman" w:cs="Times New Roman"/>
                <w:iCs/>
                <w:sz w:val="24"/>
                <w:szCs w:val="24"/>
              </w:rPr>
              <w:t>Устройство и принцип действия измерительных механизмов магнитоэлектрической, электромагнитной, электродинамической, ферродинамической, индукционной систем. Методы измерений. Выбор прибора для измерения тока, включение в цепь, измерение. Диапазон измерения. Предел измерения, цена деления, чувствительность, вариация показаний измерительного прибора. Класс точности прибора.</w:t>
            </w:r>
          </w:p>
        </w:tc>
        <w:tc>
          <w:tcPr>
            <w:tcW w:w="1080" w:type="dxa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</w:rPr>
              <w:t>Расширение пределов измерения измерительных приборов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iCs/>
                <w:sz w:val="24"/>
                <w:szCs w:val="24"/>
              </w:rPr>
              <w:t>Устройство, принцип действия, технические характеристики, разновидности, область применения основных типов амперметров, токоизмерительных клещей. Расширение пределов измерения с помощью трансформаторов тока и шунтов.</w:t>
            </w:r>
          </w:p>
        </w:tc>
        <w:tc>
          <w:tcPr>
            <w:tcW w:w="1080" w:type="dxa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Р </w:t>
            </w:r>
            <w:r w:rsidRPr="003052ED">
              <w:rPr>
                <w:rFonts w:ascii="Times New Roman" w:hAnsi="Times New Roman" w:cs="Times New Roman"/>
                <w:sz w:val="24"/>
              </w:rPr>
              <w:t>1. Иссле</w:t>
            </w:r>
            <w:r>
              <w:rPr>
                <w:rFonts w:ascii="Times New Roman" w:hAnsi="Times New Roman" w:cs="Times New Roman"/>
                <w:sz w:val="24"/>
              </w:rPr>
              <w:t xml:space="preserve">дование работ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льтимет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мего</w:t>
            </w:r>
            <w:r w:rsidRPr="003052ED">
              <w:rPr>
                <w:rFonts w:ascii="Times New Roman" w:hAnsi="Times New Roman" w:cs="Times New Roman"/>
                <w:sz w:val="24"/>
              </w:rPr>
              <w:t>мметра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ть схему. Выполнить измерения. Выполнить расчёт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.</w:t>
            </w:r>
          </w:p>
        </w:tc>
        <w:tc>
          <w:tcPr>
            <w:tcW w:w="1080" w:type="dxa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4F2B4E" w:rsidRPr="003052ED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Р </w:t>
            </w:r>
            <w:r w:rsidRPr="003052ED">
              <w:rPr>
                <w:rFonts w:ascii="Times New Roman" w:hAnsi="Times New Roman" w:cs="Times New Roman"/>
                <w:sz w:val="24"/>
              </w:rPr>
              <w:t>2. Исследование работы 3х-фазного счётчика активной энергии подключённого с ТТ.</w:t>
            </w:r>
          </w:p>
        </w:tc>
        <w:tc>
          <w:tcPr>
            <w:tcW w:w="7020" w:type="dxa"/>
          </w:tcPr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ть схему. Выполнить измерения. Выполнить расчёт.</w:t>
            </w:r>
          </w:p>
          <w:p w:rsidR="004F2B4E" w:rsidRPr="003052ED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.</w:t>
            </w:r>
          </w:p>
        </w:tc>
        <w:tc>
          <w:tcPr>
            <w:tcW w:w="1080" w:type="dxa"/>
          </w:tcPr>
          <w:p w:rsidR="004F2B4E" w:rsidRPr="003052ED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2B4E" w:rsidRPr="003052ED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 Основы монтажных работ. Эксплуатация и ремонт электрооборудования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Основы сведения об эксплуатации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определения по эксплуатации. Виды ТО, ТР.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4F2B4E" w:rsidP="00287FB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Эксплуатация электродвигателей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эксплуатации электродвигателей постоянного и переменного тока, в том числе организационные и технические мероприятия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Эксплуатация трансформаторов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дения эксплуатации 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трансформаторов</w:t>
            </w: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организационные и технические мероприятия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Эксплуатация магнитных пускателей, контакторов, реле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дения эксплуатации 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магнитных пускателей, контакторов, реле</w:t>
            </w: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организационные и технические мероприятия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Эксплуатация кнопочных постов, переключателей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дения эксплуатации 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кнопочных постов, переключателей</w:t>
            </w: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организационные и технические мероприятия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Эксплуатация автоматических выключателей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дения эксплуатации 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автоматических выключателей</w:t>
            </w: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организационные и технические мероприятия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1. Эксплуатация электродвигателей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2. Эксплуатация трансформаторов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3. Эксплуатация опор линий электропередач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4. Эксплуатация магнитных пускателей, контакторов, реле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5. Эксплуатация кабельных линий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6. Эксплуатация кнопочных постов, переключателей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7. Эксплуатация воздушных линий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8. Эксплуатация автоматических выключателей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9. Эксплуатация РУ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10. Эксплуатация ВРУ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11. Эксплуатация АВР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pStyle w:val="2"/>
              <w:numPr>
                <w:ilvl w:val="0"/>
                <w:numId w:val="0"/>
              </w:numPr>
              <w:spacing w:line="240" w:lineRule="auto"/>
            </w:pPr>
            <w:r w:rsidRPr="00A84EEA">
              <w:t>ПЗ 12. Эксплуатация АПВ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0" w:type="dxa"/>
          </w:tcPr>
          <w:p w:rsidR="004F2B4E" w:rsidRPr="00A84EEA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З 13. Составление технологических карт по эксплуатации</w:t>
            </w:r>
          </w:p>
        </w:tc>
        <w:tc>
          <w:tcPr>
            <w:tcW w:w="7020" w:type="dxa"/>
          </w:tcPr>
          <w:p w:rsidR="004F2B4E" w:rsidRPr="00A84EEA" w:rsidRDefault="004F2B4E" w:rsidP="00287F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ить отчет по практической работе</w:t>
            </w:r>
          </w:p>
        </w:tc>
        <w:tc>
          <w:tcPr>
            <w:tcW w:w="1080" w:type="dxa"/>
            <w:vAlign w:val="center"/>
          </w:tcPr>
          <w:p w:rsidR="004F2B4E" w:rsidRPr="00A84EEA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A84EEA" w:rsidRDefault="008D1595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B4E" w:rsidRPr="005318F1" w:rsidTr="00287FB3">
        <w:trPr>
          <w:trHeight w:val="263"/>
        </w:trPr>
        <w:tc>
          <w:tcPr>
            <w:tcW w:w="14590" w:type="dxa"/>
            <w:gridSpan w:val="5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оизводственное обучение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я объекта с резервным источником питания 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ВР)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с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 xml:space="preserve"> щита электроснабжения объекта с резервным источником питания (АВР)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лектроприводами кран-балки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 xml:space="preserve"> станции управления электроприводами кран-балки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ривод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 xml:space="preserve"> с режимом двигателя «звезда-треугольник»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у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4EE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иводом с режимом двигателя «звезда-треугольник»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ринципиально-монт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электрокалориферной</w:t>
            </w:r>
            <w:proofErr w:type="spellEnd"/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инципиально-монтажной схемы </w:t>
            </w:r>
            <w:proofErr w:type="spellStart"/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электрокалориферной</w:t>
            </w:r>
            <w:proofErr w:type="spellEnd"/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алориферной установки СФОЦ-40</w:t>
            </w:r>
          </w:p>
        </w:tc>
        <w:tc>
          <w:tcPr>
            <w:tcW w:w="702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Сборка щита управления калориферной установки СФОЦ-40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САУ транспортной (поточной) технологической линии</w:t>
            </w:r>
          </w:p>
        </w:tc>
        <w:tc>
          <w:tcPr>
            <w:tcW w:w="702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Монтаж САУ транспортной (поточной) технологической линии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одоподъе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насо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агре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 КНС</w:t>
            </w:r>
          </w:p>
        </w:tc>
        <w:tc>
          <w:tcPr>
            <w:tcW w:w="702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Управление водоподъемными насосными агрегатами и водоотведения КНС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Каскадное управление насосными агрегатами</w:t>
            </w:r>
          </w:p>
        </w:tc>
        <w:tc>
          <w:tcPr>
            <w:tcW w:w="702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к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аск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насосными агрегатами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САУ микроклимата в производственном помещении</w:t>
            </w:r>
          </w:p>
        </w:tc>
        <w:tc>
          <w:tcPr>
            <w:tcW w:w="702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Монтаж САУ микроклимата в производственном помещении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агрегат</w:t>
            </w:r>
            <w:proofErr w:type="spellEnd"/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й системы здания</w:t>
            </w:r>
          </w:p>
        </w:tc>
        <w:tc>
          <w:tcPr>
            <w:tcW w:w="7020" w:type="dxa"/>
          </w:tcPr>
          <w:p w:rsidR="004F2B4E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у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D5B">
              <w:rPr>
                <w:rFonts w:ascii="Times New Roman" w:hAnsi="Times New Roman" w:cs="Times New Roman"/>
                <w:sz w:val="24"/>
                <w:szCs w:val="24"/>
              </w:rPr>
              <w:t>котлоагрегатом</w:t>
            </w:r>
            <w:proofErr w:type="spellEnd"/>
            <w:r w:rsidRPr="00EC4D5B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й системы здания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, </w:t>
            </w:r>
            <w:proofErr w:type="spellStart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оконцевание</w:t>
            </w:r>
            <w:proofErr w:type="spellEnd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 ПКП (медь и алюминий)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выполнения соединения и </w:t>
            </w:r>
            <w:proofErr w:type="spellStart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оконцевания</w:t>
            </w:r>
            <w:proofErr w:type="spellEnd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 ПКП (медь и алюминий).</w:t>
            </w:r>
          </w:p>
        </w:tc>
        <w:tc>
          <w:tcPr>
            <w:tcW w:w="1080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Разделка </w:t>
            </w:r>
            <w:proofErr w:type="spellStart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проводниково</w:t>
            </w:r>
            <w:proofErr w:type="spellEnd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-кабельной продукции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Разделка </w:t>
            </w:r>
            <w:proofErr w:type="spellStart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проводниково</w:t>
            </w:r>
            <w:proofErr w:type="spellEnd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-кабельной продукции.</w:t>
            </w:r>
          </w:p>
        </w:tc>
        <w:tc>
          <w:tcPr>
            <w:tcW w:w="1080" w:type="dxa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кладка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 схемы управления двигателем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и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схемы управления двигателем.</w:t>
            </w:r>
          </w:p>
        </w:tc>
        <w:tc>
          <w:tcPr>
            <w:tcW w:w="1080" w:type="dxa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а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схемы управления последовательным включением двигателей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и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схемы управления последовательным включением двигателей.</w:t>
            </w:r>
          </w:p>
        </w:tc>
        <w:tc>
          <w:tcPr>
            <w:tcW w:w="1080" w:type="dxa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Включение двигателя с двух мест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сборки схемы управления включения двигателя</w:t>
            </w:r>
            <w:proofErr w:type="gramEnd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 с двух мест.</w:t>
            </w:r>
          </w:p>
        </w:tc>
        <w:tc>
          <w:tcPr>
            <w:tcW w:w="1080" w:type="dxa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Укладка схемы управления двигателя с двух мест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Выполнение укладки схемы управления двигателя с двух мест.</w:t>
            </w:r>
          </w:p>
        </w:tc>
        <w:tc>
          <w:tcPr>
            <w:tcW w:w="1080" w:type="dxa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а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реверсивной схемы управления двигателем с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кой на кнопочной станции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с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и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реверсивной схемы управления двигателем с блокировкой на кнопочной станции.</w:t>
            </w:r>
          </w:p>
        </w:tc>
        <w:tc>
          <w:tcPr>
            <w:tcW w:w="1080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кладка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 реверсивной схемы управления двигателем с блокировкой на </w:t>
            </w:r>
            <w:proofErr w:type="gramStart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блок-контактах</w:t>
            </w:r>
            <w:proofErr w:type="gramEnd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пускателя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и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реверсивной схемы управления двигателем с блокировкой на </w:t>
            </w:r>
            <w:proofErr w:type="gramStart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блок-контактах</w:t>
            </w:r>
            <w:proofErr w:type="gramEnd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пускателя.</w:t>
            </w:r>
          </w:p>
        </w:tc>
        <w:tc>
          <w:tcPr>
            <w:tcW w:w="1080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а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реверсивной схемы управления двигателем с двойной блокировкой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ладки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реверсивной схемы управления двигателем с двойной блокировкой.</w:t>
            </w:r>
          </w:p>
        </w:tc>
        <w:tc>
          <w:tcPr>
            <w:tcW w:w="1080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Монтаж квартирной электропроводки в </w:t>
            </w:r>
            <w:proofErr w:type="gramStart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кабель-каналах</w:t>
            </w:r>
            <w:proofErr w:type="gramEnd"/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таж квартирной электропроводки в </w:t>
            </w:r>
            <w:proofErr w:type="gramStart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кабель-каналах</w:t>
            </w:r>
            <w:proofErr w:type="gramEnd"/>
          </w:p>
        </w:tc>
        <w:tc>
          <w:tcPr>
            <w:tcW w:w="1080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Подъем на опору, выполнение упражнения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Выполнение подъема на опору, выполнение упражнения.</w:t>
            </w:r>
          </w:p>
        </w:tc>
        <w:tc>
          <w:tcPr>
            <w:tcW w:w="1080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неизолированного </w:t>
            </w:r>
            <w:r w:rsidRPr="0067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</w:t>
            </w: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провода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я неизолированного алюминиевого провода АС-16 и АС-25.</w:t>
            </w:r>
          </w:p>
        </w:tc>
        <w:tc>
          <w:tcPr>
            <w:tcW w:w="1080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Монтаж участка воздушной линии.</w:t>
            </w:r>
          </w:p>
        </w:tc>
        <w:tc>
          <w:tcPr>
            <w:tcW w:w="7020" w:type="dxa"/>
          </w:tcPr>
          <w:p w:rsidR="004F2B4E" w:rsidRPr="00673A2B" w:rsidRDefault="004F2B4E" w:rsidP="00287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тажа участка воздушной линии напряжением 0,4 </w:t>
            </w:r>
            <w:proofErr w:type="spellStart"/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1080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4F2B4E" w:rsidRPr="00673A2B" w:rsidRDefault="004F2B4E" w:rsidP="0028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273BB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 на группу допуска по электробезопасности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273BB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273BB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B1">
              <w:rPr>
                <w:rFonts w:ascii="Times New Roman" w:eastAsia="Calibri" w:hAnsi="Times New Roman" w:cs="Times New Roman"/>
                <w:sz w:val="24"/>
                <w:szCs w:val="24"/>
              </w:rPr>
              <w:t>Всего, часов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2B4E" w:rsidRPr="00273BB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, часов</w:t>
            </w:r>
          </w:p>
        </w:tc>
        <w:tc>
          <w:tcPr>
            <w:tcW w:w="7020" w:type="dxa"/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2B4E" w:rsidRPr="005318F1" w:rsidTr="00287FB3">
        <w:trPr>
          <w:trHeight w:val="263"/>
        </w:trPr>
        <w:tc>
          <w:tcPr>
            <w:tcW w:w="889" w:type="dxa"/>
          </w:tcPr>
          <w:p w:rsidR="004F2B4E" w:rsidRDefault="004F2B4E" w:rsidP="00287FB3">
            <w:pPr>
              <w:spacing w:after="0" w:line="240" w:lineRule="auto"/>
              <w:ind w:left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4F2B4E" w:rsidRPr="00273BB1" w:rsidRDefault="004F2B4E" w:rsidP="00287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бучение, часов</w:t>
            </w:r>
          </w:p>
        </w:tc>
        <w:tc>
          <w:tcPr>
            <w:tcW w:w="7020" w:type="dxa"/>
            <w:tcBorders>
              <w:bottom w:val="single" w:sz="4" w:space="0" w:color="000000"/>
            </w:tcBorders>
          </w:tcPr>
          <w:p w:rsidR="004F2B4E" w:rsidRPr="005318F1" w:rsidRDefault="004F2B4E" w:rsidP="0028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4F2B4E" w:rsidRDefault="004F2B4E" w:rsidP="00287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61" w:type="dxa"/>
            <w:vAlign w:val="center"/>
          </w:tcPr>
          <w:p w:rsidR="004F2B4E" w:rsidRDefault="004F2B4E" w:rsidP="00287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F2B4E" w:rsidRDefault="004F2B4E" w:rsidP="0001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F2B4E" w:rsidSect="004F2B4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18008E" w:rsidRDefault="009A4E78" w:rsidP="009A4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E78">
        <w:rPr>
          <w:rFonts w:ascii="Times New Roman" w:hAnsi="Times New Roman" w:cs="Times New Roman"/>
          <w:b/>
          <w:sz w:val="24"/>
          <w:szCs w:val="24"/>
        </w:rPr>
        <w:lastRenderedPageBreak/>
        <w:t>4. Условия реализации</w:t>
      </w:r>
    </w:p>
    <w:p w:rsidR="009A4E78" w:rsidRDefault="009A4E78" w:rsidP="009A4E78">
      <w:pPr>
        <w:pStyle w:val="a4"/>
        <w:suppressLineNumbers/>
        <w:spacing w:after="0" w:line="240" w:lineRule="auto"/>
        <w:ind w:hanging="28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 Требования к минимальному материально-техническому обеспечению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A4E78" w:rsidRDefault="009A4E78" w:rsidP="009A4E78">
      <w:pPr>
        <w:pStyle w:val="a4"/>
        <w:suppressLineNumbers/>
        <w:spacing w:after="0" w:line="240" w:lineRule="auto"/>
        <w:ind w:firstLine="1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ализация программы дисциплины требует наличия учебного кабинет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9A4E78" w:rsidRDefault="009A4E78" w:rsidP="009A4E78">
      <w:pPr>
        <w:keepNext/>
        <w:keepLines/>
        <w:tabs>
          <w:tab w:val="left" w:pos="51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рудование учебного кабинет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9A4E78" w:rsidRPr="00082678" w:rsidRDefault="009A4E78" w:rsidP="009A4E78">
      <w:pPr>
        <w:keepNext/>
        <w:keepLines/>
        <w:tabs>
          <w:tab w:val="left" w:pos="51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п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садочные места по количеству </w:t>
      </w:r>
      <w:proofErr w:type="gramStart"/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9A4E78" w:rsidRPr="00082678" w:rsidRDefault="009A4E78" w:rsidP="009A4E78">
      <w:pPr>
        <w:keepNext/>
        <w:keepLines/>
        <w:tabs>
          <w:tab w:val="left" w:pos="51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р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бочее место преподавател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:rsidR="009A4E78" w:rsidRPr="00082678" w:rsidRDefault="009A4E78" w:rsidP="009A4E78">
      <w:pPr>
        <w:keepNext/>
        <w:keepLines/>
        <w:tabs>
          <w:tab w:val="left" w:pos="51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к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мплект учебно-наглядных пособий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A4E78" w:rsidRPr="00082678" w:rsidRDefault="009A4E78" w:rsidP="009A4E78">
      <w:pPr>
        <w:keepNext/>
        <w:keepLines/>
        <w:tabs>
          <w:tab w:val="left" w:pos="51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хнические средства обучени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9A4E78" w:rsidRPr="00082678" w:rsidRDefault="009A4E78" w:rsidP="009A4E78">
      <w:pPr>
        <w:keepNext/>
        <w:keepLines/>
        <w:tabs>
          <w:tab w:val="left" w:pos="51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мультимедийное оборудование;</w:t>
      </w:r>
    </w:p>
    <w:p w:rsidR="009A4E78" w:rsidRDefault="009A4E78" w:rsidP="009A4E78">
      <w:pPr>
        <w:keepNext/>
        <w:keepLines/>
        <w:tabs>
          <w:tab w:val="left" w:pos="51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 т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наж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ё</w:t>
      </w:r>
      <w:r w:rsidRPr="0008267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 (Максим – 2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A4E78" w:rsidRDefault="009A4E78" w:rsidP="009A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ии:</w:t>
      </w:r>
    </w:p>
    <w:p w:rsidR="009A4E78" w:rsidRDefault="009A4E78" w:rsidP="009A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техники и электр</w:t>
      </w:r>
      <w:r w:rsidR="00011F63">
        <w:rPr>
          <w:rFonts w:ascii="Times New Roman" w:hAnsi="Times New Roman" w:cs="Times New Roman"/>
          <w:sz w:val="24"/>
          <w:szCs w:val="24"/>
        </w:rPr>
        <w:t>отехн</w:t>
      </w:r>
      <w:r>
        <w:rPr>
          <w:rFonts w:ascii="Times New Roman" w:hAnsi="Times New Roman" w:cs="Times New Roman"/>
          <w:sz w:val="24"/>
          <w:szCs w:val="24"/>
        </w:rPr>
        <w:t>ических измерений;</w:t>
      </w:r>
    </w:p>
    <w:p w:rsidR="009A4E78" w:rsidRDefault="009A4E78" w:rsidP="009A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1F63">
        <w:rPr>
          <w:rFonts w:ascii="Times New Roman" w:hAnsi="Times New Roman" w:cs="Times New Roman"/>
          <w:sz w:val="24"/>
          <w:szCs w:val="24"/>
        </w:rPr>
        <w:t>электрических машин и аппаратов;</w:t>
      </w:r>
    </w:p>
    <w:p w:rsidR="00011F63" w:rsidRDefault="00011F63" w:rsidP="009A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луатации и ремонта электрооборудования и средств автоматизации;</w:t>
      </w:r>
    </w:p>
    <w:p w:rsidR="00011F63" w:rsidRDefault="00011F63" w:rsidP="009A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а, наладки, ремонта и эксплуатации систем автоматического управления, электроснабжения;</w:t>
      </w:r>
    </w:p>
    <w:p w:rsidR="00011F63" w:rsidRDefault="00011F63" w:rsidP="009A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монтажная мастерская.</w:t>
      </w:r>
    </w:p>
    <w:p w:rsidR="008D1595" w:rsidRDefault="008D1595" w:rsidP="009A4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595" w:rsidRPr="008D1595" w:rsidRDefault="008D1595" w:rsidP="008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595">
        <w:rPr>
          <w:rFonts w:ascii="Times New Roman" w:hAnsi="Times New Roman" w:cs="Times New Roman"/>
          <w:sz w:val="24"/>
          <w:szCs w:val="24"/>
        </w:rPr>
        <w:t>4.2. Информационное обеспечение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595" w:rsidRDefault="008D1595" w:rsidP="008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595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</w:t>
      </w:r>
      <w:r w:rsidR="00C041E5">
        <w:rPr>
          <w:rFonts w:ascii="Times New Roman" w:hAnsi="Times New Roman" w:cs="Times New Roman"/>
          <w:sz w:val="24"/>
          <w:szCs w:val="24"/>
        </w:rPr>
        <w:t xml:space="preserve">, </w:t>
      </w:r>
      <w:r w:rsidRPr="008D1595">
        <w:rPr>
          <w:rFonts w:ascii="Times New Roman" w:hAnsi="Times New Roman" w:cs="Times New Roman"/>
          <w:sz w:val="24"/>
          <w:szCs w:val="24"/>
        </w:rPr>
        <w:t>дополнительной литературы</w:t>
      </w:r>
      <w:r w:rsidR="00C041E5">
        <w:rPr>
          <w:rFonts w:ascii="Times New Roman" w:hAnsi="Times New Roman" w:cs="Times New Roman"/>
          <w:sz w:val="24"/>
          <w:szCs w:val="24"/>
        </w:rPr>
        <w:t>.</w:t>
      </w:r>
    </w:p>
    <w:p w:rsidR="00C041E5" w:rsidRDefault="00C041E5" w:rsidP="008D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1E5" w:rsidRDefault="00C041E5" w:rsidP="00C04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1E5">
        <w:rPr>
          <w:rFonts w:ascii="Times New Roman" w:hAnsi="Times New Roman" w:cs="Times New Roman"/>
          <w:sz w:val="24"/>
          <w:szCs w:val="24"/>
        </w:rPr>
        <w:t>Основн</w:t>
      </w:r>
      <w:r w:rsidR="00BA4C75">
        <w:rPr>
          <w:rFonts w:ascii="Times New Roman" w:hAnsi="Times New Roman" w:cs="Times New Roman"/>
          <w:sz w:val="24"/>
          <w:szCs w:val="24"/>
        </w:rPr>
        <w:t>ые</w:t>
      </w:r>
      <w:r w:rsidRPr="00C041E5">
        <w:rPr>
          <w:rFonts w:ascii="Times New Roman" w:hAnsi="Times New Roman" w:cs="Times New Roman"/>
          <w:sz w:val="24"/>
          <w:szCs w:val="24"/>
        </w:rPr>
        <w:t xml:space="preserve"> </w:t>
      </w:r>
      <w:r w:rsidR="00BA4C75">
        <w:rPr>
          <w:rFonts w:ascii="Times New Roman" w:hAnsi="Times New Roman" w:cs="Times New Roman"/>
          <w:sz w:val="24"/>
          <w:szCs w:val="24"/>
        </w:rPr>
        <w:t>источ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1. Акимова Н.А. Монтаж, техническая эксплуатация и ремонт электрического и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электромеханического оборудован</w:t>
      </w:r>
      <w:r>
        <w:rPr>
          <w:rFonts w:ascii="Times New Roman" w:hAnsi="Times New Roman" w:cs="Times New Roman"/>
          <w:sz w:val="24"/>
          <w:szCs w:val="24"/>
        </w:rPr>
        <w:t xml:space="preserve">ия: учебное пособие, 5-е изд.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BA4C7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A4C75">
        <w:rPr>
          <w:rFonts w:ascii="Times New Roman" w:hAnsi="Times New Roman" w:cs="Times New Roman"/>
          <w:sz w:val="24"/>
          <w:szCs w:val="24"/>
        </w:rPr>
        <w:t>.: О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C75">
        <w:rPr>
          <w:rFonts w:ascii="Times New Roman" w:hAnsi="Times New Roman" w:cs="Times New Roman"/>
          <w:sz w:val="24"/>
          <w:szCs w:val="24"/>
        </w:rPr>
        <w:t>«Академия», 2012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2. Атабеков В.Б. Ремонт электрооборудования промышленных предприятий: учебник. –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М.: «Высшая школа», 2011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3. Атабеков В.Б. Монтаж электрических сетей и силового оборудования: учебник. – М.: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«Высшая школа», 2012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Воронкин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Ю.Н. Методы профилактики и ремонта промышленного оборудования: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учебник. – М.: ОИЦ «Академия», 2012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5. Иванов Б.К. Электромонтер по обслуживанию и ремонту электрооборудования: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учебник. – Ростов-на-Дону: «Феникс», 2011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6. Корнилов Ю. В. Слесарь – электромонтажник: учебник. – М.: «Высшая школа», 2012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7. Корнилов Ю.В. Обслуживание и ремонт электрооборудования </w:t>
      </w:r>
      <w:proofErr w:type="gramStart"/>
      <w:r w:rsidRPr="00BA4C75">
        <w:rPr>
          <w:rFonts w:ascii="Times New Roman" w:hAnsi="Times New Roman" w:cs="Times New Roman"/>
          <w:sz w:val="24"/>
          <w:szCs w:val="24"/>
        </w:rPr>
        <w:t>промышленных</w:t>
      </w:r>
      <w:proofErr w:type="gramEnd"/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предприятий: учебник. – М.: «Высшая школа», 2012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8. Макаров Е.Ф. Обслуживание и ремонт электрооборудования электростанций и сетей: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учебник. – М.: ОИЦ «Академия», 2013.</w:t>
      </w:r>
    </w:p>
    <w:p w:rsidR="00AB786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9. Покровский Б.С. Слесарно-сбо</w:t>
      </w:r>
      <w:r w:rsidR="00AB7865">
        <w:rPr>
          <w:rFonts w:ascii="Times New Roman" w:hAnsi="Times New Roman" w:cs="Times New Roman"/>
          <w:sz w:val="24"/>
          <w:szCs w:val="24"/>
        </w:rPr>
        <w:t xml:space="preserve">рочные работы: учебное пособие. </w:t>
      </w:r>
      <w:r w:rsidRPr="00BA4C75">
        <w:rPr>
          <w:rFonts w:ascii="Times New Roman" w:hAnsi="Times New Roman" w:cs="Times New Roman"/>
          <w:sz w:val="24"/>
          <w:szCs w:val="24"/>
        </w:rPr>
        <w:t>– М.: ОИЦ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«Академия», 2013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10. Покровский Б.С., Скакун В.А. Слесарное дело: учебное пособие. – М.: ОИЦ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«Академия», 2011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Сибикин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Ю.Д. Техническое обслуживание и ремонт электрооборудования: учебник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– М.: ОИЦ «Академия», 2013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Сибикин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Ю.Д. Технология электромонтажных работ: учебное пособие. – М.: ОИЦ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«Академия», 2012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Трунковский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Л.Е. Обслуживание электрооборудования промышленных предприятий: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учебник. – М.: «Высшая школа», 2010.</w:t>
      </w:r>
    </w:p>
    <w:p w:rsidR="00BA4C75" w:rsidRPr="00BA4C75" w:rsidRDefault="00AB786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A4C75" w:rsidRPr="00BA4C75">
        <w:rPr>
          <w:rFonts w:ascii="Times New Roman" w:hAnsi="Times New Roman" w:cs="Times New Roman"/>
          <w:sz w:val="24"/>
          <w:szCs w:val="24"/>
        </w:rPr>
        <w:t>. Бондарь И.М. Электротехника и электроника: учебное пособие. – Ростов-на-Дону: «Феникс», 2010. – 340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1</w:t>
      </w:r>
      <w:r w:rsidR="00AB78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4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Брускин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Д.Э. Электрические машины: учебник. – М.: «Высшая школа», 2007. – 653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1</w:t>
      </w:r>
      <w:r w:rsidR="00AB78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4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Бутырин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П.А.,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Толчеев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О.В. Электротехника: учебник. – М.: ОИЦ «Академия», 2007.</w:t>
      </w:r>
    </w:p>
    <w:p w:rsid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– 272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1</w:t>
      </w:r>
      <w:r w:rsidR="00AB78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4C75">
        <w:rPr>
          <w:rFonts w:ascii="Times New Roman" w:hAnsi="Times New Roman" w:cs="Times New Roman"/>
          <w:sz w:val="24"/>
          <w:szCs w:val="24"/>
        </w:rPr>
        <w:t xml:space="preserve"> Данилов И.А., Иванов П.М. Общая электротехника с основами электроники: </w:t>
      </w:r>
      <w:proofErr w:type="gramStart"/>
      <w:r w:rsidRPr="00BA4C75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lastRenderedPageBreak/>
        <w:t>пособие. – М.: «Высшая школа», 2000. – 752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1</w:t>
      </w:r>
      <w:r w:rsidR="00AB78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4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Кацман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М.М. Электрические машины: учебное пособие для техникумов. – М.: ОИЦ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«Академия», 2008. – 265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1</w:t>
      </w:r>
      <w:r w:rsidR="00AB78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4C75">
        <w:rPr>
          <w:rFonts w:ascii="Times New Roman" w:hAnsi="Times New Roman" w:cs="Times New Roman"/>
          <w:sz w:val="24"/>
          <w:szCs w:val="24"/>
        </w:rPr>
        <w:t xml:space="preserve"> Китаев В.Е. Электротехника с основами промышленной электроники: </w:t>
      </w:r>
      <w:proofErr w:type="gramStart"/>
      <w:r w:rsidRPr="00BA4C75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пособие. – М.: «Высшая школа», 1980. – 254с.</w:t>
      </w:r>
    </w:p>
    <w:p w:rsidR="00BA4C75" w:rsidRPr="00BA4C75" w:rsidRDefault="00AB786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A4C75">
        <w:rPr>
          <w:rFonts w:ascii="Times New Roman" w:hAnsi="Times New Roman" w:cs="Times New Roman"/>
          <w:sz w:val="24"/>
          <w:szCs w:val="24"/>
        </w:rPr>
        <w:t xml:space="preserve">. </w:t>
      </w:r>
      <w:r w:rsidR="00BA4C75" w:rsidRPr="00BA4C75">
        <w:rPr>
          <w:rFonts w:ascii="Times New Roman" w:hAnsi="Times New Roman" w:cs="Times New Roman"/>
          <w:sz w:val="24"/>
          <w:szCs w:val="24"/>
        </w:rPr>
        <w:t xml:space="preserve"> Кузнецов М.И. Основы электротехники: учебник. – М.: «Высшая школа», 1980. –552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2</w:t>
      </w:r>
      <w:r w:rsidR="00AB78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4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Панев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Б.И. Электричес</w:t>
      </w:r>
      <w:r w:rsidR="00AB7865">
        <w:rPr>
          <w:rFonts w:ascii="Times New Roman" w:hAnsi="Times New Roman" w:cs="Times New Roman"/>
          <w:sz w:val="24"/>
          <w:szCs w:val="24"/>
        </w:rPr>
        <w:t xml:space="preserve">кие измерения: учебное пособие. </w:t>
      </w:r>
      <w:r w:rsidRPr="00BA4C75">
        <w:rPr>
          <w:rFonts w:ascii="Times New Roman" w:hAnsi="Times New Roman" w:cs="Times New Roman"/>
          <w:sz w:val="24"/>
          <w:szCs w:val="24"/>
        </w:rPr>
        <w:t>–</w:t>
      </w:r>
      <w:r w:rsidR="00AB7865">
        <w:rPr>
          <w:rFonts w:ascii="Times New Roman" w:hAnsi="Times New Roman" w:cs="Times New Roman"/>
          <w:sz w:val="24"/>
          <w:szCs w:val="24"/>
        </w:rPr>
        <w:t xml:space="preserve"> </w:t>
      </w:r>
      <w:r w:rsidRPr="00BA4C75">
        <w:rPr>
          <w:rFonts w:ascii="Times New Roman" w:hAnsi="Times New Roman" w:cs="Times New Roman"/>
          <w:sz w:val="24"/>
          <w:szCs w:val="24"/>
        </w:rPr>
        <w:t>М.: ИП «Мастерство», 2012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–224</w:t>
      </w:r>
      <w:r w:rsidR="00AB7865">
        <w:rPr>
          <w:rFonts w:ascii="Times New Roman" w:hAnsi="Times New Roman" w:cs="Times New Roman"/>
          <w:sz w:val="24"/>
          <w:szCs w:val="24"/>
        </w:rPr>
        <w:t xml:space="preserve"> </w:t>
      </w:r>
      <w:r w:rsidRPr="00BA4C75">
        <w:rPr>
          <w:rFonts w:ascii="Times New Roman" w:hAnsi="Times New Roman" w:cs="Times New Roman"/>
          <w:sz w:val="24"/>
          <w:szCs w:val="24"/>
        </w:rPr>
        <w:t>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2</w:t>
      </w:r>
      <w:r w:rsidR="00AB78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4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Синдеев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Ю.Г. Электротехника с основами электроники: учебное пособие. – М.: ОИЦ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«Академия», 2012. – 384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2</w:t>
      </w:r>
      <w:r w:rsidR="00AB78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4C75">
        <w:rPr>
          <w:rFonts w:ascii="Times New Roman" w:hAnsi="Times New Roman" w:cs="Times New Roman"/>
          <w:sz w:val="24"/>
          <w:szCs w:val="24"/>
        </w:rPr>
        <w:t xml:space="preserve"> Сергеев И.В. , Веретенникова И.И. Экономика организаций (предприятий): учеб</w:t>
      </w:r>
      <w:proofErr w:type="gramStart"/>
      <w:r w:rsidRPr="00BA4C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4C75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BA4C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A4C75">
        <w:rPr>
          <w:rFonts w:ascii="Times New Roman" w:hAnsi="Times New Roman" w:cs="Times New Roman"/>
          <w:sz w:val="24"/>
          <w:szCs w:val="24"/>
        </w:rPr>
        <w:t>од</w:t>
      </w:r>
    </w:p>
    <w:p w:rsidR="00C041E5" w:rsidRPr="00C041E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ред. И.В. Сергеева. – М.: Проспект, 201 2. – 560 с.</w:t>
      </w:r>
    </w:p>
    <w:p w:rsidR="00C041E5" w:rsidRPr="00C041E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78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41E5" w:rsidRPr="00C041E5">
        <w:rPr>
          <w:rFonts w:ascii="Times New Roman" w:hAnsi="Times New Roman" w:cs="Times New Roman"/>
          <w:sz w:val="24"/>
          <w:szCs w:val="24"/>
        </w:rPr>
        <w:tab/>
        <w:t xml:space="preserve">Дубинский, Г. Н. Наладка устройств электроснабжения напряжением до 1000 В / Г.Н. Дубинский, Л.Г. Левин. - М.: Солон-Пресс, 2011. - 400 </w:t>
      </w:r>
      <w:proofErr w:type="spellStart"/>
      <w:r w:rsidR="00C041E5" w:rsidRPr="00C041E5">
        <w:rPr>
          <w:rFonts w:ascii="Times New Roman" w:hAnsi="Times New Roman" w:cs="Times New Roman"/>
          <w:sz w:val="24"/>
          <w:szCs w:val="24"/>
        </w:rPr>
        <w:t>c.В</w:t>
      </w:r>
      <w:proofErr w:type="spellEnd"/>
      <w:r w:rsidR="00C041E5" w:rsidRPr="00C041E5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="00C041E5" w:rsidRPr="00C041E5">
        <w:rPr>
          <w:rFonts w:ascii="Times New Roman" w:hAnsi="Times New Roman" w:cs="Times New Roman"/>
          <w:sz w:val="24"/>
          <w:szCs w:val="24"/>
        </w:rPr>
        <w:t>Челнокова</w:t>
      </w:r>
      <w:proofErr w:type="spellEnd"/>
      <w:r w:rsidR="00C041E5" w:rsidRPr="00C041E5">
        <w:rPr>
          <w:rFonts w:ascii="Times New Roman" w:hAnsi="Times New Roman" w:cs="Times New Roman"/>
          <w:sz w:val="24"/>
          <w:szCs w:val="24"/>
        </w:rPr>
        <w:t xml:space="preserve">, Н. В. </w:t>
      </w:r>
      <w:proofErr w:type="spellStart"/>
      <w:r w:rsidR="00C041E5" w:rsidRPr="00C041E5">
        <w:rPr>
          <w:rFonts w:ascii="Times New Roman" w:hAnsi="Times New Roman" w:cs="Times New Roman"/>
          <w:sz w:val="24"/>
          <w:szCs w:val="24"/>
        </w:rPr>
        <w:t>Балберова</w:t>
      </w:r>
      <w:proofErr w:type="spellEnd"/>
      <w:r w:rsidR="00C041E5" w:rsidRPr="00C041E5">
        <w:rPr>
          <w:rFonts w:ascii="Times New Roman" w:hAnsi="Times New Roman" w:cs="Times New Roman"/>
          <w:sz w:val="24"/>
          <w:szCs w:val="24"/>
        </w:rPr>
        <w:t xml:space="preserve"> Управление качеством. – </w:t>
      </w:r>
      <w:proofErr w:type="spellStart"/>
      <w:r w:rsidR="00C041E5" w:rsidRPr="00C041E5">
        <w:rPr>
          <w:rFonts w:ascii="Times New Roman" w:hAnsi="Times New Roman" w:cs="Times New Roman"/>
          <w:sz w:val="24"/>
          <w:szCs w:val="24"/>
        </w:rPr>
        <w:t>СПбГАСУ</w:t>
      </w:r>
      <w:proofErr w:type="spellEnd"/>
      <w:r w:rsidR="00C041E5" w:rsidRPr="00C041E5">
        <w:rPr>
          <w:rFonts w:ascii="Times New Roman" w:hAnsi="Times New Roman" w:cs="Times New Roman"/>
          <w:sz w:val="24"/>
          <w:szCs w:val="24"/>
        </w:rPr>
        <w:t>. – СПб, 2015.</w:t>
      </w:r>
    </w:p>
    <w:p w:rsidR="00C041E5" w:rsidRPr="00C041E5" w:rsidRDefault="00C041E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E5">
        <w:rPr>
          <w:rFonts w:ascii="Times New Roman" w:hAnsi="Times New Roman" w:cs="Times New Roman"/>
          <w:sz w:val="24"/>
          <w:szCs w:val="24"/>
        </w:rPr>
        <w:t>2</w:t>
      </w:r>
      <w:r w:rsidR="00AB7865">
        <w:rPr>
          <w:rFonts w:ascii="Times New Roman" w:hAnsi="Times New Roman" w:cs="Times New Roman"/>
          <w:sz w:val="24"/>
          <w:szCs w:val="24"/>
        </w:rPr>
        <w:t>5</w:t>
      </w:r>
      <w:r w:rsidRPr="00C041E5">
        <w:rPr>
          <w:rFonts w:ascii="Times New Roman" w:hAnsi="Times New Roman" w:cs="Times New Roman"/>
          <w:sz w:val="24"/>
          <w:szCs w:val="24"/>
        </w:rPr>
        <w:t>.</w:t>
      </w:r>
      <w:r w:rsidRPr="00C041E5">
        <w:rPr>
          <w:rFonts w:ascii="Times New Roman" w:hAnsi="Times New Roman" w:cs="Times New Roman"/>
          <w:sz w:val="24"/>
          <w:szCs w:val="24"/>
        </w:rPr>
        <w:tab/>
        <w:t xml:space="preserve">Киреева, Э.А. Электроснабжение и электрооборудование организаций и учреждений. Учебное пособие / Э.А. Киреева. - М.: </w:t>
      </w:r>
      <w:proofErr w:type="spellStart"/>
      <w:r w:rsidRPr="00C041E5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C041E5">
        <w:rPr>
          <w:rFonts w:ascii="Times New Roman" w:hAnsi="Times New Roman" w:cs="Times New Roman"/>
          <w:sz w:val="24"/>
          <w:szCs w:val="24"/>
        </w:rPr>
        <w:t>, 2017. - 272 c.</w:t>
      </w:r>
    </w:p>
    <w:p w:rsidR="00C041E5" w:rsidRPr="00C041E5" w:rsidRDefault="00C041E5" w:rsidP="00C04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1E5" w:rsidRPr="00C041E5" w:rsidRDefault="00C041E5" w:rsidP="00C04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1E5">
        <w:rPr>
          <w:rFonts w:ascii="Times New Roman" w:hAnsi="Times New Roman" w:cs="Times New Roman"/>
          <w:sz w:val="24"/>
          <w:szCs w:val="24"/>
        </w:rPr>
        <w:t>Дополнительн</w:t>
      </w:r>
      <w:r w:rsidR="00BA4C75">
        <w:rPr>
          <w:rFonts w:ascii="Times New Roman" w:hAnsi="Times New Roman" w:cs="Times New Roman"/>
          <w:sz w:val="24"/>
          <w:szCs w:val="24"/>
        </w:rPr>
        <w:t>ые</w:t>
      </w:r>
      <w:r w:rsidRPr="00C041E5">
        <w:rPr>
          <w:rFonts w:ascii="Times New Roman" w:hAnsi="Times New Roman" w:cs="Times New Roman"/>
          <w:sz w:val="24"/>
          <w:szCs w:val="24"/>
        </w:rPr>
        <w:t xml:space="preserve"> </w:t>
      </w:r>
      <w:r w:rsidR="00BA4C75">
        <w:rPr>
          <w:rFonts w:ascii="Times New Roman" w:hAnsi="Times New Roman" w:cs="Times New Roman"/>
          <w:sz w:val="24"/>
          <w:szCs w:val="24"/>
        </w:rPr>
        <w:t>источ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Бензарь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В.К. Справочник-словарь по электротехнике, промышленной электронике и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автоматике. – М.: «Высшая школа», 1980. – 237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Кисаримов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Р.А. Справочник электрика. – М.: ИП «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РадиоСофт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>», 2007. – 320 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3. Полещук В.И. Задачник по электротехнике и электронике: учебное пособие. – М.: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ОИЦ «Академия», 2009. – 224 с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A4C75">
        <w:rPr>
          <w:rFonts w:ascii="Times New Roman" w:hAnsi="Times New Roman" w:cs="Times New Roman"/>
          <w:sz w:val="24"/>
          <w:szCs w:val="24"/>
        </w:rPr>
        <w:t>Прошин</w:t>
      </w:r>
      <w:proofErr w:type="gramEnd"/>
      <w:r w:rsidRPr="00BA4C75">
        <w:rPr>
          <w:rFonts w:ascii="Times New Roman" w:hAnsi="Times New Roman" w:cs="Times New Roman"/>
          <w:sz w:val="24"/>
          <w:szCs w:val="24"/>
        </w:rPr>
        <w:t xml:space="preserve"> В.М. «Рабочая тетрадь для лабораторных и практических работ по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электротехнике». – М.: ОИЦ «Академия», 2006.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Ярочкина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Г.В., Володарская А.А. «Рабочая тетрадь по электротехнике для НПО». –</w:t>
      </w:r>
    </w:p>
    <w:p w:rsidR="00BA4C75" w:rsidRPr="00BA4C7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М.: ОИЦ  «Академия», 2008.</w:t>
      </w:r>
    </w:p>
    <w:p w:rsidR="00C041E5" w:rsidRPr="00C041E5" w:rsidRDefault="00BA4C7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6. Профессиональные информационные системы CAD и CAM.</w:t>
      </w:r>
    </w:p>
    <w:p w:rsidR="00C041E5" w:rsidRDefault="00AB7865" w:rsidP="00BA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041E5" w:rsidRPr="00C041E5">
        <w:rPr>
          <w:rFonts w:ascii="Times New Roman" w:hAnsi="Times New Roman" w:cs="Times New Roman"/>
          <w:sz w:val="24"/>
          <w:szCs w:val="24"/>
        </w:rPr>
        <w:t>.</w:t>
      </w:r>
      <w:r w:rsidR="00C041E5" w:rsidRPr="00C041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41E5" w:rsidRPr="00C041E5">
        <w:rPr>
          <w:rFonts w:ascii="Times New Roman" w:hAnsi="Times New Roman" w:cs="Times New Roman"/>
          <w:sz w:val="24"/>
          <w:szCs w:val="24"/>
        </w:rPr>
        <w:t>Шеховцов</w:t>
      </w:r>
      <w:proofErr w:type="spellEnd"/>
      <w:r w:rsidR="00C041E5" w:rsidRPr="00C041E5">
        <w:rPr>
          <w:rFonts w:ascii="Times New Roman" w:hAnsi="Times New Roman" w:cs="Times New Roman"/>
          <w:sz w:val="24"/>
          <w:szCs w:val="24"/>
        </w:rPr>
        <w:t xml:space="preserve">, В. П. Справочное пособие по электрооборудованию и электроснабжению / В.П. </w:t>
      </w:r>
      <w:proofErr w:type="spellStart"/>
      <w:r w:rsidR="00C041E5" w:rsidRPr="00C041E5">
        <w:rPr>
          <w:rFonts w:ascii="Times New Roman" w:hAnsi="Times New Roman" w:cs="Times New Roman"/>
          <w:sz w:val="24"/>
          <w:szCs w:val="24"/>
        </w:rPr>
        <w:t>Шеховцов</w:t>
      </w:r>
      <w:proofErr w:type="spellEnd"/>
      <w:r w:rsidR="00C041E5" w:rsidRPr="00C041E5">
        <w:rPr>
          <w:rFonts w:ascii="Times New Roman" w:hAnsi="Times New Roman" w:cs="Times New Roman"/>
          <w:sz w:val="24"/>
          <w:szCs w:val="24"/>
        </w:rPr>
        <w:t>. - М.: Форум, Инфра-М, 2014. - 136 c.</w:t>
      </w:r>
    </w:p>
    <w:p w:rsidR="00C041E5" w:rsidRDefault="00C041E5" w:rsidP="00C04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1E5" w:rsidRDefault="00C041E5" w:rsidP="00C04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- http://ktf.krk.ru/courses/foet/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(Сайт содержит информацию по разделу «Электроника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- http://www.college.ru/enportal/physics/content/chapter4/section/paragraph8/the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ory.html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(Сайт содержит информацию по теме «Электрические цепи постоянного тока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- http://elib.ispu.ru/library/electro1/index.htm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(Сайт содержит электронный учебник по курсу «Общая Электротехника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- http://ftemk.mpei.ac.ru/elpro/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4C75">
        <w:rPr>
          <w:rFonts w:ascii="Times New Roman" w:hAnsi="Times New Roman" w:cs="Times New Roman"/>
          <w:sz w:val="24"/>
          <w:szCs w:val="24"/>
        </w:rPr>
        <w:t>(Сайт содержит электронный справочник по направлению "Электротехника,</w:t>
      </w:r>
      <w:proofErr w:type="gramEnd"/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электр</w:t>
      </w:r>
      <w:r>
        <w:rPr>
          <w:rFonts w:ascii="Times New Roman" w:hAnsi="Times New Roman" w:cs="Times New Roman"/>
          <w:sz w:val="24"/>
          <w:szCs w:val="24"/>
        </w:rPr>
        <w:t xml:space="preserve">омехани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");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- http://www.toe.stf.mrsu.ru/demoversia/book/index.htm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(Сайт содержит электронный учебник по курс</w:t>
      </w:r>
      <w:r>
        <w:rPr>
          <w:rFonts w:ascii="Times New Roman" w:hAnsi="Times New Roman" w:cs="Times New Roman"/>
          <w:sz w:val="24"/>
          <w:szCs w:val="24"/>
        </w:rPr>
        <w:t xml:space="preserve">у «Электрони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емо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);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- http://www.eltray.com. (Мультимедийный курс «В мир э</w:t>
      </w:r>
      <w:r>
        <w:rPr>
          <w:rFonts w:ascii="Times New Roman" w:hAnsi="Times New Roman" w:cs="Times New Roman"/>
          <w:sz w:val="24"/>
          <w:szCs w:val="24"/>
        </w:rPr>
        <w:t>лектричества как в первый раз»);</w:t>
      </w:r>
    </w:p>
    <w:p w:rsidR="003640CF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- http://www.experiment.edu.ru.</w:t>
      </w:r>
    </w:p>
    <w:p w:rsidR="003640CF" w:rsidRDefault="003640CF" w:rsidP="00C04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Справочники: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Кисаримов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 xml:space="preserve"> Р. А. Справочник электрика. – М.: ИП «</w:t>
      </w:r>
      <w:proofErr w:type="spellStart"/>
      <w:r w:rsidRPr="00BA4C75">
        <w:rPr>
          <w:rFonts w:ascii="Times New Roman" w:hAnsi="Times New Roman" w:cs="Times New Roman"/>
          <w:sz w:val="24"/>
          <w:szCs w:val="24"/>
        </w:rPr>
        <w:t>РадиоСофт</w:t>
      </w:r>
      <w:proofErr w:type="spellEnd"/>
      <w:r w:rsidRPr="00BA4C75">
        <w:rPr>
          <w:rFonts w:ascii="Times New Roman" w:hAnsi="Times New Roman" w:cs="Times New Roman"/>
          <w:sz w:val="24"/>
          <w:szCs w:val="24"/>
        </w:rPr>
        <w:t>», 2007.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2. Москаленко В.В. Справочник электромонтера. – М.: ОИЦ «Академия», 2003.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3. Поляк</w:t>
      </w:r>
      <w:r w:rsidR="00AB7865">
        <w:rPr>
          <w:rFonts w:ascii="Times New Roman" w:hAnsi="Times New Roman" w:cs="Times New Roman"/>
          <w:sz w:val="24"/>
          <w:szCs w:val="24"/>
        </w:rPr>
        <w:t xml:space="preserve">ов Ю.Н. Справочник электрика. </w:t>
      </w:r>
      <w:proofErr w:type="gramStart"/>
      <w:r w:rsidR="00AB7865">
        <w:rPr>
          <w:rFonts w:ascii="Times New Roman" w:hAnsi="Times New Roman" w:cs="Times New Roman"/>
          <w:sz w:val="24"/>
          <w:szCs w:val="24"/>
        </w:rPr>
        <w:t>–</w:t>
      </w:r>
      <w:r w:rsidRPr="00BA4C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4C75">
        <w:rPr>
          <w:rFonts w:ascii="Times New Roman" w:hAnsi="Times New Roman" w:cs="Times New Roman"/>
          <w:sz w:val="24"/>
          <w:szCs w:val="24"/>
        </w:rPr>
        <w:t>остов-на-Дону: «Цитадель-Трейд», 2006. –368с.</w:t>
      </w:r>
    </w:p>
    <w:p w:rsidR="00BA4C75" w:rsidRP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4. Покровский Б.С., Скакун В.А. «Справочник слесаря», М., Академия, 2003г.</w:t>
      </w:r>
    </w:p>
    <w:p w:rsidR="00BA4C75" w:rsidRDefault="00BA4C75" w:rsidP="00BA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C75">
        <w:rPr>
          <w:rFonts w:ascii="Times New Roman" w:hAnsi="Times New Roman" w:cs="Times New Roman"/>
          <w:sz w:val="24"/>
          <w:szCs w:val="24"/>
        </w:rPr>
        <w:t>5. Суворин А.В. Современный справочник электрика. – Ростов-на-Дону: «Феникс»,2011.</w:t>
      </w:r>
    </w:p>
    <w:p w:rsidR="003640CF" w:rsidRDefault="003640CF" w:rsidP="00364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0CF">
        <w:rPr>
          <w:rFonts w:ascii="Times New Roman" w:hAnsi="Times New Roman" w:cs="Times New Roman"/>
          <w:b/>
          <w:sz w:val="24"/>
          <w:szCs w:val="24"/>
        </w:rPr>
        <w:lastRenderedPageBreak/>
        <w:t>5. Формы аттестации и оценочные материалы</w:t>
      </w:r>
    </w:p>
    <w:p w:rsidR="003640CF" w:rsidRPr="003640CF" w:rsidRDefault="003640CF" w:rsidP="00364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40CF">
        <w:rPr>
          <w:rFonts w:ascii="Times New Roman" w:hAnsi="Times New Roman" w:cs="Times New Roman"/>
          <w:sz w:val="24"/>
          <w:szCs w:val="24"/>
        </w:rPr>
        <w:t xml:space="preserve"> Виды аттестации и формы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Реализация программы профессионального обучения сопровождается проведением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proofErr w:type="gramStart"/>
      <w:r w:rsidRPr="003640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640CF">
        <w:rPr>
          <w:rFonts w:ascii="Times New Roman" w:hAnsi="Times New Roman" w:cs="Times New Roman"/>
          <w:sz w:val="24"/>
          <w:szCs w:val="24"/>
        </w:rPr>
        <w:t>. Формы, периодичность и порядок проведения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ромежуточной аттестации определяются учебным планом и Порядком организации и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основным программам профессионального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обучения в колледже.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Итоговая аттест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Профессиональное обучение завершается итоговой аттестацией в форме </w:t>
      </w:r>
      <w:proofErr w:type="gramStart"/>
      <w:r w:rsidRPr="003640CF">
        <w:rPr>
          <w:rFonts w:ascii="Times New Roman" w:hAnsi="Times New Roman" w:cs="Times New Roman"/>
          <w:sz w:val="24"/>
          <w:szCs w:val="24"/>
        </w:rPr>
        <w:t>квалификационного</w:t>
      </w:r>
      <w:proofErr w:type="gramEnd"/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экзамена. Квалификационный экзамен проводится колледжем для определения соответствия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олученных знаний, умений и навыков программе профессионального обучения и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установления на этой основе лицам, прошедшим профессиональное обучение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квалификационных разряд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Квалификационный экзамен включает в себя практическую квалификационную работу и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проверку теоретических знаний в пределах квалификационных требований, указанных </w:t>
      </w:r>
      <w:proofErr w:type="gramStart"/>
      <w:r w:rsidRPr="003640C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3640CF">
        <w:rPr>
          <w:rFonts w:ascii="Times New Roman" w:hAnsi="Times New Roman" w:cs="Times New Roman"/>
          <w:sz w:val="24"/>
          <w:szCs w:val="24"/>
        </w:rPr>
        <w:t>тарифно-квалификацио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4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40CF">
        <w:rPr>
          <w:rFonts w:ascii="Times New Roman" w:hAnsi="Times New Roman" w:cs="Times New Roman"/>
          <w:sz w:val="24"/>
          <w:szCs w:val="24"/>
        </w:rPr>
        <w:t>справочник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640CF">
        <w:rPr>
          <w:rFonts w:ascii="Times New Roman" w:hAnsi="Times New Roman" w:cs="Times New Roman"/>
          <w:sz w:val="24"/>
          <w:szCs w:val="24"/>
        </w:rPr>
        <w:t xml:space="preserve"> работ и профессий рабочих, утверждё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40CF">
        <w:rPr>
          <w:rFonts w:ascii="Times New Roman" w:hAnsi="Times New Roman" w:cs="Times New Roman"/>
          <w:sz w:val="24"/>
          <w:szCs w:val="24"/>
        </w:rPr>
        <w:t xml:space="preserve"> Приказом Министерства здравоохранения и социального развития РФ от 17.04.2009 года № 199. 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40CF">
        <w:rPr>
          <w:rFonts w:ascii="Times New Roman" w:hAnsi="Times New Roman" w:cs="Times New Roman"/>
          <w:sz w:val="24"/>
          <w:szCs w:val="24"/>
        </w:rPr>
        <w:t xml:space="preserve"> Контрольно-оценочные материалы.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Pr="003640CF">
        <w:rPr>
          <w:rFonts w:ascii="Times New Roman" w:hAnsi="Times New Roman" w:cs="Times New Roman"/>
          <w:sz w:val="24"/>
          <w:szCs w:val="24"/>
        </w:rPr>
        <w:t>Чтение чертежей и электросхе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640CF">
        <w:rPr>
          <w:rFonts w:ascii="Times New Roman" w:hAnsi="Times New Roman" w:cs="Times New Roman"/>
          <w:sz w:val="24"/>
          <w:szCs w:val="24"/>
        </w:rPr>
        <w:t>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римерные вопросы к за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1F05DF">
        <w:rPr>
          <w:rFonts w:ascii="Times New Roman" w:hAnsi="Times New Roman" w:cs="Times New Roman"/>
          <w:sz w:val="24"/>
          <w:szCs w:val="24"/>
        </w:rPr>
        <w:t>ту: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CF">
        <w:rPr>
          <w:rFonts w:ascii="Times New Roman" w:hAnsi="Times New Roman" w:cs="Times New Roman"/>
          <w:sz w:val="24"/>
          <w:szCs w:val="24"/>
        </w:rPr>
        <w:t>Правила оформления чертеж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CF">
        <w:rPr>
          <w:rFonts w:ascii="Times New Roman" w:hAnsi="Times New Roman" w:cs="Times New Roman"/>
          <w:sz w:val="24"/>
          <w:szCs w:val="24"/>
        </w:rPr>
        <w:t>Какие сведения о детали указывают в основной надписи? В какой последовательности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читают чертеж. Прочитать чертеж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CF">
        <w:rPr>
          <w:rFonts w:ascii="Times New Roman" w:hAnsi="Times New Roman" w:cs="Times New Roman"/>
          <w:sz w:val="24"/>
          <w:szCs w:val="24"/>
        </w:rPr>
        <w:t xml:space="preserve">Что такое прямоугольное проецирование? Как называются и как располагаются виды </w:t>
      </w:r>
      <w:proofErr w:type="gramStart"/>
      <w:r w:rsidRPr="003640C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0CF">
        <w:rPr>
          <w:rFonts w:ascii="Times New Roman" w:hAnsi="Times New Roman" w:cs="Times New Roman"/>
          <w:sz w:val="24"/>
          <w:szCs w:val="24"/>
        </w:rPr>
        <w:t>чертеже</w:t>
      </w:r>
      <w:proofErr w:type="gramEnd"/>
      <w:r w:rsidRPr="003640CF">
        <w:rPr>
          <w:rFonts w:ascii="Times New Roman" w:hAnsi="Times New Roman" w:cs="Times New Roman"/>
          <w:sz w:val="24"/>
          <w:szCs w:val="24"/>
        </w:rPr>
        <w:t>?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4. Какое изображение называется сечением? Для чего применяют на чертежах сечения и как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обозначают сечения на чертежах?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5. Какое изображение называется разрезом? Для чего применяют на чертежах разрезы?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Классификация разрез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6. Шероховатость, ее виды. В каком месте на чертеже указывается шероховатость?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CF">
        <w:rPr>
          <w:rFonts w:ascii="Times New Roman" w:hAnsi="Times New Roman" w:cs="Times New Roman"/>
          <w:sz w:val="24"/>
          <w:szCs w:val="24"/>
        </w:rPr>
        <w:t>Как изображается резьба на стержне? В отверстии в разрезе? Прочитать резьбу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М56х1.5-6g М56х-1.5-6Н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8. Чтение электрических схем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CF">
        <w:rPr>
          <w:rFonts w:ascii="Times New Roman" w:hAnsi="Times New Roman" w:cs="Times New Roman"/>
          <w:sz w:val="24"/>
          <w:szCs w:val="24"/>
        </w:rPr>
        <w:t xml:space="preserve">Что называют сборочным чертежом? Нужно ли наносить размеры деталей на </w:t>
      </w:r>
      <w:proofErr w:type="gramStart"/>
      <w:r w:rsidRPr="003640CF">
        <w:rPr>
          <w:rFonts w:ascii="Times New Roman" w:hAnsi="Times New Roman" w:cs="Times New Roman"/>
          <w:sz w:val="24"/>
          <w:szCs w:val="24"/>
        </w:rPr>
        <w:t>сборочном</w:t>
      </w:r>
      <w:proofErr w:type="gramEnd"/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0CF">
        <w:rPr>
          <w:rFonts w:ascii="Times New Roman" w:hAnsi="Times New Roman" w:cs="Times New Roman"/>
          <w:sz w:val="24"/>
          <w:szCs w:val="24"/>
        </w:rPr>
        <w:t>чертеже</w:t>
      </w:r>
      <w:proofErr w:type="gramEnd"/>
      <w:r w:rsidRPr="003640CF">
        <w:rPr>
          <w:rFonts w:ascii="Times New Roman" w:hAnsi="Times New Roman" w:cs="Times New Roman"/>
          <w:sz w:val="24"/>
          <w:szCs w:val="24"/>
        </w:rPr>
        <w:t>? Какое назначение спецификации?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CF">
        <w:rPr>
          <w:rFonts w:ascii="Times New Roman" w:hAnsi="Times New Roman" w:cs="Times New Roman"/>
          <w:sz w:val="24"/>
          <w:szCs w:val="24"/>
        </w:rPr>
        <w:t>Прочитать сборочный чертеж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Электроматериаловедение»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римерные вопросы к за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1F05DF">
        <w:rPr>
          <w:rFonts w:ascii="Times New Roman" w:hAnsi="Times New Roman" w:cs="Times New Roman"/>
          <w:sz w:val="24"/>
          <w:szCs w:val="24"/>
        </w:rPr>
        <w:t>ту: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. Механические характеристики конструкционных материалов: твердость, упругость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вязкость, пластичность, хрупкость, прочность и другие. Методы определения твердости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. Физико-химические характеристики конструкционных материалов: цвет, плотность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температура плавления, теплопроводность, тепловое расширение и друг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3. Технология производства металлов и сплавов. Производство чугуна и стали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Углеродистые и легированные стали. Маркировка сталей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4. Производство сплавов цветных металлов: алюминия, меди, магния, никеля, титана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цинка, свинца, олова и других. Маркировка сплав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5. Виды химической и термической обработки сталей. Отжиг. Нормализация. Закалка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lastRenderedPageBreak/>
        <w:t>стали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6. Основные типы деформаций. Влияние нагрева на структуру и свойства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деформированного металла. Коррозия. Окисление. Способы предохранения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7. Прокладочные и уплотнительные материалы. Виды и свойств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8. Смазочные и антикоррозионные материалы: назначение, особенности применения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Абразивные материалы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9. Электрические характеристики электротехнических материалов: </w:t>
      </w:r>
      <w:proofErr w:type="gramStart"/>
      <w:r w:rsidRPr="003640CF">
        <w:rPr>
          <w:rFonts w:ascii="Times New Roman" w:hAnsi="Times New Roman" w:cs="Times New Roman"/>
          <w:sz w:val="24"/>
          <w:szCs w:val="24"/>
        </w:rPr>
        <w:t>удельное</w:t>
      </w:r>
      <w:proofErr w:type="gramEnd"/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сопротивление, температурный коэффициент удельного сопротивления, </w:t>
      </w:r>
      <w:proofErr w:type="gramStart"/>
      <w:r w:rsidRPr="003640CF">
        <w:rPr>
          <w:rFonts w:ascii="Times New Roman" w:hAnsi="Times New Roman" w:cs="Times New Roman"/>
          <w:sz w:val="24"/>
          <w:szCs w:val="24"/>
        </w:rPr>
        <w:t>диэлектрическая</w:t>
      </w:r>
      <w:proofErr w:type="gramEnd"/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роницаемость, тангенс угла диэлектрических потерь, электрическая прочность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0. Тепловые характеристики электротехнических материалов: температура плавления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размягчения, теплостойкость, </w:t>
      </w:r>
      <w:proofErr w:type="spellStart"/>
      <w:r w:rsidRPr="003640CF">
        <w:rPr>
          <w:rFonts w:ascii="Times New Roman" w:hAnsi="Times New Roman" w:cs="Times New Roman"/>
          <w:sz w:val="24"/>
          <w:szCs w:val="24"/>
        </w:rPr>
        <w:t>нагревостойкость</w:t>
      </w:r>
      <w:proofErr w:type="spellEnd"/>
      <w:r w:rsidRPr="003640CF">
        <w:rPr>
          <w:rFonts w:ascii="Times New Roman" w:hAnsi="Times New Roman" w:cs="Times New Roman"/>
          <w:sz w:val="24"/>
          <w:szCs w:val="24"/>
        </w:rPr>
        <w:t>, холодостойкость, температура вспышки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ар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1. Физико-химические характеристики электротехнических материалов: растворимость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40CF">
        <w:rPr>
          <w:rFonts w:ascii="Times New Roman" w:hAnsi="Times New Roman" w:cs="Times New Roman"/>
          <w:sz w:val="24"/>
          <w:szCs w:val="24"/>
        </w:rPr>
        <w:t>химостойкость</w:t>
      </w:r>
      <w:proofErr w:type="spellEnd"/>
      <w:r w:rsidRPr="003640CF">
        <w:rPr>
          <w:rFonts w:ascii="Times New Roman" w:hAnsi="Times New Roman" w:cs="Times New Roman"/>
          <w:sz w:val="24"/>
          <w:szCs w:val="24"/>
        </w:rPr>
        <w:t>, светостойкость, тропическая стойкость, кислотное число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2. Газообразные диэлектрики: классификация, характеристики, применение. Пробой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газообразных диэлектрик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13. Жидкие диэлектрики: классификация, характеристики, применение. Пробой </w:t>
      </w:r>
      <w:proofErr w:type="gramStart"/>
      <w:r w:rsidRPr="003640CF">
        <w:rPr>
          <w:rFonts w:ascii="Times New Roman" w:hAnsi="Times New Roman" w:cs="Times New Roman"/>
          <w:sz w:val="24"/>
          <w:szCs w:val="24"/>
        </w:rPr>
        <w:t>жидких</w:t>
      </w:r>
      <w:proofErr w:type="gramEnd"/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диэлектрик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3640CF">
        <w:rPr>
          <w:rFonts w:ascii="Times New Roman" w:hAnsi="Times New Roman" w:cs="Times New Roman"/>
          <w:sz w:val="24"/>
          <w:szCs w:val="24"/>
        </w:rPr>
        <w:t>Полимеризационные</w:t>
      </w:r>
      <w:proofErr w:type="spellEnd"/>
      <w:r w:rsidRPr="003640CF">
        <w:rPr>
          <w:rFonts w:ascii="Times New Roman" w:hAnsi="Times New Roman" w:cs="Times New Roman"/>
          <w:sz w:val="24"/>
          <w:szCs w:val="24"/>
        </w:rPr>
        <w:t xml:space="preserve"> диэлектрики: состав, характеристики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5. Поликонденсационные диэлектрики: состав, характеристики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6. Материалы для пропитки и заливки: лаки, эмали, компаунды – классификация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свойства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7. Волокнистые и текстильные изоляционные материалы и изделия: классификация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свойства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8. Пластические массы, слоистые пластмассы, фольгированные материалы: получение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свойства, применение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9. Изоляционные слюды, слюдяные, слюдинитовые, слюдопластовые материалы: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классификация, состав, свойства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0. Электрокерамические материалы: классификация, состав, свойства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1. Проводниковые материалы с малым удельным сопротивлением и их сплавы: медь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бронзы, латуни, алюминий. Свойства, марки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2. Тугоплавкие металлы: вольфрам, молибден. Благородные металлы. Свойства, марки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3. Проводниковые материалы с большим удельным сопротивлением: манганин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константан; жаростойкие сплавы. Свойства, марки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4. Металлокерамические материалы и изделия: классификация, получение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характеристики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3640CF">
        <w:rPr>
          <w:rFonts w:ascii="Times New Roman" w:hAnsi="Times New Roman" w:cs="Times New Roman"/>
          <w:sz w:val="24"/>
          <w:szCs w:val="24"/>
        </w:rPr>
        <w:t>Электроугольные</w:t>
      </w:r>
      <w:proofErr w:type="spellEnd"/>
      <w:r w:rsidRPr="003640CF">
        <w:rPr>
          <w:rFonts w:ascii="Times New Roman" w:hAnsi="Times New Roman" w:cs="Times New Roman"/>
          <w:sz w:val="24"/>
          <w:szCs w:val="24"/>
        </w:rPr>
        <w:t xml:space="preserve"> материалы и изделия: классификация, состав, получение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характеристики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6. Материалы для размыкающих маломощных, мощных и скользящих контактов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выбор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7. Сущность и понятие электропроводности полупроводниковых материал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Полупроводники </w:t>
      </w:r>
      <w:proofErr w:type="gramStart"/>
      <w:r w:rsidRPr="003640C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640CF">
        <w:rPr>
          <w:rFonts w:ascii="Times New Roman" w:hAnsi="Times New Roman" w:cs="Times New Roman"/>
          <w:sz w:val="24"/>
          <w:szCs w:val="24"/>
        </w:rPr>
        <w:t xml:space="preserve"> - типа и n – типа. Факторы, влияющие на электропроводность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олупроводник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8. Полупроводниковые материалы и изделия: структура, характеристики, применени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3640CF">
        <w:rPr>
          <w:rFonts w:ascii="Times New Roman" w:hAnsi="Times New Roman" w:cs="Times New Roman"/>
          <w:sz w:val="24"/>
          <w:szCs w:val="24"/>
        </w:rPr>
        <w:t>Магнитомягкие</w:t>
      </w:r>
      <w:proofErr w:type="spellEnd"/>
      <w:r w:rsidRPr="003640CF">
        <w:rPr>
          <w:rFonts w:ascii="Times New Roman" w:hAnsi="Times New Roman" w:cs="Times New Roman"/>
          <w:sz w:val="24"/>
          <w:szCs w:val="24"/>
        </w:rPr>
        <w:t xml:space="preserve"> материалы и сплавы: состав, получение, свойства, применение.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30. Магнитотвердые материалы и сплавы: состав, получение, свойства, применение.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  <w:r w:rsidRPr="00364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640CF">
        <w:rPr>
          <w:rFonts w:ascii="Times New Roman" w:hAnsi="Times New Roman" w:cs="Times New Roman"/>
          <w:sz w:val="24"/>
          <w:szCs w:val="24"/>
        </w:rPr>
        <w:t>Электротехни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Примерные вопросы к зач</w:t>
      </w:r>
      <w:r>
        <w:rPr>
          <w:rFonts w:ascii="Times New Roman" w:hAnsi="Times New Roman" w:cs="Times New Roman"/>
          <w:sz w:val="24"/>
          <w:szCs w:val="24"/>
        </w:rPr>
        <w:t>ё</w:t>
      </w:r>
      <w:r w:rsidR="001F05DF">
        <w:rPr>
          <w:rFonts w:ascii="Times New Roman" w:hAnsi="Times New Roman" w:cs="Times New Roman"/>
          <w:sz w:val="24"/>
          <w:szCs w:val="24"/>
        </w:rPr>
        <w:t>ту: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. Основные определения электрической цепи: ЭДС, напряжение, сила тока, плотность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тока, сопротивление, проводимость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. Законы Ома. Режимы работы электрических цепей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3. Законы Кирхгофа. Алгоритм расчета цепей с помощью законов Кирхгоф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lastRenderedPageBreak/>
        <w:t>4. Резисторы, способы соединения, методика расчета общего сопротивления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5. Сложные электрические цепи. Методы расчетов сложных электрических цепей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6. Тепловое действие тока. Закон Джоуля – Ленца. Токовая нагрузка проводов, защита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от перегрузок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7. Химическое действие тока. Использование в промышленности. Химические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источники электрической энергии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8. Магнитное поле проводника с током. Катушка с током. Правило буравчик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9. Проводник с током в магнитном поле. Правило левой руки. Основные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определения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0. Гистерезис – понятие, определения, использование и учет в электрической техник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1. Явления электромагнитной индукции – сущность, правило правой руки. Закон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электромагнитной индукции. Использование и учет в электрической техник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2. Закон Ленца. Использование и учет в электрической техник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3. Явления само- и взаимоиндукции. Учет и использование этих явлений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в электрической технике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4. Причины возникновения вихревых токов, их устранение в сердечниках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электромагнитных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 устройств. Использование вихревых токов в промышленности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5. Способы получения и передачи электрической энергии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6. Основные параметры переменного ток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7. Понятие о волновой и векторной диаграммах переменного ток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 Сложение и вычитание синусоидальных величин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8. Активное сопротивление в цепи переменного тока. Закон Ома. Векторная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диаграмм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19. Индуктивное сопротивление в цепи переменного тока. Закон Ом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 Векторная диаграмма. Понятие о реактивных элементах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0. Емкостное сопротивление в цепи переменного тока. Закон Ом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Векторная диаграмма. Понятие о реактивных элементах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1. Последовательное соединение R, L и С. Резонанс напряжений. Векторные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диаграммы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2. Параллельное соединение R, L и С. Резонанс токов. Векторные диаграммы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3. Трехфазная система переменного тока. Трехфазные генераторы. Основные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определения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24. Соединение обмоток трехфазного генератора звездой. Основные соотношения </w:t>
      </w:r>
      <w:proofErr w:type="gramStart"/>
      <w:r w:rsidRPr="003640CF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линейными и фазными токами и напряжениями. Назначение нулевого провод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5. Соединение обмоток трехфазного генератора треугольником. Основные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соотношения между линейными и фазными токами и напряжениями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26. Сущность и методы измерений электрических величин. Погрешности </w:t>
      </w:r>
      <w:proofErr w:type="gramStart"/>
      <w:r w:rsidRPr="003640CF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0CF">
        <w:rPr>
          <w:rFonts w:ascii="Times New Roman" w:hAnsi="Times New Roman" w:cs="Times New Roman"/>
          <w:sz w:val="24"/>
          <w:szCs w:val="24"/>
        </w:rPr>
        <w:t>измерениях</w:t>
      </w:r>
      <w:proofErr w:type="gramEnd"/>
      <w:r w:rsidRPr="003640CF">
        <w:rPr>
          <w:rFonts w:ascii="Times New Roman" w:hAnsi="Times New Roman" w:cs="Times New Roman"/>
          <w:sz w:val="24"/>
          <w:szCs w:val="24"/>
        </w:rPr>
        <w:t>. Условные обозначения на шкалах прибор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7. Конструктивные и технические характеристики измерительных приборов различных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систем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28. Измерение токов, напряжения и мощности, схемы включения прибор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Расширение пределов измерений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29. Индукционный счетчик электрической энергии. Учет расхода энергии в </w:t>
      </w:r>
      <w:proofErr w:type="gramStart"/>
      <w:r w:rsidRPr="003640CF">
        <w:rPr>
          <w:rFonts w:ascii="Times New Roman" w:hAnsi="Times New Roman" w:cs="Times New Roman"/>
          <w:sz w:val="24"/>
          <w:szCs w:val="24"/>
        </w:rPr>
        <w:t>однофазных</w:t>
      </w:r>
      <w:proofErr w:type="gramEnd"/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 xml:space="preserve">и трехфазных </w:t>
      </w:r>
      <w:proofErr w:type="gramStart"/>
      <w:r w:rsidRPr="003640CF">
        <w:rPr>
          <w:rFonts w:ascii="Times New Roman" w:hAnsi="Times New Roman" w:cs="Times New Roman"/>
          <w:sz w:val="24"/>
          <w:szCs w:val="24"/>
        </w:rPr>
        <w:t>цепях</w:t>
      </w:r>
      <w:proofErr w:type="gramEnd"/>
      <w:r w:rsidRPr="003640CF">
        <w:rPr>
          <w:rFonts w:ascii="Times New Roman" w:hAnsi="Times New Roman" w:cs="Times New Roman"/>
          <w:sz w:val="24"/>
          <w:szCs w:val="24"/>
        </w:rPr>
        <w:t xml:space="preserve"> переменного тока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30.  Измерение сопротивлений электрических цепей: метод амперметра и вольтметра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омметры, мостовые схемы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31.  Измерение сопротивления изоляции. Устройство и принцип работы мегомметров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Техника безопасности при работе с мегомметрами.</w:t>
      </w:r>
    </w:p>
    <w:p w:rsidR="001F05DF" w:rsidRDefault="001F05D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5DF" w:rsidRDefault="001F05D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Pr="001F05DF">
        <w:rPr>
          <w:rFonts w:ascii="Times New Roman" w:hAnsi="Times New Roman" w:cs="Times New Roman"/>
          <w:sz w:val="24"/>
          <w:szCs w:val="24"/>
        </w:rPr>
        <w:t>Электрические машины и трансформатор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F05DF" w:rsidRDefault="001F05D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вопросы к зачёту:</w:t>
      </w:r>
    </w:p>
    <w:p w:rsidR="003640CF" w:rsidRPr="003640CF" w:rsidRDefault="001F05D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640CF" w:rsidRPr="003640CF">
        <w:rPr>
          <w:rFonts w:ascii="Times New Roman" w:hAnsi="Times New Roman" w:cs="Times New Roman"/>
          <w:sz w:val="24"/>
          <w:szCs w:val="24"/>
        </w:rPr>
        <w:t>. Трансформаторы – устройство, принцип работы, коэффициент трансформации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режимы работы. Автотрансформаторы.</w:t>
      </w:r>
    </w:p>
    <w:p w:rsidR="003640CF" w:rsidRPr="003640CF" w:rsidRDefault="001F05D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640CF" w:rsidRPr="003640CF">
        <w:rPr>
          <w:rFonts w:ascii="Times New Roman" w:hAnsi="Times New Roman" w:cs="Times New Roman"/>
          <w:sz w:val="24"/>
          <w:szCs w:val="24"/>
        </w:rPr>
        <w:t>. Классификация аппаратуры управления и защиты электрооборудования.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Особенности работы аппаратов в силовых цепях.</w:t>
      </w:r>
    </w:p>
    <w:p w:rsidR="003640CF" w:rsidRPr="003640CF" w:rsidRDefault="001F05D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40CF" w:rsidRPr="003640CF">
        <w:rPr>
          <w:rFonts w:ascii="Times New Roman" w:hAnsi="Times New Roman" w:cs="Times New Roman"/>
          <w:sz w:val="24"/>
          <w:szCs w:val="24"/>
        </w:rPr>
        <w:t>. Аппаратура управления электродвигателями: рубильники, кнопки, пакетные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выключатели, путевые выключатели – конструкция, принцип действия, область применения.</w:t>
      </w:r>
    </w:p>
    <w:p w:rsidR="003640CF" w:rsidRPr="003640CF" w:rsidRDefault="001F05D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40CF" w:rsidRPr="003640CF">
        <w:rPr>
          <w:rFonts w:ascii="Times New Roman" w:hAnsi="Times New Roman" w:cs="Times New Roman"/>
          <w:sz w:val="24"/>
          <w:szCs w:val="24"/>
        </w:rPr>
        <w:t>. Аппаратура автоматического управления электродвигателями: контакторы,</w:t>
      </w:r>
    </w:p>
    <w:p w:rsidR="003640CF" w:rsidRP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магнитные пускатели – конструкция, принцип действия, выбор.</w:t>
      </w:r>
    </w:p>
    <w:p w:rsidR="003640CF" w:rsidRPr="003640CF" w:rsidRDefault="001F05D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40CF" w:rsidRPr="003640CF">
        <w:rPr>
          <w:rFonts w:ascii="Times New Roman" w:hAnsi="Times New Roman" w:cs="Times New Roman"/>
          <w:sz w:val="24"/>
          <w:szCs w:val="24"/>
        </w:rPr>
        <w:t>. Аппаратура защиты электродвигателей: предохранители – конструкция, принцип</w:t>
      </w:r>
    </w:p>
    <w:p w:rsidR="003640CF" w:rsidRDefault="003640CF" w:rsidP="00364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CF">
        <w:rPr>
          <w:rFonts w:ascii="Times New Roman" w:hAnsi="Times New Roman" w:cs="Times New Roman"/>
          <w:sz w:val="24"/>
          <w:szCs w:val="24"/>
        </w:rPr>
        <w:t>действия, область применения. Расчет и выбор плавких вставок предохранителей</w:t>
      </w:r>
      <w:r w:rsidR="001F05DF">
        <w:rPr>
          <w:rFonts w:ascii="Times New Roman" w:hAnsi="Times New Roman" w:cs="Times New Roman"/>
          <w:sz w:val="24"/>
          <w:szCs w:val="24"/>
        </w:rPr>
        <w:t>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F05DF">
        <w:rPr>
          <w:rFonts w:ascii="Times New Roman" w:hAnsi="Times New Roman" w:cs="Times New Roman"/>
          <w:sz w:val="24"/>
          <w:szCs w:val="24"/>
        </w:rPr>
        <w:t>. Аппаратура защиты электродвигателей: тепловые реле, реле тока и напряжения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автоматические выключатели – конструкция, принцип действия, область примен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F05DF">
        <w:rPr>
          <w:rFonts w:ascii="Times New Roman" w:hAnsi="Times New Roman" w:cs="Times New Roman"/>
          <w:sz w:val="24"/>
          <w:szCs w:val="24"/>
        </w:rPr>
        <w:t>. Асинхронные двигатели с короткозамкнутым ротором – устройство, принцип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действия, основные характеристик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F05DF">
        <w:rPr>
          <w:rFonts w:ascii="Times New Roman" w:hAnsi="Times New Roman" w:cs="Times New Roman"/>
          <w:sz w:val="24"/>
          <w:szCs w:val="24"/>
        </w:rPr>
        <w:t>. Асинхронные двигатели с фазным ротором – устройство, принцип действия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основные характеристик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F05DF">
        <w:rPr>
          <w:rFonts w:ascii="Times New Roman" w:hAnsi="Times New Roman" w:cs="Times New Roman"/>
          <w:sz w:val="24"/>
          <w:szCs w:val="24"/>
        </w:rPr>
        <w:t>. Пуск в ход, торможение, реверсирование, регулирование характеристик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асинхронных двигателе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F05DF">
        <w:rPr>
          <w:rFonts w:ascii="Times New Roman" w:hAnsi="Times New Roman" w:cs="Times New Roman"/>
          <w:sz w:val="24"/>
          <w:szCs w:val="24"/>
        </w:rPr>
        <w:t>. Синхронные генераторы – назначение, устройство, принцип действия, основные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характеристик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F05DF">
        <w:rPr>
          <w:rFonts w:ascii="Times New Roman" w:hAnsi="Times New Roman" w:cs="Times New Roman"/>
          <w:sz w:val="24"/>
          <w:szCs w:val="24"/>
        </w:rPr>
        <w:t>. Синхронные двигатели – назначение, устройство, принцип действия, пуск в ход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F05DF">
        <w:rPr>
          <w:rFonts w:ascii="Times New Roman" w:hAnsi="Times New Roman" w:cs="Times New Roman"/>
          <w:sz w:val="24"/>
          <w:szCs w:val="24"/>
        </w:rPr>
        <w:t>. Генераторы постоянного тока – назначение, устройство, принцип действия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основные характеристик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1F05DF">
        <w:rPr>
          <w:rFonts w:ascii="Times New Roman" w:hAnsi="Times New Roman" w:cs="Times New Roman"/>
          <w:sz w:val="24"/>
          <w:szCs w:val="24"/>
        </w:rPr>
        <w:t>. Способы возбуждения генераторов постоянного тока, самовозбуждение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1F05DF">
        <w:rPr>
          <w:rFonts w:ascii="Times New Roman" w:hAnsi="Times New Roman" w:cs="Times New Roman"/>
          <w:sz w:val="24"/>
          <w:szCs w:val="24"/>
        </w:rPr>
        <w:t>. Генераторы постоянного тока: реакция якоря, коммутация тока. Способы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устранения искр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1F05DF">
        <w:rPr>
          <w:rFonts w:ascii="Times New Roman" w:hAnsi="Times New Roman" w:cs="Times New Roman"/>
          <w:sz w:val="24"/>
          <w:szCs w:val="24"/>
        </w:rPr>
        <w:t>. Двигатели постоянного тока – назначение, устройство, принцип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действия, основные характеристики, способы возбужд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1F05DF">
        <w:rPr>
          <w:rFonts w:ascii="Times New Roman" w:hAnsi="Times New Roman" w:cs="Times New Roman"/>
          <w:sz w:val="24"/>
          <w:szCs w:val="24"/>
        </w:rPr>
        <w:t>. Пуск в ход, торможение, реверсирование, регулирование характеристик двигателей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остоянного то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1F05DF">
        <w:rPr>
          <w:rFonts w:ascii="Times New Roman" w:hAnsi="Times New Roman" w:cs="Times New Roman"/>
          <w:sz w:val="24"/>
          <w:szCs w:val="24"/>
        </w:rPr>
        <w:t>. Электропроводность полупроводников. Полупроводниковые диоды – назначение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устройство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характеристики, условные обозначения, маркиров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1F05DF">
        <w:rPr>
          <w:rFonts w:ascii="Times New Roman" w:hAnsi="Times New Roman" w:cs="Times New Roman"/>
          <w:sz w:val="24"/>
          <w:szCs w:val="24"/>
        </w:rPr>
        <w:t>. Электропроводность полупровод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Полупроводниковые транзисторы –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назначение, устройство, характеристики, условные обозначения, маркиров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1F05DF">
        <w:rPr>
          <w:rFonts w:ascii="Times New Roman" w:hAnsi="Times New Roman" w:cs="Times New Roman"/>
          <w:sz w:val="24"/>
          <w:szCs w:val="24"/>
        </w:rPr>
        <w:t xml:space="preserve">. Однофазные однополупериодные и </w:t>
      </w:r>
      <w:proofErr w:type="spellStart"/>
      <w:r w:rsidRPr="001F05DF">
        <w:rPr>
          <w:rFonts w:ascii="Times New Roman" w:hAnsi="Times New Roman" w:cs="Times New Roman"/>
          <w:sz w:val="24"/>
          <w:szCs w:val="24"/>
        </w:rPr>
        <w:t>двухполупериодные</w:t>
      </w:r>
      <w:proofErr w:type="spellEnd"/>
      <w:r w:rsidRPr="001F05DF">
        <w:rPr>
          <w:rFonts w:ascii="Times New Roman" w:hAnsi="Times New Roman" w:cs="Times New Roman"/>
          <w:sz w:val="24"/>
          <w:szCs w:val="24"/>
        </w:rPr>
        <w:t xml:space="preserve"> выпрямители</w:t>
      </w:r>
    </w:p>
    <w:p w:rsid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 – принцип работы, достоинства и недостатки.</w:t>
      </w:r>
    </w:p>
    <w:p w:rsid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1F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05DF">
        <w:rPr>
          <w:rFonts w:ascii="Times New Roman" w:hAnsi="Times New Roman" w:cs="Times New Roman"/>
          <w:sz w:val="24"/>
          <w:szCs w:val="24"/>
        </w:rPr>
        <w:t>Охрана труда</w:t>
      </w:r>
      <w:r>
        <w:rPr>
          <w:rFonts w:ascii="Times New Roman" w:hAnsi="Times New Roman" w:cs="Times New Roman"/>
          <w:sz w:val="24"/>
          <w:szCs w:val="24"/>
        </w:rPr>
        <w:t>, электробезопасность»</w:t>
      </w:r>
      <w:r w:rsidRPr="001F05DF">
        <w:rPr>
          <w:rFonts w:ascii="Times New Roman" w:hAnsi="Times New Roman" w:cs="Times New Roman"/>
          <w:sz w:val="24"/>
          <w:szCs w:val="24"/>
        </w:rPr>
        <w:t>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Примерные вопросы </w:t>
      </w:r>
      <w:r>
        <w:rPr>
          <w:rFonts w:ascii="Times New Roman" w:hAnsi="Times New Roman" w:cs="Times New Roman"/>
          <w:sz w:val="24"/>
          <w:szCs w:val="24"/>
        </w:rPr>
        <w:t>на экзамен: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. Назначение и принцип действия защитного заземл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. Законодательство по охране труда. Основные принципы правового регулирования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трудовых отношени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. Устройство защитного заземл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. Организация рабочего места на производстве. Правила поведения и личная гигиена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ерсонала на рабочем месте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5. Растекание тока при замыкании на землю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6. Классификация и причины производственного травматизм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 Порядок расследования травматизма на производстве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7. Напряжение прикосновения. Способы его уменьш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8. Воздействие загрязненности окружающей среды на человека. Профилактические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 мероприятия по устранению воздействия на человека ненормальных условий </w:t>
      </w:r>
      <w:proofErr w:type="gramStart"/>
      <w:r w:rsidRPr="001F05D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5DF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1F05DF">
        <w:rPr>
          <w:rFonts w:ascii="Times New Roman" w:hAnsi="Times New Roman" w:cs="Times New Roman"/>
          <w:sz w:val="24"/>
          <w:szCs w:val="24"/>
        </w:rPr>
        <w:t>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9. Напряжение шага. Способы его уменьш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0. Воздействие шумов и вибрации на организм человека. Профилактические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мероприятия по устранению их воздействия на человека.</w:t>
      </w:r>
    </w:p>
    <w:p w:rsidR="001F05DF" w:rsidRPr="003640C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lastRenderedPageBreak/>
        <w:t>11. Назначение и устройство сложного заземл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2. Воздействие ультразвука, инфразвука и электромагнитных излучений на организм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работающего. Предельно-допустимые концентрации. Профилактические мероприятия </w:t>
      </w:r>
      <w:proofErr w:type="gramStart"/>
      <w:r w:rsidRPr="001F05D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устранению их воздействия на челове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13. Назначение и принцип действия </w:t>
      </w:r>
      <w:proofErr w:type="spellStart"/>
      <w:r w:rsidRPr="001F05DF"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 w:rsidRPr="001F05DF">
        <w:rPr>
          <w:rFonts w:ascii="Times New Roman" w:hAnsi="Times New Roman" w:cs="Times New Roman"/>
          <w:sz w:val="24"/>
          <w:szCs w:val="24"/>
        </w:rPr>
        <w:t xml:space="preserve"> электроустановок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4. Влияние освещения и метеоусловий на производственный травматизм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рофилактические мероприятия по устранению воздействия на человека ненормальных условий на</w:t>
      </w:r>
      <w:r w:rsidR="00BA4C75"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производстве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5. Защитные меры в электроустановках - защитное отключение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16. Вентиляция производственных помещений. Виды вентиляции. Очистка выбросов </w:t>
      </w:r>
      <w:proofErr w:type="gramStart"/>
      <w:r w:rsidRPr="001F05D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атмосферу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7. Защитные меры в электроустановках - применение малых напряжени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Электрическое разделение сете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8. Основные источники неблагоприятного воздействия на окружающую среду: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опадание вредных химических веществ и горюче-смазочных материалов в почву и водое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воздействие машин, механизмов и другие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9. Назначения и принцип работы блокировок в электроустановках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0. Система мер по снижению вредного воздействия на окружающую среду.</w:t>
      </w:r>
      <w:r w:rsidR="00BA4C75"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Ответственность за загрязнение окружающей среды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1. Защита от прикосновения к токоведущим частям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2. Категории работ в электроустановках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3. Требования к электротехническому персоналу. Инструктажи по технике</w:t>
      </w:r>
      <w:r w:rsidR="00BA4C75"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4. Правила заземления электроустановок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5. Квалификационные группы по технике безопасност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6. Электрическое сопротивление тела челове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7. Классификация защитных средств в электроустановках по назначению</w:t>
      </w:r>
      <w:r w:rsidR="00BA4C75">
        <w:rPr>
          <w:rFonts w:ascii="Times New Roman" w:hAnsi="Times New Roman" w:cs="Times New Roman"/>
          <w:sz w:val="24"/>
          <w:szCs w:val="24"/>
        </w:rPr>
        <w:t>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8. Классификация токов поражения, их воздействие на организм челове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9. Основные и дополнительные защитные средства в установках до 1 000В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Классификация, устройство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0. Определение состояния пострадавшего от воздействия то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1. Основные и дополнительные защитные средства в установках свыше 1000В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Классификация, конструкц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2. Первая доврачебная помощь пострадавшему от воздействия то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3. Назначение, конструкция, порядок наложения переносного заземления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4. Правила пожаротушения в электроустановках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5. Технические мероприятия, обеспечивающие безопасность работ со снятием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напряжения - правила отключения электроустановок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36. Классификация </w:t>
      </w:r>
      <w:proofErr w:type="spellStart"/>
      <w:r w:rsidRPr="001F05DF">
        <w:rPr>
          <w:rFonts w:ascii="Times New Roman" w:hAnsi="Times New Roman" w:cs="Times New Roman"/>
          <w:sz w:val="24"/>
          <w:szCs w:val="24"/>
        </w:rPr>
        <w:t>электропомещений</w:t>
      </w:r>
      <w:proofErr w:type="spellEnd"/>
      <w:r w:rsidRPr="001F05DF">
        <w:rPr>
          <w:rFonts w:ascii="Times New Roman" w:hAnsi="Times New Roman" w:cs="Times New Roman"/>
          <w:sz w:val="24"/>
          <w:szCs w:val="24"/>
        </w:rPr>
        <w:t xml:space="preserve"> по характеру окружающей среды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7. Технические мероприятия, обеспечивающие безопасность работ со снятием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напряжения - вывешивание плакатов, установка ограждени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38. Классификация </w:t>
      </w:r>
      <w:proofErr w:type="spellStart"/>
      <w:r w:rsidRPr="001F05DF">
        <w:rPr>
          <w:rFonts w:ascii="Times New Roman" w:hAnsi="Times New Roman" w:cs="Times New Roman"/>
          <w:sz w:val="24"/>
          <w:szCs w:val="24"/>
        </w:rPr>
        <w:t>электропомещений</w:t>
      </w:r>
      <w:proofErr w:type="spellEnd"/>
      <w:r w:rsidRPr="001F05DF">
        <w:rPr>
          <w:rFonts w:ascii="Times New Roman" w:hAnsi="Times New Roman" w:cs="Times New Roman"/>
          <w:sz w:val="24"/>
          <w:szCs w:val="24"/>
        </w:rPr>
        <w:t xml:space="preserve"> по опасности поражения током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9. Технические мероприятия, обеспечивающие безопасность работ со снятием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напряжения - проверка отсутствия напряжени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40. Воздействие тока на человека. Виды </w:t>
      </w:r>
      <w:proofErr w:type="spellStart"/>
      <w:r w:rsidRPr="001F05DF">
        <w:rPr>
          <w:rFonts w:ascii="Times New Roman" w:hAnsi="Times New Roman" w:cs="Times New Roman"/>
          <w:sz w:val="24"/>
          <w:szCs w:val="24"/>
        </w:rPr>
        <w:t>электротравм</w:t>
      </w:r>
      <w:proofErr w:type="spellEnd"/>
      <w:r w:rsidRPr="001F05DF">
        <w:rPr>
          <w:rFonts w:ascii="Times New Roman" w:hAnsi="Times New Roman" w:cs="Times New Roman"/>
          <w:sz w:val="24"/>
          <w:szCs w:val="24"/>
        </w:rPr>
        <w:t>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1. Технические мероприятия, обеспечивающие безопасность работ под напряжением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2. Воздействие тока на человека. Электрический удар, электрический шок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3. Категории ра</w:t>
      </w:r>
      <w:r>
        <w:rPr>
          <w:rFonts w:ascii="Times New Roman" w:hAnsi="Times New Roman" w:cs="Times New Roman"/>
          <w:sz w:val="24"/>
          <w:szCs w:val="24"/>
        </w:rPr>
        <w:t>бот по нарядам. Выдача нарядов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4. Причины смертельного исхода от поражения током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5. Категории работ по распоряжениям. Выдача распоряжени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6. Способы освобождения пострадавшего из-под то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7. Допу</w:t>
      </w:r>
      <w:proofErr w:type="gramStart"/>
      <w:r w:rsidRPr="001F05DF">
        <w:rPr>
          <w:rFonts w:ascii="Times New Roman" w:hAnsi="Times New Roman" w:cs="Times New Roman"/>
          <w:sz w:val="24"/>
          <w:szCs w:val="24"/>
        </w:rPr>
        <w:t>ск к пр</w:t>
      </w:r>
      <w:proofErr w:type="gramEnd"/>
      <w:r w:rsidRPr="001F05DF">
        <w:rPr>
          <w:rFonts w:ascii="Times New Roman" w:hAnsi="Times New Roman" w:cs="Times New Roman"/>
          <w:sz w:val="24"/>
          <w:szCs w:val="24"/>
        </w:rPr>
        <w:t>оизводству работ. Надзор во время работы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8. Требования к изоляции ручного инструмента. Назначение двойной изоляции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электрооборудова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49. Виды и свойства радиоактивных излучений. Нормы радиационной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lastRenderedPageBreak/>
        <w:t xml:space="preserve"> безопасности. Приборы для обнаружения радиоактивных излучений.</w:t>
      </w:r>
    </w:p>
    <w:p w:rsidR="003640C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50. Правила поведения на территории предприятий.</w:t>
      </w:r>
    </w:p>
    <w:p w:rsid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  <w:r w:rsidRPr="001F0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05DF">
        <w:rPr>
          <w:rFonts w:ascii="Times New Roman" w:hAnsi="Times New Roman" w:cs="Times New Roman"/>
          <w:sz w:val="24"/>
          <w:szCs w:val="24"/>
        </w:rPr>
        <w:t>Основы электромонтажных ра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Эксплуатация и ремонт электрооборуд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05DF">
        <w:rPr>
          <w:rFonts w:ascii="Times New Roman" w:hAnsi="Times New Roman" w:cs="Times New Roman"/>
          <w:sz w:val="24"/>
          <w:szCs w:val="24"/>
        </w:rPr>
        <w:t>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римерные вопросы к за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1F05DF">
        <w:rPr>
          <w:rFonts w:ascii="Times New Roman" w:hAnsi="Times New Roman" w:cs="Times New Roman"/>
          <w:sz w:val="24"/>
          <w:szCs w:val="24"/>
        </w:rPr>
        <w:t>ту</w:t>
      </w:r>
      <w:r w:rsidR="00BA4C75">
        <w:rPr>
          <w:rFonts w:ascii="Times New Roman" w:hAnsi="Times New Roman" w:cs="Times New Roman"/>
          <w:sz w:val="24"/>
          <w:szCs w:val="24"/>
        </w:rPr>
        <w:t>: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. Соединение провода при монтаже воздушных лини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. Как произвести пайку алюминиевых жил?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. Как произвести пайку медных или алюминиевых жил</w:t>
      </w:r>
      <w:proofErr w:type="gramStart"/>
      <w:r w:rsidRPr="001F05D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F05DF">
        <w:rPr>
          <w:rFonts w:ascii="Times New Roman" w:hAnsi="Times New Roman" w:cs="Times New Roman"/>
          <w:sz w:val="24"/>
          <w:szCs w:val="24"/>
        </w:rPr>
        <w:t xml:space="preserve"> Назовите последовательно основные</w:t>
      </w:r>
      <w:r w:rsidR="00BA4C75"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конструктивные элементы кабел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4. Какие трудности возникают при установке </w:t>
      </w:r>
      <w:proofErr w:type="spellStart"/>
      <w:r w:rsidRPr="001F05DF">
        <w:rPr>
          <w:rFonts w:ascii="Times New Roman" w:hAnsi="Times New Roman" w:cs="Times New Roman"/>
          <w:sz w:val="24"/>
          <w:szCs w:val="24"/>
        </w:rPr>
        <w:t>электроизделий</w:t>
      </w:r>
      <w:proofErr w:type="spellEnd"/>
      <w:r w:rsidRPr="001F05DF">
        <w:rPr>
          <w:rFonts w:ascii="Times New Roman" w:hAnsi="Times New Roman" w:cs="Times New Roman"/>
          <w:sz w:val="24"/>
          <w:szCs w:val="24"/>
        </w:rPr>
        <w:t xml:space="preserve"> с помощью алебастровых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растворов?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5. Какая сварка применяется при электромонтажных работах и почему?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6. Скрытая проводка 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7. Работа со строительно-монтажным пистолетом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8. Инструменты для высверливания отверстий в бетоне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9. Высверливание отверстий под розетку для скрытой проводк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10. Крепление изделий с помощью </w:t>
      </w:r>
      <w:proofErr w:type="gramStart"/>
      <w:r w:rsidRPr="001F05DF">
        <w:rPr>
          <w:rFonts w:ascii="Times New Roman" w:hAnsi="Times New Roman" w:cs="Times New Roman"/>
          <w:sz w:val="24"/>
          <w:szCs w:val="24"/>
        </w:rPr>
        <w:t>дюбель-винта</w:t>
      </w:r>
      <w:proofErr w:type="gramEnd"/>
      <w:r w:rsidRPr="001F05DF">
        <w:rPr>
          <w:rFonts w:ascii="Times New Roman" w:hAnsi="Times New Roman" w:cs="Times New Roman"/>
          <w:sz w:val="24"/>
          <w:szCs w:val="24"/>
        </w:rPr>
        <w:t xml:space="preserve"> или дюбель-гвозд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1. Эксплуатации электроаппаратов, проводов, шин и контактов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2. Соединение токоведущих жил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1F05DF">
        <w:rPr>
          <w:rFonts w:ascii="Times New Roman" w:hAnsi="Times New Roman" w:cs="Times New Roman"/>
          <w:sz w:val="24"/>
          <w:szCs w:val="24"/>
        </w:rPr>
        <w:t>Оконцевание</w:t>
      </w:r>
      <w:proofErr w:type="spellEnd"/>
      <w:r w:rsidRPr="001F05DF">
        <w:rPr>
          <w:rFonts w:ascii="Times New Roman" w:hAnsi="Times New Roman" w:cs="Times New Roman"/>
          <w:sz w:val="24"/>
          <w:szCs w:val="24"/>
        </w:rPr>
        <w:t xml:space="preserve"> медных или алюминиевых жил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4. Изоляция при соединении токоведущих</w:t>
      </w:r>
      <w:proofErr w:type="gramStart"/>
      <w:r w:rsidRPr="001F05D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5. Системы освещения. Основные светотехнические единицы. Электрические источники свет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6. Люминесцентная лампа. Устройство, принцип работы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17. Типовая технология монтажа и ремонта осветительных электроустановок, </w:t>
      </w:r>
      <w:proofErr w:type="gramStart"/>
      <w:r w:rsidRPr="001F05DF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. Правила технической эксплуатации </w:t>
      </w:r>
      <w:proofErr w:type="gramStart"/>
      <w:r w:rsidRPr="001F05DF">
        <w:rPr>
          <w:rFonts w:ascii="Times New Roman" w:hAnsi="Times New Roman" w:cs="Times New Roman"/>
          <w:sz w:val="24"/>
          <w:szCs w:val="24"/>
        </w:rPr>
        <w:t>осветительных</w:t>
      </w:r>
      <w:proofErr w:type="gramEnd"/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установок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8. Виды электропроводок, способы их прокладки. Критерии выбора электропроводок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19. Силовые и контрольные кабели: конструкция, технические данные, маркировк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0. Технология прокладки кабельных линий. Надзор за состоянием кабельных трасс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1. Классификация и устройство воздушных линий, основные определ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2. Аппаратура ручного управления двигателями: рубильники, кнопки, переключатели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акетные выключатели – назначение, конструкция, принцип действия, обозначение, выбор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3. Аппаратура автоматического управления двигателями: контакторы, магнитные пускатели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реле управления – назначение, конструкция, принцип действия, обозначение, выбор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4. Аппаратура защиты двигателей: предохранители, тепловые реле, реле тока и напряжения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автоматические выключатели – назначение, конструкция, принцип действия, обозначение,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выбор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5. Технология ремонта пускорегулирующей и защитной аппаратуры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6. Техническая документация для производства работ по сборке, монтажу, регулировке и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ремонту электрооборудования. Руководство по эксплуатаци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7. Виды и объемы ремонтов электрических машин и оборудования. Технологическая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оследовательность выполнения ремонтных операций. Методы и способы восстановления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28. Технология сборки, монтажа и регулировки электрических машин после ремонта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 xml:space="preserve">29. Назначение пробного пуска электродвигателя. </w:t>
      </w:r>
      <w:proofErr w:type="spellStart"/>
      <w:proofErr w:type="gramStart"/>
      <w:r w:rsidRPr="001F05DF">
        <w:rPr>
          <w:rFonts w:ascii="Times New Roman" w:hAnsi="Times New Roman" w:cs="Times New Roman"/>
          <w:sz w:val="24"/>
          <w:szCs w:val="24"/>
        </w:rPr>
        <w:t>При</w:t>
      </w:r>
      <w:r w:rsidR="00BA4C75">
        <w:rPr>
          <w:rFonts w:ascii="Times New Roman" w:hAnsi="Times New Roman" w:cs="Times New Roman"/>
          <w:sz w:val="24"/>
          <w:szCs w:val="24"/>
        </w:rPr>
        <w:t>ё</w:t>
      </w:r>
      <w:r w:rsidRPr="001F05DF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1F05DF">
        <w:rPr>
          <w:rFonts w:ascii="Times New Roman" w:hAnsi="Times New Roman" w:cs="Times New Roman"/>
          <w:sz w:val="24"/>
          <w:szCs w:val="24"/>
        </w:rPr>
        <w:t xml:space="preserve"> – сдаточные</w:t>
      </w:r>
      <w:proofErr w:type="gramEnd"/>
      <w:r w:rsidRPr="001F05DF">
        <w:rPr>
          <w:rFonts w:ascii="Times New Roman" w:hAnsi="Times New Roman" w:cs="Times New Roman"/>
          <w:sz w:val="24"/>
          <w:szCs w:val="24"/>
        </w:rPr>
        <w:t xml:space="preserve"> испыта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Оформление протоколов, актов и другой технологической документации согласно ЕСТД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0. Силовые трансформаторы: назначение, устройство, технические данные, схемы соединения</w:t>
      </w:r>
      <w:r w:rsidR="00BA4C75"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обмоток, схемы включ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1. Характерные неисправности силовых трансформаторов, виды испытаний для обнаружения</w:t>
      </w:r>
      <w:r w:rsidR="00BA4C75"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повреждени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2. Технология ремонта трансформаторов, материалы, инструменты, приспособления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Требования техники безопасност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lastRenderedPageBreak/>
        <w:t>33. Конструкция комплектных распределительных устройств и трансформаторных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одстанций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4. Конструкция, особенности работы и назначение разъединителей, масляных выключателей и</w:t>
      </w:r>
      <w:r w:rsidR="00BA4C75">
        <w:rPr>
          <w:rFonts w:ascii="Times New Roman" w:hAnsi="Times New Roman" w:cs="Times New Roman"/>
          <w:sz w:val="24"/>
          <w:szCs w:val="24"/>
        </w:rPr>
        <w:t xml:space="preserve"> </w:t>
      </w:r>
      <w:r w:rsidRPr="001F05DF">
        <w:rPr>
          <w:rFonts w:ascii="Times New Roman" w:hAnsi="Times New Roman" w:cs="Times New Roman"/>
          <w:sz w:val="24"/>
          <w:szCs w:val="24"/>
        </w:rPr>
        <w:t>выключателей нагрузки.</w:t>
      </w:r>
    </w:p>
    <w:p w:rsidR="001F05DF" w:rsidRPr="001F05D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35. Организация сменного и периодического надзора за состоянием и работой оборудования</w:t>
      </w:r>
    </w:p>
    <w:p w:rsidR="001F05DF" w:rsidRPr="003640CF" w:rsidRDefault="001F05DF" w:rsidP="001F0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DF">
        <w:rPr>
          <w:rFonts w:ascii="Times New Roman" w:hAnsi="Times New Roman" w:cs="Times New Roman"/>
          <w:sz w:val="24"/>
          <w:szCs w:val="24"/>
        </w:rPr>
        <w:t>подстанций. Ведение оперативной документации.</w:t>
      </w:r>
    </w:p>
    <w:sectPr w:rsidR="001F05DF" w:rsidRPr="003640CF" w:rsidSect="00AB786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258"/>
    <w:multiLevelType w:val="hybridMultilevel"/>
    <w:tmpl w:val="5FCEECDC"/>
    <w:lvl w:ilvl="0" w:tplc="3522D0F8">
      <w:start w:val="1"/>
      <w:numFmt w:val="decimal"/>
      <w:pStyle w:val="2"/>
      <w:lvlText w:val="ПЗ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75CD5"/>
    <w:multiLevelType w:val="hybridMultilevel"/>
    <w:tmpl w:val="3568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823E4"/>
    <w:multiLevelType w:val="hybridMultilevel"/>
    <w:tmpl w:val="5672A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7A"/>
    <w:rsid w:val="00011242"/>
    <w:rsid w:val="00011F63"/>
    <w:rsid w:val="001276D4"/>
    <w:rsid w:val="00166484"/>
    <w:rsid w:val="00171AAB"/>
    <w:rsid w:val="0018008E"/>
    <w:rsid w:val="001E6FF0"/>
    <w:rsid w:val="001F05DF"/>
    <w:rsid w:val="0022796B"/>
    <w:rsid w:val="00287FB3"/>
    <w:rsid w:val="00295A1A"/>
    <w:rsid w:val="003047E5"/>
    <w:rsid w:val="003640CF"/>
    <w:rsid w:val="0040554C"/>
    <w:rsid w:val="004F2B4E"/>
    <w:rsid w:val="005F2DAA"/>
    <w:rsid w:val="006D4E20"/>
    <w:rsid w:val="006F7F9A"/>
    <w:rsid w:val="00765FC2"/>
    <w:rsid w:val="007C0406"/>
    <w:rsid w:val="007E354A"/>
    <w:rsid w:val="008D1595"/>
    <w:rsid w:val="009A4E78"/>
    <w:rsid w:val="009E55D7"/>
    <w:rsid w:val="00A739C0"/>
    <w:rsid w:val="00AA20C4"/>
    <w:rsid w:val="00AB7865"/>
    <w:rsid w:val="00B3271E"/>
    <w:rsid w:val="00B737D0"/>
    <w:rsid w:val="00BA4C75"/>
    <w:rsid w:val="00BB3FE2"/>
    <w:rsid w:val="00C041E5"/>
    <w:rsid w:val="00C16F8C"/>
    <w:rsid w:val="00C97FD0"/>
    <w:rsid w:val="00CB0051"/>
    <w:rsid w:val="00D6601D"/>
    <w:rsid w:val="00E02AD7"/>
    <w:rsid w:val="00E26B51"/>
    <w:rsid w:val="00EC287A"/>
    <w:rsid w:val="00ED48BD"/>
    <w:rsid w:val="00F2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9A4E7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A4E78"/>
  </w:style>
  <w:style w:type="paragraph" w:styleId="a6">
    <w:name w:val="List Paragraph"/>
    <w:basedOn w:val="a"/>
    <w:uiPriority w:val="34"/>
    <w:qFormat/>
    <w:rsid w:val="004F2B4E"/>
    <w:pPr>
      <w:ind w:left="720"/>
      <w:contextualSpacing/>
    </w:pPr>
  </w:style>
  <w:style w:type="paragraph" w:customStyle="1" w:styleId="2">
    <w:name w:val="Стиль2"/>
    <w:basedOn w:val="a6"/>
    <w:qFormat/>
    <w:rsid w:val="004F2B4E"/>
    <w:pPr>
      <w:numPr>
        <w:numId w:val="2"/>
      </w:numPr>
      <w:spacing w:after="0" w:line="36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link w:val="a8"/>
    <w:locked/>
    <w:rsid w:val="004F2B4E"/>
    <w:rPr>
      <w:rFonts w:ascii="Consolas" w:eastAsia="Times New Roman" w:hAnsi="Consolas"/>
      <w:sz w:val="21"/>
    </w:rPr>
  </w:style>
  <w:style w:type="paragraph" w:styleId="a8">
    <w:name w:val="Plain Text"/>
    <w:basedOn w:val="a"/>
    <w:link w:val="a7"/>
    <w:rsid w:val="004F2B4E"/>
    <w:pPr>
      <w:spacing w:after="0" w:line="240" w:lineRule="auto"/>
    </w:pPr>
    <w:rPr>
      <w:rFonts w:ascii="Consolas" w:eastAsia="Times New Roman" w:hAnsi="Consolas"/>
      <w:sz w:val="21"/>
    </w:rPr>
  </w:style>
  <w:style w:type="character" w:customStyle="1" w:styleId="1">
    <w:name w:val="Текст Знак1"/>
    <w:basedOn w:val="a0"/>
    <w:uiPriority w:val="99"/>
    <w:semiHidden/>
    <w:rsid w:val="004F2B4E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287F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87FB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9A4E7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A4E78"/>
  </w:style>
  <w:style w:type="paragraph" w:styleId="a6">
    <w:name w:val="List Paragraph"/>
    <w:basedOn w:val="a"/>
    <w:uiPriority w:val="34"/>
    <w:qFormat/>
    <w:rsid w:val="004F2B4E"/>
    <w:pPr>
      <w:ind w:left="720"/>
      <w:contextualSpacing/>
    </w:pPr>
  </w:style>
  <w:style w:type="paragraph" w:customStyle="1" w:styleId="2">
    <w:name w:val="Стиль2"/>
    <w:basedOn w:val="a6"/>
    <w:qFormat/>
    <w:rsid w:val="004F2B4E"/>
    <w:pPr>
      <w:numPr>
        <w:numId w:val="2"/>
      </w:numPr>
      <w:spacing w:after="0" w:line="36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link w:val="a8"/>
    <w:locked/>
    <w:rsid w:val="004F2B4E"/>
    <w:rPr>
      <w:rFonts w:ascii="Consolas" w:eastAsia="Times New Roman" w:hAnsi="Consolas"/>
      <w:sz w:val="21"/>
    </w:rPr>
  </w:style>
  <w:style w:type="paragraph" w:styleId="a8">
    <w:name w:val="Plain Text"/>
    <w:basedOn w:val="a"/>
    <w:link w:val="a7"/>
    <w:rsid w:val="004F2B4E"/>
    <w:pPr>
      <w:spacing w:after="0" w:line="240" w:lineRule="auto"/>
    </w:pPr>
    <w:rPr>
      <w:rFonts w:ascii="Consolas" w:eastAsia="Times New Roman" w:hAnsi="Consolas"/>
      <w:sz w:val="21"/>
    </w:rPr>
  </w:style>
  <w:style w:type="character" w:customStyle="1" w:styleId="1">
    <w:name w:val="Текст Знак1"/>
    <w:basedOn w:val="a0"/>
    <w:uiPriority w:val="99"/>
    <w:semiHidden/>
    <w:rsid w:val="004F2B4E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287F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87FB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BE6D-5623-4AF6-A4DC-E66ED84C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6</Pages>
  <Words>7938</Words>
  <Characters>4525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1-04-10T07:23:00Z</dcterms:created>
  <dcterms:modified xsi:type="dcterms:W3CDTF">2021-10-12T05:43:00Z</dcterms:modified>
</cp:coreProperties>
</file>